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2240" w14:textId="77777777" w:rsidR="00A23D12" w:rsidRPr="00A23D12" w:rsidRDefault="00A23D12" w:rsidP="00AE6BFF">
      <w:pPr>
        <w:jc w:val="center"/>
      </w:pPr>
      <w:r w:rsidRPr="00A23D12">
        <w:t xml:space="preserve">МИНИСТЕРСТВО ПРОСВЕЩЕНИЯ РОССИЙСКОЙ ФЕДЕРАЦИИ </w:t>
      </w:r>
    </w:p>
    <w:p w14:paraId="482D34DC" w14:textId="77777777" w:rsidR="00A23D12" w:rsidRPr="00A23D12" w:rsidRDefault="00A23D12" w:rsidP="00AE6BFF">
      <w:pPr>
        <w:jc w:val="center"/>
      </w:pPr>
      <w:r w:rsidRPr="00A23D12">
        <w:t xml:space="preserve">Министерство Образования Новгородской области </w:t>
      </w:r>
    </w:p>
    <w:p w14:paraId="1CA30370" w14:textId="77777777" w:rsidR="00A23D12" w:rsidRPr="00A23D12" w:rsidRDefault="00A23D12" w:rsidP="00AE6BFF">
      <w:pPr>
        <w:jc w:val="center"/>
      </w:pPr>
      <w:r w:rsidRPr="00A23D12">
        <w:t xml:space="preserve">Комитет образования Новгородского Муниципального района </w:t>
      </w:r>
    </w:p>
    <w:p w14:paraId="519A5D4A" w14:textId="4BC718C2" w:rsidR="00A23D12" w:rsidRPr="00A23D12" w:rsidRDefault="00A23D12" w:rsidP="00AE6BFF">
      <w:pPr>
        <w:jc w:val="center"/>
      </w:pPr>
      <w:r w:rsidRPr="00A23D12">
        <w:t>МАОУ "Борковская СОШ "</w:t>
      </w:r>
    </w:p>
    <w:p w14:paraId="6891F65F" w14:textId="170CDCE2" w:rsidR="00AE6BFF" w:rsidRPr="00A23D12" w:rsidRDefault="00A23D12" w:rsidP="00AE6B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D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9C2496" wp14:editId="54B1355F">
            <wp:extent cx="5759450" cy="1822450"/>
            <wp:effectExtent l="0" t="0" r="0" b="6350"/>
            <wp:docPr id="173784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47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49AC" w14:textId="77777777" w:rsidR="00F87361" w:rsidRDefault="00F87361" w:rsidP="00F87361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BB42087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2850BB1A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3C26A90A" w14:textId="77777777" w:rsidR="00F87361" w:rsidRDefault="00F87361" w:rsidP="00F8736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7 класса)</w:t>
      </w:r>
      <w:bookmarkEnd w:id="0"/>
    </w:p>
    <w:p w14:paraId="322FC13F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6D1554D7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4BCD5" w14:textId="77777777" w:rsidR="00AE6BFF" w:rsidRPr="008A7FFC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139E" w14:textId="77777777" w:rsidR="00AE6BFF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65EE1" w14:textId="77777777" w:rsidR="00AE6BFF" w:rsidRDefault="00AE6BFF" w:rsidP="00AE6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2A658" w14:textId="77777777" w:rsidR="00AE6BFF" w:rsidRDefault="00AE6BFF" w:rsidP="00AE6B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45830" w14:textId="77777777" w:rsidR="00F87361" w:rsidRPr="008A7FFC" w:rsidRDefault="00F87361" w:rsidP="00AE6B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7D13A" w14:textId="77777777" w:rsidR="00AE6BFF" w:rsidRPr="008A7FFC" w:rsidRDefault="00AE6BFF" w:rsidP="00AE6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Москва</w:t>
      </w:r>
      <w:r w:rsidRPr="008A7FFC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02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262DB" w14:textId="77777777" w:rsidR="00F63EA7" w:rsidRPr="00F63EA7" w:rsidRDefault="00F63EA7" w:rsidP="00F63EA7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E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673BA9" w14:textId="77777777" w:rsidR="00F63EA7" w:rsidRPr="00F63EA7" w:rsidRDefault="00F63EA7" w:rsidP="00F63EA7">
          <w:pPr>
            <w:rPr>
              <w:lang w:eastAsia="ru-RU"/>
            </w:rPr>
          </w:pPr>
        </w:p>
        <w:p w14:paraId="1B687C8B" w14:textId="77777777" w:rsidR="003519DA" w:rsidRPr="003519DA" w:rsidRDefault="009D6A14" w:rsidP="003519DA">
          <w:pPr>
            <w:pStyle w:val="1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3EA7" w:rsidRPr="003519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9005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5 \h </w:instrText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E922D" w14:textId="77777777" w:rsidR="003519DA" w:rsidRPr="003519DA" w:rsidRDefault="00000000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006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6 \h </w:instrText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A8C3C" w14:textId="77777777" w:rsidR="003519DA" w:rsidRPr="003519DA" w:rsidRDefault="00000000" w:rsidP="003519DA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007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7 \h </w:instrText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2A301" w14:textId="77777777" w:rsidR="003519DA" w:rsidRPr="003519DA" w:rsidRDefault="00000000" w:rsidP="003519DA">
          <w:pPr>
            <w:pStyle w:val="11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44129008" w:history="1"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3519DA" w:rsidRPr="003519D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3519DA" w:rsidRPr="003519D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9008 \h </w:instrText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9DA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D6A14" w:rsidRPr="0035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42298" w14:textId="77777777" w:rsidR="00F63EA7" w:rsidRDefault="009D6A14" w:rsidP="003519DA">
          <w:pPr>
            <w:tabs>
              <w:tab w:val="left" w:pos="440"/>
            </w:tabs>
            <w:spacing w:line="360" w:lineRule="auto"/>
          </w:pPr>
          <w:r w:rsidRPr="003519D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C01B20" w14:textId="77777777" w:rsidR="00AE6BFF" w:rsidRDefault="00AE6BFF" w:rsidP="00154E36">
      <w:pPr>
        <w:spacing w:after="0" w:line="360" w:lineRule="auto"/>
        <w:ind w:right="3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br w:type="page"/>
      </w:r>
    </w:p>
    <w:p w14:paraId="73DD88C4" w14:textId="77777777" w:rsidR="00054DF4" w:rsidRPr="00AE6BFF" w:rsidRDefault="00AE6BFF" w:rsidP="0053767E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9005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1"/>
    </w:p>
    <w:p w14:paraId="14D4C7DC" w14:textId="77777777" w:rsidR="00054DF4" w:rsidRPr="00ED329D" w:rsidRDefault="00054DF4" w:rsidP="0005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3F1C1" w14:textId="032CA0F3" w:rsidR="00154E36" w:rsidRPr="00AE6BFF" w:rsidRDefault="00154E36" w:rsidP="007172B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BF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обще</w:t>
      </w:r>
      <w:r w:rsidRPr="00AE6BFF">
        <w:rPr>
          <w:rFonts w:ascii="Times New Roman" w:eastAsia="Calibri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ми нарушениями)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2BE" w:rsidRPr="00AE6BFF">
        <w:rPr>
          <w:rFonts w:ascii="Times New Roman" w:eastAsia="Calibri" w:hAnsi="Times New Roman" w:cs="Times New Roman"/>
          <w:sz w:val="28"/>
          <w:szCs w:val="28"/>
        </w:rPr>
        <w:t>далее ФАООП УО</w:t>
      </w:r>
      <w:r w:rsidR="00ED329D" w:rsidRPr="00AE6BF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6BFF">
        <w:rPr>
          <w:rFonts w:ascii="Times New Roman" w:eastAsia="Calibri" w:hAnsi="Times New Roman" w:cs="Times New Roman"/>
          <w:sz w:val="28"/>
          <w:szCs w:val="28"/>
        </w:rPr>
        <w:t>вариант 1), утвержденной приказом Министерства просвещения России от 24.11.2022г. № 1026 (</w:t>
      </w:r>
      <w:hyperlink r:id="rId9" w:tgtFrame="_blank" w:history="1"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</w:rPr>
          <w:t>/33</w:t>
        </w:r>
        <w:proofErr w:type="spellStart"/>
        <w:r w:rsidRPr="00AE6BFF">
          <w:rPr>
            <w:rStyle w:val="aa"/>
            <w:rFonts w:ascii="Times New Roman" w:eastAsia="Calibri" w:hAnsi="Times New Roman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AE6BFF">
        <w:rPr>
          <w:rFonts w:ascii="Times New Roman" w:eastAsia="Calibri" w:hAnsi="Times New Roman" w:cs="Times New Roman"/>
          <w:sz w:val="28"/>
          <w:szCs w:val="28"/>
        </w:rPr>
        <w:t>)</w:t>
      </w:r>
      <w:r w:rsidR="00A23D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3D12" w:rsidRPr="00AE6BFF">
        <w:rPr>
          <w:rFonts w:ascii="Times New Roman" w:eastAsia="Calibri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</w:t>
      </w:r>
      <w:r w:rsidR="00A23D12">
        <w:rPr>
          <w:rFonts w:ascii="Times New Roman" w:eastAsia="Calibri" w:hAnsi="Times New Roman" w:cs="Times New Roman"/>
          <w:sz w:val="28"/>
          <w:szCs w:val="28"/>
        </w:rPr>
        <w:t xml:space="preserve"> МАОУ «Борковская СОШ»</w:t>
      </w:r>
    </w:p>
    <w:p w14:paraId="2C5E40BF" w14:textId="77777777" w:rsidR="007607E7" w:rsidRPr="00AE6BFF" w:rsidRDefault="007607E7" w:rsidP="00760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AE6BFF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36E6ABBD" w14:textId="77777777" w:rsidR="007172BE" w:rsidRPr="00AE6BFF" w:rsidRDefault="00154E36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Учебный предмет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6BFF">
        <w:rPr>
          <w:rFonts w:ascii="Times New Roman" w:hAnsi="Times New Roman" w:cs="Times New Roman"/>
          <w:sz w:val="28"/>
          <w:szCs w:val="28"/>
        </w:rPr>
        <w:t>Математика» относится к предметной области «Математика» и является обязательной частью учебного плана. В соответствии с учебным планом рабочая программа по учебному предмету «Математика» в 7 классе рассчитана на 34 учебные недели и составляет 102 часа в год (3 часа в неделю).</w:t>
      </w:r>
    </w:p>
    <w:p w14:paraId="4A574F05" w14:textId="77777777" w:rsidR="007172BE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7172BE" w:rsidRPr="00AE6BFF">
        <w:rPr>
          <w:rFonts w:ascii="Times New Roman" w:hAnsi="Times New Roman" w:cs="Times New Roman"/>
          <w:sz w:val="28"/>
          <w:szCs w:val="28"/>
        </w:rPr>
        <w:t>обще</w:t>
      </w:r>
      <w:r w:rsidRPr="00AE6BFF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</w:t>
      </w:r>
      <w:r w:rsidR="007172BE" w:rsidRPr="00AE6BFF">
        <w:rPr>
          <w:rFonts w:ascii="Times New Roman" w:hAnsi="Times New Roman" w:cs="Times New Roman"/>
          <w:sz w:val="28"/>
          <w:szCs w:val="28"/>
        </w:rPr>
        <w:t>.</w:t>
      </w:r>
    </w:p>
    <w:p w14:paraId="127F5919" w14:textId="77777777" w:rsidR="0037783A" w:rsidRPr="00AE6BFF" w:rsidRDefault="00054DF4" w:rsidP="007172B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Цель обучения</w:t>
      </w:r>
      <w:r w:rsidRPr="00AE6B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7783A" w:rsidRPr="00AE6BFF">
        <w:rPr>
          <w:rFonts w:ascii="Times New Roman" w:hAnsi="Times New Roman" w:cs="Times New Roman"/>
          <w:sz w:val="28"/>
          <w:szCs w:val="28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обучающегося на разных этапах обучения.</w:t>
      </w:r>
    </w:p>
    <w:p w14:paraId="3A89C53C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52606EA1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, используемых в повседневной жизни;</w:t>
      </w:r>
    </w:p>
    <w:p w14:paraId="5880FC8A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6765231B" w14:textId="77777777" w:rsidR="00054DF4" w:rsidRPr="00AE6BFF" w:rsidRDefault="00054DF4" w:rsidP="00AE6BFF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2E00AF02" w14:textId="77777777" w:rsidR="0029306E" w:rsidRPr="00AE6BFF" w:rsidRDefault="00154E36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Р</w:t>
      </w:r>
      <w:r w:rsidR="00054DF4" w:rsidRPr="00AE6BFF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7 классе определяет следующие задачи:</w:t>
      </w:r>
      <w:r w:rsidR="00054DF4" w:rsidRPr="00AE6BFF">
        <w:rPr>
          <w:rFonts w:ascii="Times New Roman" w:hAnsi="Times New Roman" w:cs="Times New Roman"/>
          <w:b/>
          <w:sz w:val="28"/>
          <w:szCs w:val="28"/>
        </w:rPr>
        <w:tab/>
      </w:r>
    </w:p>
    <w:p w14:paraId="6B469E4A" w14:textId="77777777" w:rsidR="00B658D6" w:rsidRPr="00AE6BFF" w:rsidRDefault="00B658D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054DF4" w:rsidRPr="00AE6BFF">
        <w:rPr>
          <w:rFonts w:ascii="Times New Roman" w:hAnsi="Times New Roman" w:cs="Times New Roman"/>
          <w:sz w:val="28"/>
          <w:szCs w:val="28"/>
        </w:rPr>
        <w:t>х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числительны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х </w:t>
      </w:r>
      <w:r w:rsidRPr="00AE6BFF">
        <w:rPr>
          <w:rFonts w:ascii="Times New Roman" w:hAnsi="Times New Roman" w:cs="Times New Roman"/>
          <w:sz w:val="28"/>
          <w:szCs w:val="28"/>
        </w:rPr>
        <w:t>навык</w:t>
      </w:r>
      <w:r w:rsidR="00054DF4" w:rsidRPr="00AE6BFF">
        <w:rPr>
          <w:rFonts w:ascii="Times New Roman" w:hAnsi="Times New Roman" w:cs="Times New Roman"/>
          <w:sz w:val="28"/>
          <w:szCs w:val="28"/>
        </w:rPr>
        <w:t>ов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0F33706D" w14:textId="77777777" w:rsidR="00B658D6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выделять неизвестный компонент арифметического действия и находить его значение;</w:t>
      </w:r>
    </w:p>
    <w:p w14:paraId="436CBCAC" w14:textId="77777777" w:rsidR="00CD6C55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CD6C55" w:rsidRPr="00AE6BFF">
        <w:rPr>
          <w:rFonts w:ascii="Times New Roman" w:hAnsi="Times New Roman" w:cs="Times New Roman"/>
          <w:sz w:val="28"/>
          <w:szCs w:val="28"/>
        </w:rPr>
        <w:t xml:space="preserve"> приводить дробь к общему знаменателю;</w:t>
      </w:r>
    </w:p>
    <w:p w14:paraId="3D8ED95E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 с разными знаменателями;</w:t>
      </w:r>
    </w:p>
    <w:p w14:paraId="2C35BE8C" w14:textId="77777777" w:rsidR="00BE592C" w:rsidRPr="00AE6BFF" w:rsidRDefault="00BE592C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>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выполнять умножение и деление многозначных чисел на двузначное число</w:t>
      </w:r>
      <w:r w:rsidR="00B81CA6" w:rsidRPr="00AE6BFF">
        <w:rPr>
          <w:rFonts w:ascii="Times New Roman" w:hAnsi="Times New Roman" w:cs="Times New Roman"/>
          <w:sz w:val="28"/>
          <w:szCs w:val="28"/>
        </w:rPr>
        <w:t xml:space="preserve"> в пределах 1 000 000</w:t>
      </w:r>
      <w:r w:rsidRPr="00AE6BFF">
        <w:rPr>
          <w:rFonts w:ascii="Times New Roman" w:hAnsi="Times New Roman" w:cs="Times New Roman"/>
          <w:sz w:val="28"/>
          <w:szCs w:val="28"/>
        </w:rPr>
        <w:t>;</w:t>
      </w:r>
    </w:p>
    <w:p w14:paraId="24DBBAB5" w14:textId="77777777" w:rsidR="0029306E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ние </w:t>
      </w:r>
      <w:r w:rsidR="0029306E" w:rsidRPr="00AE6BFF">
        <w:rPr>
          <w:rFonts w:ascii="Times New Roman" w:hAnsi="Times New Roman" w:cs="Times New Roman"/>
          <w:sz w:val="28"/>
          <w:szCs w:val="28"/>
        </w:rPr>
        <w:t>умени</w:t>
      </w:r>
      <w:r w:rsidR="00054DF4" w:rsidRPr="00AE6BFF">
        <w:rPr>
          <w:rFonts w:ascii="Times New Roman" w:hAnsi="Times New Roman" w:cs="Times New Roman"/>
          <w:sz w:val="28"/>
          <w:szCs w:val="28"/>
        </w:rPr>
        <w:t>я</w:t>
      </w:r>
      <w:r w:rsidR="0029306E" w:rsidRPr="00AE6BFF">
        <w:rPr>
          <w:rFonts w:ascii="Times New Roman" w:hAnsi="Times New Roman" w:cs="Times New Roman"/>
          <w:sz w:val="28"/>
          <w:szCs w:val="28"/>
        </w:rPr>
        <w:t xml:space="preserve"> нахождения десятичных дробей;</w:t>
      </w:r>
    </w:p>
    <w:p w14:paraId="1C966DEC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054DF4" w:rsidRPr="00AE6BFF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431E96" w:rsidRPr="00AE6BFF">
        <w:rPr>
          <w:rFonts w:ascii="Times New Roman" w:hAnsi="Times New Roman" w:cs="Times New Roman"/>
          <w:sz w:val="28"/>
          <w:szCs w:val="28"/>
        </w:rPr>
        <w:t>арифмети</w:t>
      </w:r>
      <w:r w:rsidRPr="00AE6BFF">
        <w:rPr>
          <w:rFonts w:ascii="Times New Roman" w:hAnsi="Times New Roman" w:cs="Times New Roman"/>
          <w:sz w:val="28"/>
          <w:szCs w:val="28"/>
        </w:rPr>
        <w:t>ческие задачи (3 - 4 действия);</w:t>
      </w:r>
    </w:p>
    <w:p w14:paraId="5203CB1A" w14:textId="77777777" w:rsidR="0097034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адачи</w:t>
      </w:r>
      <w:r w:rsidR="007172BE" w:rsidRPr="00AE6BFF">
        <w:rPr>
          <w:rFonts w:ascii="Times New Roman" w:hAnsi="Times New Roman" w:cs="Times New Roman"/>
          <w:sz w:val="28"/>
          <w:szCs w:val="28"/>
        </w:rPr>
        <w:t xml:space="preserve">,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связанные с производственным процессом </w:t>
      </w:r>
      <w:r w:rsidRPr="00AE6BFF">
        <w:rPr>
          <w:rFonts w:ascii="Times New Roman" w:hAnsi="Times New Roman" w:cs="Times New Roman"/>
          <w:sz w:val="28"/>
          <w:szCs w:val="28"/>
        </w:rPr>
        <w:t>(производительность труда, время, объём всей работы);</w:t>
      </w:r>
    </w:p>
    <w:p w14:paraId="76939283" w14:textId="77777777" w:rsidR="00CD37DD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формирование умения решать </w:t>
      </w:r>
      <w:proofErr w:type="spellStart"/>
      <w:proofErr w:type="gramStart"/>
      <w:r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7200B7" w:rsidRPr="00AE6BFF">
        <w:rPr>
          <w:rFonts w:ascii="Times New Roman" w:hAnsi="Times New Roman" w:cs="Times New Roman"/>
          <w:sz w:val="28"/>
          <w:szCs w:val="28"/>
        </w:rPr>
        <w:t>,связанные</w:t>
      </w:r>
      <w:proofErr w:type="spellEnd"/>
      <w:proofErr w:type="gramEnd"/>
      <w:r w:rsidR="007200B7" w:rsidRPr="00AE6BFF">
        <w:rPr>
          <w:rFonts w:ascii="Times New Roman" w:hAnsi="Times New Roman" w:cs="Times New Roman"/>
          <w:sz w:val="28"/>
          <w:szCs w:val="28"/>
        </w:rPr>
        <w:t xml:space="preserve"> с процессом изготовлени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товара (расход на предмет, количество предметов, общий рас</w:t>
      </w:r>
      <w:r w:rsidR="00CD37DD" w:rsidRPr="00AE6BFF">
        <w:rPr>
          <w:rFonts w:ascii="Times New Roman" w:hAnsi="Times New Roman" w:cs="Times New Roman"/>
          <w:sz w:val="28"/>
          <w:szCs w:val="28"/>
        </w:rPr>
        <w:t>ход);</w:t>
      </w:r>
    </w:p>
    <w:p w14:paraId="1668A547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адачи на расчет стоимости </w:t>
      </w:r>
      <w:r w:rsidR="007200B7" w:rsidRPr="00AE6BFF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39329E" w:rsidRPr="00AE6BFF">
        <w:rPr>
          <w:rFonts w:ascii="Times New Roman" w:hAnsi="Times New Roman" w:cs="Times New Roman"/>
          <w:sz w:val="28"/>
          <w:szCs w:val="28"/>
        </w:rPr>
        <w:t>(цена, коли</w:t>
      </w:r>
      <w:r w:rsidR="007200B7" w:rsidRPr="00AE6BFF">
        <w:rPr>
          <w:rFonts w:ascii="Times New Roman" w:hAnsi="Times New Roman" w:cs="Times New Roman"/>
          <w:sz w:val="28"/>
          <w:szCs w:val="28"/>
        </w:rPr>
        <w:t>чество, общая стоимость</w:t>
      </w:r>
      <w:r w:rsidRPr="00AE6BFF">
        <w:rPr>
          <w:rFonts w:ascii="Times New Roman" w:hAnsi="Times New Roman" w:cs="Times New Roman"/>
          <w:sz w:val="28"/>
          <w:szCs w:val="28"/>
        </w:rPr>
        <w:t>);</w:t>
      </w:r>
    </w:p>
    <w:p w14:paraId="479947AB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ормир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дачи на время (начало, ко</w:t>
      </w:r>
      <w:r w:rsidR="005B4BE8" w:rsidRPr="00AE6BFF">
        <w:rPr>
          <w:rFonts w:ascii="Times New Roman" w:hAnsi="Times New Roman" w:cs="Times New Roman"/>
          <w:sz w:val="28"/>
          <w:szCs w:val="28"/>
        </w:rPr>
        <w:t>нец, продолжительность события);</w:t>
      </w:r>
    </w:p>
    <w:p w14:paraId="5E5F51C5" w14:textId="77777777" w:rsidR="00CD37DD" w:rsidRPr="00AE6BFF" w:rsidRDefault="00CD37DD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овершенствование умения решать з</w:t>
      </w:r>
      <w:r w:rsidR="0039329E" w:rsidRPr="00AE6BFF">
        <w:rPr>
          <w:rFonts w:ascii="Times New Roman" w:hAnsi="Times New Roman" w:cs="Times New Roman"/>
          <w:sz w:val="28"/>
          <w:szCs w:val="28"/>
        </w:rPr>
        <w:t>а</w:t>
      </w:r>
      <w:r w:rsidRPr="00AE6BFF">
        <w:rPr>
          <w:rFonts w:ascii="Times New Roman" w:hAnsi="Times New Roman" w:cs="Times New Roman"/>
          <w:sz w:val="28"/>
          <w:szCs w:val="28"/>
        </w:rPr>
        <w:t>дачи на нахождение части целого;</w:t>
      </w:r>
    </w:p>
    <w:p w14:paraId="09D0ECEE" w14:textId="77777777" w:rsidR="0039329E" w:rsidRPr="00AE6BFF" w:rsidRDefault="0097034E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решать 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простые и составные арифметические </w:t>
      </w:r>
      <w:r w:rsidR="00CD37DD" w:rsidRPr="00AE6BFF">
        <w:rPr>
          <w:rFonts w:ascii="Times New Roman" w:hAnsi="Times New Roman" w:cs="Times New Roman"/>
          <w:sz w:val="28"/>
          <w:szCs w:val="28"/>
        </w:rPr>
        <w:t>задачи</w:t>
      </w:r>
      <w:r w:rsidR="005B4BE8" w:rsidRPr="00AE6BF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AE6BFF">
        <w:rPr>
          <w:rFonts w:ascii="Times New Roman" w:hAnsi="Times New Roman" w:cs="Times New Roman"/>
          <w:sz w:val="28"/>
          <w:szCs w:val="28"/>
        </w:rPr>
        <w:t xml:space="preserve"> (скорость, время, п</w:t>
      </w:r>
      <w:r w:rsidR="005B4BE8" w:rsidRPr="00AE6BFF">
        <w:rPr>
          <w:rFonts w:ascii="Times New Roman" w:hAnsi="Times New Roman" w:cs="Times New Roman"/>
          <w:sz w:val="28"/>
          <w:szCs w:val="28"/>
        </w:rPr>
        <w:t>ройденный путь)</w:t>
      </w:r>
      <w:r w:rsidR="00E24AA7" w:rsidRPr="00AE6BFF">
        <w:rPr>
          <w:rFonts w:ascii="Times New Roman" w:hAnsi="Times New Roman" w:cs="Times New Roman"/>
          <w:sz w:val="28"/>
          <w:szCs w:val="28"/>
        </w:rPr>
        <w:t>;</w:t>
      </w:r>
    </w:p>
    <w:p w14:paraId="2F1E0B54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овершенствование умения </w:t>
      </w:r>
      <w:r w:rsidR="0039329E" w:rsidRPr="00AE6BFF">
        <w:rPr>
          <w:rFonts w:ascii="Times New Roman" w:hAnsi="Times New Roman" w:cs="Times New Roman"/>
          <w:sz w:val="28"/>
          <w:szCs w:val="28"/>
        </w:rPr>
        <w:t>решать простые и составные задачи геометрического содержания, требующие вычисления периметра прямоугольника (квадрата);</w:t>
      </w:r>
    </w:p>
    <w:p w14:paraId="2EA55714" w14:textId="77777777" w:rsidR="0039329E" w:rsidRPr="00AE6BFF" w:rsidRDefault="00054DF4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ф</w:t>
      </w:r>
      <w:r w:rsidR="0039329E" w:rsidRPr="00AE6BFF">
        <w:rPr>
          <w:rFonts w:ascii="Times New Roman" w:hAnsi="Times New Roman" w:cs="Times New Roman"/>
          <w:sz w:val="28"/>
          <w:szCs w:val="28"/>
        </w:rPr>
        <w:t>ормирова</w:t>
      </w:r>
      <w:r w:rsidRPr="00AE6BFF">
        <w:rPr>
          <w:rFonts w:ascii="Times New Roman" w:hAnsi="Times New Roman" w:cs="Times New Roman"/>
          <w:sz w:val="28"/>
          <w:szCs w:val="28"/>
        </w:rPr>
        <w:t>ние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247166" w:rsidRPr="00AE6BFF">
        <w:rPr>
          <w:rFonts w:ascii="Times New Roman" w:hAnsi="Times New Roman" w:cs="Times New Roman"/>
          <w:sz w:val="28"/>
          <w:szCs w:val="28"/>
        </w:rPr>
        <w:t>я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геометрических фигур</w:t>
      </w:r>
      <w:r w:rsidR="00247166" w:rsidRPr="00AE6BFF">
        <w:rPr>
          <w:rFonts w:ascii="Times New Roman" w:hAnsi="Times New Roman" w:cs="Times New Roman"/>
          <w:sz w:val="28"/>
          <w:szCs w:val="28"/>
        </w:rPr>
        <w:t xml:space="preserve"> (параллелограмм, ромб)</w:t>
      </w:r>
      <w:r w:rsidR="0039329E" w:rsidRPr="00AE6BFF">
        <w:rPr>
          <w:rFonts w:ascii="Times New Roman" w:hAnsi="Times New Roman" w:cs="Times New Roman"/>
          <w:sz w:val="28"/>
          <w:szCs w:val="28"/>
        </w:rPr>
        <w:t>, симметрично расположенных относительно оси</w:t>
      </w:r>
      <w:r w:rsidR="008C4E48" w:rsidRPr="00AE6BFF">
        <w:rPr>
          <w:rFonts w:ascii="Times New Roman" w:hAnsi="Times New Roman" w:cs="Times New Roman"/>
          <w:sz w:val="28"/>
          <w:szCs w:val="28"/>
        </w:rPr>
        <w:t>, центра</w:t>
      </w:r>
      <w:r w:rsidR="0039329E" w:rsidRPr="00AE6BFF">
        <w:rPr>
          <w:rFonts w:ascii="Times New Roman" w:hAnsi="Times New Roman" w:cs="Times New Roman"/>
          <w:sz w:val="28"/>
          <w:szCs w:val="28"/>
        </w:rPr>
        <w:t xml:space="preserve"> симметрии;</w:t>
      </w:r>
    </w:p>
    <w:p w14:paraId="180A71A3" w14:textId="77777777" w:rsidR="00B658D6" w:rsidRPr="00AE6BFF" w:rsidRDefault="00431E96" w:rsidP="00AE6BFF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ос</w:t>
      </w:r>
      <w:r w:rsidR="00B658D6" w:rsidRPr="00AE6BFF">
        <w:rPr>
          <w:rFonts w:ascii="Times New Roman" w:hAnsi="Times New Roman" w:cs="Times New Roman"/>
          <w:sz w:val="28"/>
          <w:szCs w:val="28"/>
        </w:rPr>
        <w:t>пит</w:t>
      </w:r>
      <w:r w:rsidR="00054DF4" w:rsidRPr="00AE6BFF">
        <w:rPr>
          <w:rFonts w:ascii="Times New Roman" w:hAnsi="Times New Roman" w:cs="Times New Roman"/>
          <w:sz w:val="28"/>
          <w:szCs w:val="28"/>
        </w:rPr>
        <w:t>ание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4DF4" w:rsidRPr="00AE6BFF">
        <w:rPr>
          <w:rFonts w:ascii="Times New Roman" w:hAnsi="Times New Roman" w:cs="Times New Roman"/>
          <w:sz w:val="28"/>
          <w:szCs w:val="28"/>
        </w:rPr>
        <w:t>а</w:t>
      </w:r>
      <w:r w:rsidR="00B658D6" w:rsidRPr="00AE6BFF">
        <w:rPr>
          <w:rFonts w:ascii="Times New Roman" w:hAnsi="Times New Roman" w:cs="Times New Roman"/>
          <w:sz w:val="28"/>
          <w:szCs w:val="28"/>
        </w:rPr>
        <w:t xml:space="preserve"> к математике, стремления использовать знания в повседневной жизни.</w:t>
      </w:r>
    </w:p>
    <w:p w14:paraId="63B625BF" w14:textId="77777777" w:rsidR="0053767E" w:rsidRPr="0053767E" w:rsidRDefault="0053767E" w:rsidP="0053767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DD2FEAE" w14:textId="77777777" w:rsidR="0053767E" w:rsidRPr="0053767E" w:rsidRDefault="0053767E" w:rsidP="0053767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14171" w14:textId="77777777" w:rsidR="00CD37DD" w:rsidRPr="00AE6BFF" w:rsidRDefault="00CD37DD" w:rsidP="007172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83291" w14:textId="77777777" w:rsidR="00AE6BFF" w:rsidRPr="0053767E" w:rsidRDefault="00AE6BFF" w:rsidP="0094019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6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78A617" w14:textId="77777777" w:rsidR="00054DF4" w:rsidRPr="00AE6BFF" w:rsidRDefault="00AE6BFF" w:rsidP="00424EEB">
      <w:pPr>
        <w:pStyle w:val="1"/>
        <w:numPr>
          <w:ilvl w:val="0"/>
          <w:numId w:val="3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9006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2"/>
    </w:p>
    <w:p w14:paraId="7B88A0C9" w14:textId="77777777" w:rsidR="00054DF4" w:rsidRPr="00AE6BFF" w:rsidRDefault="00054DF4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Обучение математике в </w:t>
      </w:r>
      <w:r w:rsidR="006B4488" w:rsidRPr="00AE6BFF">
        <w:rPr>
          <w:rFonts w:ascii="Times New Roman" w:hAnsi="Times New Roman" w:cs="Times New Roman"/>
          <w:sz w:val="28"/>
          <w:szCs w:val="28"/>
        </w:rPr>
        <w:t>7</w:t>
      </w:r>
      <w:r w:rsidRPr="00AE6BFF">
        <w:rPr>
          <w:rFonts w:ascii="Times New Roman" w:hAnsi="Times New Roman" w:cs="Times New Roman"/>
          <w:sz w:val="28"/>
          <w:szCs w:val="28"/>
        </w:rPr>
        <w:t xml:space="preserve">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</w:t>
      </w:r>
      <w:r w:rsidR="00CD37DD" w:rsidRPr="00AE6BFF">
        <w:rPr>
          <w:rFonts w:ascii="Times New Roman" w:hAnsi="Times New Roman" w:cs="Times New Roman"/>
          <w:sz w:val="28"/>
          <w:szCs w:val="28"/>
        </w:rPr>
        <w:t>концентрически</w:t>
      </w:r>
      <w:r w:rsidRPr="00AE6BFF">
        <w:rPr>
          <w:rFonts w:ascii="Times New Roman" w:hAnsi="Times New Roman" w:cs="Times New Roman"/>
          <w:sz w:val="28"/>
          <w:szCs w:val="28"/>
        </w:rPr>
        <w:t>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438D3675" w14:textId="77777777" w:rsidR="003C288C" w:rsidRPr="00AE6BFF" w:rsidRDefault="003C288C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В процессе изучения математики у обучающихся с легкой степенью умственной отсталости (интеллектуальной недостаточности) развивается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элементарноематематическое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 xml:space="preserve"> мышление, формируются и корригируются такие его формы, как сравнение, анализ, синтез, развиваются способности к обобщению и конкретизации, создаются услови</w:t>
      </w:r>
      <w:r w:rsidR="0094019B" w:rsidRPr="00AE6BFF">
        <w:rPr>
          <w:rFonts w:ascii="Times New Roman" w:hAnsi="Times New Roman" w:cs="Times New Roman"/>
          <w:sz w:val="28"/>
          <w:szCs w:val="28"/>
        </w:rPr>
        <w:t>я для коррекции памяти, внимания</w:t>
      </w:r>
      <w:r w:rsidRPr="00AE6BFF">
        <w:rPr>
          <w:rFonts w:ascii="Times New Roman" w:hAnsi="Times New Roman" w:cs="Times New Roman"/>
          <w:sz w:val="28"/>
          <w:szCs w:val="28"/>
        </w:rPr>
        <w:t xml:space="preserve"> и других психических функций.</w:t>
      </w:r>
    </w:p>
    <w:p w14:paraId="1B6EEEAA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09C6A02A" w14:textId="77777777" w:rsidR="0037783A" w:rsidRPr="00AE6BFF" w:rsidRDefault="0037783A" w:rsidP="00717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23FB2BC6" w14:textId="77777777" w:rsidR="0037783A" w:rsidRPr="00AE6BFF" w:rsidRDefault="0094019B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словес</w:t>
      </w:r>
      <w:r w:rsidR="0037783A" w:rsidRPr="00AE6BFF">
        <w:rPr>
          <w:rFonts w:ascii="Times New Roman" w:hAnsi="Times New Roman" w:cs="Times New Roman"/>
          <w:sz w:val="28"/>
          <w:szCs w:val="28"/>
        </w:rPr>
        <w:t>ные (рассказ или изложение знаний, беседа, работа по учебнику или другим печатным материалам);</w:t>
      </w:r>
    </w:p>
    <w:p w14:paraId="75CB0D77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наглядные (наблюдение, демонстрация предметов или их изображений);</w:t>
      </w:r>
    </w:p>
    <w:p w14:paraId="09D07376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предметно - практические (измерение, вычерчивание геометрических фигур, моделирование, нахождение значений числовых выражений);</w:t>
      </w:r>
    </w:p>
    <w:p w14:paraId="1CEA38A1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частично - поисковые (эвристическая беседа, </w:t>
      </w:r>
      <w:r w:rsidR="004A16CE" w:rsidRPr="00AE6BFF">
        <w:rPr>
          <w:rFonts w:ascii="Times New Roman" w:hAnsi="Times New Roman" w:cs="Times New Roman"/>
          <w:sz w:val="28"/>
          <w:szCs w:val="28"/>
        </w:rPr>
        <w:t>олимпиада, практические работы);</w:t>
      </w:r>
    </w:p>
    <w:p w14:paraId="608B4C42" w14:textId="77777777" w:rsidR="004A16CE" w:rsidRPr="00AE6BFF" w:rsidRDefault="004A16CE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исследовательские (проблемное изложение);</w:t>
      </w:r>
    </w:p>
    <w:p w14:paraId="5AF95CA9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система специальных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 xml:space="preserve"> – развивающих методов;</w:t>
      </w:r>
    </w:p>
    <w:p w14:paraId="2B64B3AF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убеждения (словесное разъяснение, убеждение, требование);</w:t>
      </w:r>
    </w:p>
    <w:p w14:paraId="514E16D1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методы организации деятельности (приучение, упражнение, показ, подражание, поручение);</w:t>
      </w:r>
    </w:p>
    <w:p w14:paraId="3BCE2C63" w14:textId="77777777" w:rsidR="0037783A" w:rsidRPr="00AE6BFF" w:rsidRDefault="0037783A" w:rsidP="00AE6BFF">
      <w:pPr>
        <w:pStyle w:val="a3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(похвала, поощрение, </w:t>
      </w:r>
      <w:proofErr w:type="spellStart"/>
      <w:r w:rsidRPr="00AE6BFF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AE6BFF">
        <w:rPr>
          <w:rFonts w:ascii="Times New Roman" w:hAnsi="Times New Roman" w:cs="Times New Roman"/>
          <w:sz w:val="28"/>
          <w:szCs w:val="28"/>
        </w:rPr>
        <w:t>).</w:t>
      </w:r>
    </w:p>
    <w:p w14:paraId="6F89B159" w14:textId="77777777" w:rsidR="004A16CE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Широкое применение находит проблемное изложение знаний, при котором является создание проблемной ситуации, исследование, поиск правильного ответа.</w:t>
      </w:r>
    </w:p>
    <w:p w14:paraId="106585F1" w14:textId="77777777" w:rsidR="003C288C" w:rsidRPr="00AE6BFF" w:rsidRDefault="004A16CE" w:rsidP="00940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FF">
        <w:rPr>
          <w:rFonts w:ascii="Times New Roman" w:hAnsi="Times New Roman" w:cs="Times New Roman"/>
          <w:sz w:val="28"/>
          <w:szCs w:val="28"/>
        </w:rPr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14:paraId="21D02387" w14:textId="77777777" w:rsidR="00CD37DD" w:rsidRPr="00ED329D" w:rsidRDefault="00CD37DD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FB5A1" w14:textId="77777777" w:rsidR="0094019B" w:rsidRPr="00AE6BFF" w:rsidRDefault="00AE6BFF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6BFF">
        <w:rPr>
          <w:rFonts w:ascii="Times New Roman" w:hAnsi="Times New Roman" w:cs="Times New Roman"/>
          <w:bCs/>
          <w:sz w:val="28"/>
          <w:szCs w:val="28"/>
        </w:rPr>
        <w:t>Содержание разделов</w:t>
      </w:r>
    </w:p>
    <w:p w14:paraId="2F17B52F" w14:textId="77777777" w:rsidR="0094019B" w:rsidRPr="00ED329D" w:rsidRDefault="0094019B" w:rsidP="00CD37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0" w:type="dxa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1540"/>
        <w:gridCol w:w="1714"/>
      </w:tblGrid>
      <w:tr w:rsidR="00CD37DD" w:rsidRPr="00ED329D" w14:paraId="5A3CA371" w14:textId="77777777" w:rsidTr="00AE6BFF">
        <w:tc>
          <w:tcPr>
            <w:tcW w:w="851" w:type="dxa"/>
          </w:tcPr>
          <w:p w14:paraId="3B8EA1CB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69E1BACA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0" w:type="dxa"/>
          </w:tcPr>
          <w:p w14:paraId="13C7D39E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740E0E04" w14:textId="77777777" w:rsidR="00CD37DD" w:rsidRPr="00ED329D" w:rsidRDefault="00CD37DD" w:rsidP="00F83F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CD37DD" w:rsidRPr="00ED329D" w14:paraId="6B9D59C9" w14:textId="77777777" w:rsidTr="00AE6BFF">
        <w:tc>
          <w:tcPr>
            <w:tcW w:w="851" w:type="dxa"/>
          </w:tcPr>
          <w:p w14:paraId="635706C8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CAC139B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умерация. Арифметические действия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числами в пределах 1 000 000</w:t>
            </w:r>
          </w:p>
        </w:tc>
        <w:tc>
          <w:tcPr>
            <w:tcW w:w="1540" w:type="dxa"/>
          </w:tcPr>
          <w:p w14:paraId="1078D8D5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07232DB6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6EF082E3" w14:textId="77777777" w:rsidTr="00AE6BFF">
        <w:trPr>
          <w:trHeight w:val="763"/>
        </w:trPr>
        <w:tc>
          <w:tcPr>
            <w:tcW w:w="851" w:type="dxa"/>
          </w:tcPr>
          <w:p w14:paraId="0E8A567B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C2453DE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ение чисел на однозначное число</w:t>
            </w:r>
          </w:p>
        </w:tc>
        <w:tc>
          <w:tcPr>
            <w:tcW w:w="1540" w:type="dxa"/>
          </w:tcPr>
          <w:p w14:paraId="48B26BC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14:paraId="7FDD7C25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DD" w:rsidRPr="00ED329D" w14:paraId="72831EB0" w14:textId="77777777" w:rsidTr="00AE6BFF">
        <w:tc>
          <w:tcPr>
            <w:tcW w:w="851" w:type="dxa"/>
          </w:tcPr>
          <w:p w14:paraId="1BDA2A97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1BA09A88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ч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  <w:proofErr w:type="gramEnd"/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, полученные при измерении</w:t>
            </w:r>
          </w:p>
        </w:tc>
        <w:tc>
          <w:tcPr>
            <w:tcW w:w="1540" w:type="dxa"/>
          </w:tcPr>
          <w:p w14:paraId="7B55054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</w:tcPr>
          <w:p w14:paraId="07B9807E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7DD" w:rsidRPr="00ED329D" w14:paraId="78268F77" w14:textId="77777777" w:rsidTr="00AE6BFF">
        <w:tc>
          <w:tcPr>
            <w:tcW w:w="851" w:type="dxa"/>
          </w:tcPr>
          <w:p w14:paraId="2B3D39A1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6D89A58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40" w:type="dxa"/>
          </w:tcPr>
          <w:p w14:paraId="1EA61F6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14:paraId="660F6870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5C6B4AF4" w14:textId="77777777" w:rsidTr="00AE6BFF">
        <w:tc>
          <w:tcPr>
            <w:tcW w:w="851" w:type="dxa"/>
          </w:tcPr>
          <w:p w14:paraId="7A5AAEF4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03F6C80C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540" w:type="dxa"/>
          </w:tcPr>
          <w:p w14:paraId="2D651C26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14:paraId="1AF5A29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7DD" w:rsidRPr="00ED329D" w14:paraId="3DFA1C08" w14:textId="77777777" w:rsidTr="00AE6BFF">
        <w:tc>
          <w:tcPr>
            <w:tcW w:w="851" w:type="dxa"/>
          </w:tcPr>
          <w:p w14:paraId="1B275327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4EADB0D8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540" w:type="dxa"/>
          </w:tcPr>
          <w:p w14:paraId="786638B7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049AB40D" w14:textId="77777777" w:rsidR="00CD37DD" w:rsidRPr="00ED329D" w:rsidRDefault="00154E36" w:rsidP="00154E36">
            <w:pPr>
              <w:tabs>
                <w:tab w:val="center" w:pos="749"/>
                <w:tab w:val="left" w:pos="14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37DD"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37DD" w:rsidRPr="00ED329D" w14:paraId="0E110DF5" w14:textId="77777777" w:rsidTr="00AE6BFF">
        <w:tc>
          <w:tcPr>
            <w:tcW w:w="851" w:type="dxa"/>
          </w:tcPr>
          <w:p w14:paraId="3F12396C" w14:textId="77777777" w:rsidR="00CD37DD" w:rsidRPr="00ED329D" w:rsidRDefault="00CD37DD" w:rsidP="007B2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3931A7E5" w14:textId="77777777" w:rsidR="00CD37DD" w:rsidRPr="00ED329D" w:rsidRDefault="005A52E7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40" w:type="dxa"/>
          </w:tcPr>
          <w:p w14:paraId="4102D6DB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14:paraId="24F96128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DD" w:rsidRPr="00ED329D" w14:paraId="14E4A238" w14:textId="77777777" w:rsidTr="00AE6BFF">
        <w:tc>
          <w:tcPr>
            <w:tcW w:w="851" w:type="dxa"/>
          </w:tcPr>
          <w:p w14:paraId="3F511BFD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AB844A" w14:textId="77777777" w:rsidR="00CD37DD" w:rsidRPr="00ED329D" w:rsidRDefault="00CD37DD" w:rsidP="00F83F0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40" w:type="dxa"/>
          </w:tcPr>
          <w:p w14:paraId="3FFEDA62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 w14:paraId="2F0CB0BA" w14:textId="77777777" w:rsidR="00CD37DD" w:rsidRPr="00ED329D" w:rsidRDefault="00CD37DD" w:rsidP="00F83F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22FFF3C" w14:textId="77777777" w:rsidR="00F87361" w:rsidRDefault="00F87361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</w:pPr>
    </w:p>
    <w:p w14:paraId="265F5FD0" w14:textId="77777777" w:rsidR="00F87361" w:rsidRPr="00F87361" w:rsidRDefault="00F87361" w:rsidP="00F87361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9007"/>
      <w:r w:rsidRPr="00F873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3"/>
    </w:p>
    <w:p w14:paraId="33EB7F30" w14:textId="77777777" w:rsidR="00F87361" w:rsidRPr="0053767E" w:rsidRDefault="00F87361" w:rsidP="00F87361">
      <w:pPr>
        <w:ind w:left="708" w:firstLine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53767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C7B18FF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адекватных представлений о собственных возможностях, о насущно необходимом жизнеобеспечении;</w:t>
      </w:r>
    </w:p>
    <w:p w14:paraId="497AD031" w14:textId="77777777" w:rsidR="00F87361" w:rsidRPr="0053767E" w:rsidRDefault="00F87361" w:rsidP="00F87361">
      <w:pPr>
        <w:numPr>
          <w:ilvl w:val="0"/>
          <w:numId w:val="36"/>
        </w:numPr>
        <w:spacing w:after="160" w:line="36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сформирование навыков сотрудничества со взрослыми и сверстниками в разных социальных ситуациях;</w:t>
      </w:r>
    </w:p>
    <w:p w14:paraId="0791D4D3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ценностям;</w:t>
      </w:r>
    </w:p>
    <w:p w14:paraId="009E6126" w14:textId="77777777" w:rsidR="00F87361" w:rsidRPr="0053767E" w:rsidRDefault="00F87361" w:rsidP="00F87361">
      <w:pPr>
        <w:numPr>
          <w:ilvl w:val="0"/>
          <w:numId w:val="36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формирование эстетических чувств, отзывчивости и взаимопомощи, проявление сопереживания к чувствам других людей.</w:t>
      </w:r>
    </w:p>
    <w:p w14:paraId="57018EA6" w14:textId="77777777" w:rsidR="00F87361" w:rsidRDefault="00F87361" w:rsidP="00F87361">
      <w:pPr>
        <w:pStyle w:val="a4"/>
        <w:spacing w:before="240"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71CA57B6" w14:textId="77777777" w:rsidR="00F87361" w:rsidRPr="00520397" w:rsidRDefault="00F87361" w:rsidP="00F87361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инимальный уровень:</w:t>
      </w:r>
    </w:p>
    <w:p w14:paraId="7A93CB8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1—100 000 в прямом порядке (с помощью учителя); </w:t>
      </w:r>
    </w:p>
    <w:p w14:paraId="12F35E19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0 000 (в том числе с использованием калькулятора); </w:t>
      </w:r>
    </w:p>
    <w:p w14:paraId="1D6DA227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уметь получать числа из разрядных слагаемых в пределах 100 000; </w:t>
      </w:r>
    </w:p>
    <w:p w14:paraId="11F26712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(легкие случаи) приемами устных вычислений (в том числе с использованием калькулятора); </w:t>
      </w:r>
    </w:p>
    <w:p w14:paraId="1B68DA29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0 000 без перехода через разряд и с переходом через разряд приемами письменных вычислений (в том числе с использованием калькулятора); </w:t>
      </w:r>
    </w:p>
    <w:p w14:paraId="20860859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алгоритм выполнения сложения и вычитания чисел с помощью калькулятора; </w:t>
      </w:r>
    </w:p>
    <w:p w14:paraId="50FB13A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использовать калькулятор с целью проверки правильности вычислений (устных и письменных);</w:t>
      </w:r>
    </w:p>
    <w:p w14:paraId="4B2EA96A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 в пределах 100 000 на однозначное число, двузначное число, круглые десятки приемами письменных вычислений (лёгкие случаи), в том числе с использованием калькулятора; </w:t>
      </w:r>
    </w:p>
    <w:p w14:paraId="582631FB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 000;</w:t>
      </w:r>
    </w:p>
    <w:p w14:paraId="4C58484B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14:paraId="71DA447A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(небольших), полученных при измерении двумя мерами стоимости, длины, массы на однозначное число письменно (с помощью учителя);</w:t>
      </w:r>
    </w:p>
    <w:p w14:paraId="5D81F75A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; </w:t>
      </w:r>
    </w:p>
    <w:p w14:paraId="5DFB1B6C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, имеющие в записи менее 5 знаков (цифр), в том числе с использованием калькулятора; </w:t>
      </w:r>
    </w:p>
    <w:p w14:paraId="0557F560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5—20, с помощью учителя), без преобразований чисел, полученных в сумме или разности;</w:t>
      </w:r>
    </w:p>
    <w:p w14:paraId="1A6D1003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 (лёгкие случаи), с помощью учителя;</w:t>
      </w:r>
    </w:p>
    <w:p w14:paraId="650BF60A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 (с помощью учителя); </w:t>
      </w:r>
    </w:p>
    <w:p w14:paraId="16EACB41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арифметические задачи в 2 действия;</w:t>
      </w:r>
    </w:p>
    <w:p w14:paraId="48844C7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16772304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73870E7E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1F43E0E6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0A17AB67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 линий, углов, окружностей, в разном положении на плоскости;</w:t>
      </w:r>
    </w:p>
    <w:p w14:paraId="49174BB6" w14:textId="77777777" w:rsidR="00F87361" w:rsidRPr="00520397" w:rsidRDefault="00F87361" w:rsidP="00F87361">
      <w:pPr>
        <w:pStyle w:val="a3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 знать свойства элементов многоугольника (параллелограмм);</w:t>
      </w:r>
    </w:p>
    <w:p w14:paraId="1DC04EED" w14:textId="77777777" w:rsidR="00F87361" w:rsidRPr="00520397" w:rsidRDefault="00F87361" w:rsidP="00F87361">
      <w:pPr>
        <w:pStyle w:val="a3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знавать симметричные предметы, геометрических фигур; находить ось симметрии симметричного плоского предмета.</w:t>
      </w:r>
    </w:p>
    <w:p w14:paraId="75A08A59" w14:textId="77777777" w:rsidR="00F87361" w:rsidRPr="00520397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203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статочный уровень:</w:t>
      </w:r>
    </w:p>
    <w:p w14:paraId="2AE877A3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числовой ряд в пределах 1 000 000 в прямом и обратном порядке; </w:t>
      </w:r>
    </w:p>
    <w:p w14:paraId="33427312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место каждого числа в числовом ряду в пределах 1 000 000; </w:t>
      </w:r>
    </w:p>
    <w:p w14:paraId="17453EA0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568045B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пользоваться нумерационной таблицей для записи и чтения чисел;</w:t>
      </w:r>
    </w:p>
    <w:p w14:paraId="12000D53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 000; </w:t>
      </w:r>
    </w:p>
    <w:p w14:paraId="270BDC55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сравнивать числа в пределах 1 000 000;</w:t>
      </w:r>
    </w:p>
    <w:p w14:paraId="0D105EA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 000 000: без перехода через разряд (легкие случаи) приемами устных вычислений; </w:t>
      </w:r>
    </w:p>
    <w:p w14:paraId="480CFCB9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многозначных чисел в пределах 1 000 000 без перехода через разряд и с переходом через разряд приемами письменных вычислений с последующей проверкой; </w:t>
      </w:r>
    </w:p>
    <w:p w14:paraId="354811E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0 000 на однозначное число, двузначное число, круглые десятки, деление с остатком приемами письменных вычислений, с последующей проверкой правильности вычислений;</w:t>
      </w:r>
    </w:p>
    <w:p w14:paraId="28E4D7A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на 10, 100, 1000 в пределах 100 000;</w:t>
      </w:r>
    </w:p>
    <w:p w14:paraId="6E32666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единицами мерами стоимости, длины, массы письменно;</w:t>
      </w:r>
    </w:p>
    <w:p w14:paraId="1E90635A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; </w:t>
      </w:r>
    </w:p>
    <w:p w14:paraId="244041F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включая смешанные числа;</w:t>
      </w:r>
    </w:p>
    <w:p w14:paraId="5030A65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вычитание обыкновенных дробей из целого числа (целые числа от 1 – 20);</w:t>
      </w:r>
    </w:p>
    <w:p w14:paraId="756ADF46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разными знаменателями, включая смешанные числа;</w:t>
      </w:r>
    </w:p>
    <w:p w14:paraId="2004880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приводить обыкновенные дроби к общему знаменателю (легкие случаи); </w:t>
      </w:r>
    </w:p>
    <w:p w14:paraId="68E42BD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десятичные дроби, уметь их записывать, читать, сравнивать, выполнять преобразования десятичных дробей; </w:t>
      </w:r>
    </w:p>
    <w:p w14:paraId="1473D8FD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записывать числа, полученные при измерении стоимости, длины, массы, в виде десятичных дробей; </w:t>
      </w:r>
    </w:p>
    <w:p w14:paraId="3B58269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десятичных дробей; </w:t>
      </w:r>
    </w:p>
    <w:p w14:paraId="3FCE6AE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времени (легкие случаи);</w:t>
      </w:r>
    </w:p>
    <w:p w14:paraId="6CE79174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составлять и решать простые арифметические задачи на определение продолжительности, начала и окончания события; </w:t>
      </w:r>
    </w:p>
    <w:p w14:paraId="0AC40D2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ешать составные задачи в 3 -4 арифметических действия;</w:t>
      </w:r>
    </w:p>
    <w:p w14:paraId="1E3A188B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расчет стоимости (цена, количество, общая стоимость товара); </w:t>
      </w:r>
    </w:p>
    <w:p w14:paraId="35CC51E1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решать задачи на время (начало, конец, продолжительность события); </w:t>
      </w:r>
    </w:p>
    <w:p w14:paraId="7A6E0637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простых задач на соотношение: расстояние, скорость, время; </w:t>
      </w:r>
    </w:p>
    <w:p w14:paraId="69F1783E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одновременное и противоположное движение двух тел; </w:t>
      </w:r>
    </w:p>
    <w:p w14:paraId="6F9EE3E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выполнять построение с помощью линейки, чертёжного угольника, циркуля, линий, углов, многоугольников, окружностей, в разном положении на плоскости, в том числе симметричных относительно оси, центра симметрии;</w:t>
      </w:r>
    </w:p>
    <w:p w14:paraId="3D9AC92C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знать виды четырехугольников: произвольный, параллелограмм, ромб, прямоугольник, квадрат; свойства сторон, углов; приемы построения; </w:t>
      </w:r>
    </w:p>
    <w:p w14:paraId="7624814F" w14:textId="77777777" w:rsidR="00F87361" w:rsidRPr="00520397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 xml:space="preserve">узнавать симметричные предметы, геометрических фигур; находить ось симметрии симметричного плоского предмета; </w:t>
      </w:r>
    </w:p>
    <w:p w14:paraId="7181BC37" w14:textId="77777777" w:rsidR="00F87361" w:rsidRDefault="00F87361" w:rsidP="00F87361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0397">
        <w:rPr>
          <w:rFonts w:ascii="Times New Roman" w:hAnsi="Times New Roman" w:cs="Times New Roman"/>
          <w:sz w:val="28"/>
          <w:szCs w:val="28"/>
        </w:rPr>
        <w:t>уметь располагать предметы симметрично относительно оси, центра симметрии.</w:t>
      </w:r>
    </w:p>
    <w:p w14:paraId="191E8863" w14:textId="77777777" w:rsidR="00F87361" w:rsidRPr="00371E28" w:rsidRDefault="00F87361" w:rsidP="00F873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351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436301ED" w14:textId="77777777" w:rsidR="00F87361" w:rsidRPr="00FF0717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4DB145" w14:textId="77777777" w:rsidR="00F87361" w:rsidRPr="0053767E" w:rsidRDefault="00F87361" w:rsidP="00F8736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7968B8A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1574276B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2418F822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6CF3F608" w14:textId="77777777" w:rsidR="00F87361" w:rsidRPr="0053767E" w:rsidRDefault="00F87361" w:rsidP="00F8736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767E">
        <w:rPr>
          <w:rFonts w:ascii="Times New Roman" w:hAnsi="Times New Roman" w:cs="Times New Roman"/>
          <w:sz w:val="28"/>
          <w:szCs w:val="28"/>
          <w:lang w:eastAsia="ru-RU"/>
        </w:rPr>
        <w:t>3 балла - значительная динамика.</w:t>
      </w:r>
    </w:p>
    <w:p w14:paraId="66328E42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3C8875D5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67E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5A1D4FE2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318E7355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5» ставится, если обучающийся:</w:t>
      </w:r>
    </w:p>
    <w:p w14:paraId="40EB62BD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137C4DA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7387B104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379ECDC8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624937B6" w14:textId="77777777" w:rsidR="00F87361" w:rsidRPr="0053767E" w:rsidRDefault="00F87361" w:rsidP="00F87361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2DEB3AF4" w14:textId="77777777" w:rsidR="00F87361" w:rsidRPr="0053767E" w:rsidRDefault="00F87361" w:rsidP="00F873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недочёта.</w:t>
      </w:r>
    </w:p>
    <w:p w14:paraId="34416374" w14:textId="77777777" w:rsidR="00F87361" w:rsidRPr="0053767E" w:rsidRDefault="00F87361" w:rsidP="00F8736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2"/>
          <w:bCs/>
          <w:sz w:val="28"/>
          <w:szCs w:val="28"/>
        </w:rPr>
      </w:pPr>
      <w:r w:rsidRPr="0053767E">
        <w:rPr>
          <w:bCs/>
          <w:sz w:val="28"/>
          <w:szCs w:val="28"/>
        </w:rPr>
        <w:t>Оценка «4» ставится, если обучающийся:</w:t>
      </w:r>
    </w:p>
    <w:p w14:paraId="4B91378D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1D0CF0F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14851E48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51E76EDF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36953C20" w14:textId="77777777" w:rsidR="00F87361" w:rsidRPr="0053767E" w:rsidRDefault="00F87361" w:rsidP="00F87361">
      <w:pPr>
        <w:pStyle w:val="a3"/>
        <w:numPr>
          <w:ilvl w:val="0"/>
          <w:numId w:val="4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16306CAC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5AC5BC2E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6ED1054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63C55DF2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25B1FA3D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37D9AA29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учащихся, или с использованием записей и чертежей в тетрадях, в учебниках, на таблицах, с помощью вопросов учителя;</w:t>
      </w:r>
    </w:p>
    <w:p w14:paraId="3461C2FC" w14:textId="77777777" w:rsidR="00F87361" w:rsidRPr="0053767E" w:rsidRDefault="00F87361" w:rsidP="00F87361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2581FA17" w14:textId="77777777" w:rsidR="00F87361" w:rsidRPr="0053767E" w:rsidRDefault="00F87361" w:rsidP="00F873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67E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06641535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footerReference w:type="even" r:id="rId10"/>
          <w:footerReference w:type="default" r:id="rId11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488E455B" w14:textId="77777777" w:rsidR="00712020" w:rsidRPr="00AE6BFF" w:rsidRDefault="00AE6BFF" w:rsidP="00424EEB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9008"/>
      <w:r w:rsidRPr="00AE6BF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4"/>
    </w:p>
    <w:p w14:paraId="15078941" w14:textId="77777777" w:rsidR="00CD37DD" w:rsidRPr="00ED329D" w:rsidRDefault="00CD37DD" w:rsidP="00CD37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E523A22" w14:textId="77777777" w:rsidTr="00520397">
        <w:trPr>
          <w:trHeight w:val="324"/>
        </w:trPr>
        <w:tc>
          <w:tcPr>
            <w:tcW w:w="576" w:type="dxa"/>
            <w:vMerge w:val="restart"/>
          </w:tcPr>
          <w:p w14:paraId="5D294A3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8" w:type="dxa"/>
            <w:vMerge w:val="restart"/>
          </w:tcPr>
          <w:p w14:paraId="14121F3E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16454486" w14:textId="77777777" w:rsidR="00232223" w:rsidRPr="00ED329D" w:rsidRDefault="00232223" w:rsidP="00AE6BF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  <w:vMerge w:val="restart"/>
          </w:tcPr>
          <w:p w14:paraId="7A628897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311F06BC" w14:textId="77777777" w:rsidR="00232223" w:rsidRPr="00ED329D" w:rsidRDefault="00232223" w:rsidP="00F83F08">
            <w:pPr>
              <w:tabs>
                <w:tab w:val="left" w:pos="5256"/>
              </w:tabs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  <w:r w:rsidR="0094019B"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232223" w:rsidRPr="00ED329D" w14:paraId="7471B52A" w14:textId="77777777" w:rsidTr="00520397">
        <w:trPr>
          <w:trHeight w:val="504"/>
        </w:trPr>
        <w:tc>
          <w:tcPr>
            <w:tcW w:w="576" w:type="dxa"/>
            <w:vMerge/>
          </w:tcPr>
          <w:p w14:paraId="038CEA0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14:paraId="4FFB6A9B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35A880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548E41CA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7ED5FF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</w:tcPr>
          <w:p w14:paraId="4CE47BE4" w14:textId="77777777" w:rsidR="00232223" w:rsidRPr="00ED329D" w:rsidRDefault="00232223" w:rsidP="00F83F0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ED329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510571" w:rsidRPr="00ED329D" w14:paraId="35D5231A" w14:textId="77777777" w:rsidTr="00AE6BFF">
        <w:tc>
          <w:tcPr>
            <w:tcW w:w="14170" w:type="dxa"/>
            <w:gridSpan w:val="6"/>
          </w:tcPr>
          <w:p w14:paraId="493FF635" w14:textId="77777777" w:rsidR="00510571" w:rsidRPr="00ED329D" w:rsidRDefault="00510571" w:rsidP="005105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Арифметические действия с целыми числами в пределах 1 000 000– 17 часов</w:t>
            </w:r>
          </w:p>
        </w:tc>
      </w:tr>
      <w:tr w:rsidR="00232223" w:rsidRPr="00ED329D" w14:paraId="038587FC" w14:textId="77777777" w:rsidTr="00520397">
        <w:tc>
          <w:tcPr>
            <w:tcW w:w="576" w:type="dxa"/>
          </w:tcPr>
          <w:p w14:paraId="4CB059B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14:paraId="246F717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000 000.</w:t>
            </w:r>
          </w:p>
          <w:p w14:paraId="6260B8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709" w:type="dxa"/>
          </w:tcPr>
          <w:p w14:paraId="33A035C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43BB7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числового ряда в пределах 1 000 000. </w:t>
            </w:r>
          </w:p>
          <w:p w14:paraId="22037F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ласс единиц, класс тысяч; разряды. Получение чисел в пределах 1</w:t>
            </w:r>
            <w:r w:rsidR="00E24AA7" w:rsidRPr="00ED329D">
              <w:rPr>
                <w:rFonts w:ascii="Times New Roman" w:hAnsi="Times New Roman" w:cs="Times New Roman"/>
                <w:sz w:val="24"/>
                <w:szCs w:val="24"/>
              </w:rPr>
              <w:t> 000 000 из разрядных слагаемых,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чисел на разрядные слагаемые</w:t>
            </w:r>
          </w:p>
          <w:p w14:paraId="7B34EA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160CB1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</w:t>
            </w:r>
            <w:r w:rsidR="00247166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 000, с помощью учител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1BF70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 с помощью учителя.</w:t>
            </w:r>
          </w:p>
          <w:p w14:paraId="1549FD10" w14:textId="77777777" w:rsidR="00232223" w:rsidRPr="00ED329D" w:rsidRDefault="00442732" w:rsidP="00FC5E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дную таблицу, с опорой</w:t>
            </w:r>
            <w:r w:rsidR="0094019B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бразец (разрядная таблица)</w:t>
            </w:r>
          </w:p>
        </w:tc>
        <w:tc>
          <w:tcPr>
            <w:tcW w:w="3543" w:type="dxa"/>
          </w:tcPr>
          <w:p w14:paraId="527E0C54" w14:textId="77777777" w:rsidR="00FC5ED5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 числа в пределах 100 000. Располагают числа в порядке возрастания и убывания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ABD13A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разряды и классы чисел в пределах 1 000 000.</w:t>
            </w:r>
          </w:p>
          <w:p w14:paraId="02866854" w14:textId="77777777" w:rsidR="00FC5ED5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колько единиц каждого разряда содержится в числе. </w:t>
            </w:r>
          </w:p>
          <w:p w14:paraId="795D1237" w14:textId="77777777" w:rsidR="00442732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ют пользоваться нумерационной таблицей для записи и чтения чисел, умеют чертить нумерационную таблицу, обозначают в ней разряды и классы, вписывают в нее числа и читают их, записывают вписанные в таблицу числа.    </w:t>
            </w:r>
          </w:p>
          <w:p w14:paraId="0290AE90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дставляют числа в виде суммы разрядных слагаемых и наоборот.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лагают числа в нужной последовательности и обратно (возрастание, убывание)</w:t>
            </w:r>
          </w:p>
        </w:tc>
      </w:tr>
      <w:tr w:rsidR="00232223" w:rsidRPr="00ED329D" w14:paraId="1C087728" w14:textId="77777777" w:rsidTr="00520397">
        <w:tc>
          <w:tcPr>
            <w:tcW w:w="576" w:type="dxa"/>
          </w:tcPr>
          <w:p w14:paraId="34BE6E78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08A0CA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сравнение чисел)</w:t>
            </w:r>
          </w:p>
        </w:tc>
        <w:tc>
          <w:tcPr>
            <w:tcW w:w="709" w:type="dxa"/>
          </w:tcPr>
          <w:p w14:paraId="1B89387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473BF9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. Сравнение чисел с вопросами: «На сколько больше (меньше)…? Во сколько раз больше (меньше…?»</w:t>
            </w:r>
          </w:p>
          <w:p w14:paraId="19D4BDC0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  <w:p w14:paraId="11803B68" w14:textId="77777777" w:rsidR="00232223" w:rsidRPr="00ED329D" w:rsidRDefault="00232223" w:rsidP="00550FF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вопросами: «На сколько больше (меньше)…? Во сколько раз б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ольше (меньше…?»</w:t>
            </w:r>
          </w:p>
        </w:tc>
        <w:tc>
          <w:tcPr>
            <w:tcW w:w="3261" w:type="dxa"/>
          </w:tcPr>
          <w:p w14:paraId="7F73B149" w14:textId="77777777" w:rsidR="00232223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6539AE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0A627AF1" w14:textId="77777777" w:rsidR="00442732" w:rsidRPr="00ED329D" w:rsidRDefault="00442732" w:rsidP="004427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ивают числа в пределах 1 000 000, с опорой на числовую таблицу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321E6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 действия</w:t>
            </w:r>
          </w:p>
        </w:tc>
      </w:tr>
      <w:tr w:rsidR="00232223" w:rsidRPr="00ED329D" w14:paraId="3F383656" w14:textId="77777777" w:rsidTr="00520397">
        <w:tc>
          <w:tcPr>
            <w:tcW w:w="576" w:type="dxa"/>
          </w:tcPr>
          <w:p w14:paraId="0BD00417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14:paraId="46398F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стное и письменное сложение и вычитание многозначных чисел в пределах 10 000 </w:t>
            </w:r>
          </w:p>
        </w:tc>
        <w:tc>
          <w:tcPr>
            <w:tcW w:w="709" w:type="dxa"/>
          </w:tcPr>
          <w:p w14:paraId="294583C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ADCEB1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3833B8F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, решение арифметических задач в 2 – 3</w:t>
            </w:r>
            <w:r w:rsidR="00FC5ED5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14:paraId="334C57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B6DCE3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действий сложения и вычитания, с опорой на образец. </w:t>
            </w:r>
          </w:p>
          <w:p w14:paraId="0C44B2C8" w14:textId="77777777" w:rsidR="00442732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исьменные вычисления сложения и вычитания с помощью калькулятора, записывают примеры в строчку. </w:t>
            </w:r>
          </w:p>
          <w:p w14:paraId="428B4C9E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442732"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в 1- 2 действия</w:t>
            </w:r>
          </w:p>
        </w:tc>
        <w:tc>
          <w:tcPr>
            <w:tcW w:w="3543" w:type="dxa"/>
          </w:tcPr>
          <w:p w14:paraId="75071872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.</w:t>
            </w:r>
          </w:p>
          <w:p w14:paraId="2C41BF75" w14:textId="77777777" w:rsidR="00232223" w:rsidRPr="00ED329D" w:rsidRDefault="00232223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AB0A9" w14:textId="77777777" w:rsidR="00232223" w:rsidRPr="00ED329D" w:rsidRDefault="00442732" w:rsidP="0044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в 3-2 действия </w:t>
            </w:r>
          </w:p>
        </w:tc>
      </w:tr>
      <w:tr w:rsidR="00232223" w:rsidRPr="00ED329D" w14:paraId="279F60DB" w14:textId="77777777" w:rsidTr="00520397">
        <w:tc>
          <w:tcPr>
            <w:tcW w:w="576" w:type="dxa"/>
          </w:tcPr>
          <w:p w14:paraId="6A894D4B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14:paraId="30671E1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в пределах 1 000 000 (округление чисел, римская нумерация)</w:t>
            </w:r>
          </w:p>
          <w:p w14:paraId="7EFA757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79C5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FA251F2" w14:textId="77777777" w:rsidR="00550FFD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отсчитывание разрядных единиц в пределах 1 000 000.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, десятков тысяч, до сотен, до сотен тысяч. Повторение римской нумерации чисел.</w:t>
            </w:r>
          </w:p>
          <w:p w14:paraId="112E9C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с вопросами: «На сколько легче (тяжелее)…?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длиннее?»</w:t>
            </w:r>
          </w:p>
        </w:tc>
        <w:tc>
          <w:tcPr>
            <w:tcW w:w="3261" w:type="dxa"/>
          </w:tcPr>
          <w:p w14:paraId="443CE107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, с опорой на образец. Выполняют письменные вычисления сложения и вычитания с помощью калькулятора, записывают примеры в строчку. Решают составные задачи в 1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2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йствие. Определяют круглое число среди других чисел по инструкции учителя.</w:t>
            </w:r>
          </w:p>
          <w:p w14:paraId="6E919704" w14:textId="77777777" w:rsidR="00232223" w:rsidRPr="00ED329D" w:rsidRDefault="00232223" w:rsidP="00D9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в пределах 100 000до указанного разряда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</w:t>
            </w:r>
            <w:r w:rsidR="00D97DC8"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</w:tc>
        <w:tc>
          <w:tcPr>
            <w:tcW w:w="3543" w:type="dxa"/>
          </w:tcPr>
          <w:p w14:paraId="625B6D9C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сложения и вычитания.</w:t>
            </w:r>
          </w:p>
          <w:p w14:paraId="6888EEE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 на калькуляторе.</w:t>
            </w:r>
          </w:p>
          <w:p w14:paraId="68432AED" w14:textId="77777777" w:rsidR="00232223" w:rsidRPr="00ED329D" w:rsidRDefault="00232223" w:rsidP="00510571">
            <w:pPr>
              <w:pStyle w:val="a4"/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задачи в </w:t>
            </w:r>
            <w:r w:rsidR="00D97DC8" w:rsidRPr="00ED329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 Определяют круглое число среди других чисел.</w:t>
            </w:r>
          </w:p>
          <w:p w14:paraId="73D2B9B6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иц тысяч, десятков тысяч, сотен тысяч)</w:t>
            </w:r>
            <w:r w:rsidRPr="00ED329D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62B5F5E" w14:textId="77777777" w:rsidR="00232223" w:rsidRPr="00ED329D" w:rsidRDefault="00232223" w:rsidP="0051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 («≈»)</w:t>
            </w:r>
          </w:p>
          <w:p w14:paraId="78F69AD9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7E8B31D9" w14:textId="77777777" w:rsidTr="00520397">
        <w:tc>
          <w:tcPr>
            <w:tcW w:w="576" w:type="dxa"/>
          </w:tcPr>
          <w:p w14:paraId="28538C4C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14:paraId="283A182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. Сложение и вычитание отрезков</w:t>
            </w:r>
          </w:p>
        </w:tc>
        <w:tc>
          <w:tcPr>
            <w:tcW w:w="709" w:type="dxa"/>
          </w:tcPr>
          <w:p w14:paraId="57BE44A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95C670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ых кривых, замкнутых линий. Обозначение отрезков, линий буквами латинского алфавита. Нахождение суммы, разности длин отрезков</w:t>
            </w:r>
          </w:p>
        </w:tc>
        <w:tc>
          <w:tcPr>
            <w:tcW w:w="3261" w:type="dxa"/>
          </w:tcPr>
          <w:p w14:paraId="28E93F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линии: прямые, кривые, замкнутые, незамкнутые.</w:t>
            </w:r>
          </w:p>
          <w:p w14:paraId="17320D5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трезков, находят суммы и разности длин отрезков, с помощью учителя</w:t>
            </w:r>
          </w:p>
        </w:tc>
        <w:tc>
          <w:tcPr>
            <w:tcW w:w="3543" w:type="dxa"/>
          </w:tcPr>
          <w:p w14:paraId="763587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инии: прямые, кривые, замкнутые, незамкнутые. Выполняют построение отрезков, находят суммы и разности длин отрезков</w:t>
            </w:r>
          </w:p>
        </w:tc>
      </w:tr>
      <w:tr w:rsidR="00232223" w:rsidRPr="00ED329D" w14:paraId="75941B6D" w14:textId="77777777" w:rsidTr="00520397">
        <w:tc>
          <w:tcPr>
            <w:tcW w:w="576" w:type="dxa"/>
          </w:tcPr>
          <w:p w14:paraId="3D044526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14:paraId="67DD8B42" w14:textId="77777777" w:rsidR="00232223" w:rsidRPr="00ED329D" w:rsidRDefault="00232223" w:rsidP="003C61ED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709" w:type="dxa"/>
          </w:tcPr>
          <w:p w14:paraId="3934559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C564CB" w14:textId="77777777" w:rsidR="00232223" w:rsidRPr="00ED329D" w:rsidRDefault="00D97DC8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змерения (длины, массы, стоимости, времени).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ция чисел: полученных при счете предметов и при измерении величин; полученных при измерении величин одной, двумя мерами. Соотношение мер: меры массы, меры длины, меры стоимости, меры времени. </w:t>
            </w:r>
          </w:p>
          <w:p w14:paraId="5AB883C8" w14:textId="77777777" w:rsidR="003C61ED" w:rsidRPr="00ED329D" w:rsidRDefault="003C61ED" w:rsidP="00D97DC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73A466CC" w14:textId="77777777" w:rsidR="003C61ED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бразовывают числа, полученные при измерении с помощью учителя. Преобразовывают числа из более мелких в более крупные меры и наоборот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088378" w14:textId="77777777" w:rsidR="00232223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543" w:type="dxa"/>
          </w:tcPr>
          <w:p w14:paraId="32A840AD" w14:textId="77777777" w:rsidR="00D23622" w:rsidRPr="00ED329D" w:rsidRDefault="00232223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умеют преобразовывать числа, полученные при измерении. Преобразовывают числа из более мелких в более крупные м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 и наоборот.</w:t>
            </w:r>
          </w:p>
          <w:p w14:paraId="7BC5FB85" w14:textId="77777777" w:rsidR="00232223" w:rsidRPr="00ED329D" w:rsidRDefault="00D23622" w:rsidP="0051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ют </w:t>
            </w:r>
            <w:r w:rsidR="00D97DC8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14:paraId="754F12E0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D0EC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2C07B55D" w14:textId="77777777" w:rsidTr="00520397">
        <w:tc>
          <w:tcPr>
            <w:tcW w:w="576" w:type="dxa"/>
          </w:tcPr>
          <w:p w14:paraId="1A5C843E" w14:textId="77777777" w:rsidR="00232223" w:rsidRPr="00ED329D" w:rsidRDefault="00232223" w:rsidP="00D97DC8">
            <w:pPr>
              <w:tabs>
                <w:tab w:val="left" w:pos="52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14:paraId="6A4A0ED8" w14:textId="77777777" w:rsidR="00D236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  <w:r w:rsidR="00D2362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2869E2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 обозначение времени.</w:t>
            </w:r>
          </w:p>
        </w:tc>
        <w:tc>
          <w:tcPr>
            <w:tcW w:w="709" w:type="dxa"/>
          </w:tcPr>
          <w:p w14:paraId="4772CEC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A7393AB" w14:textId="77777777" w:rsidR="00232223" w:rsidRPr="00ED329D" w:rsidRDefault="00D236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 по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часов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F4C5C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арифметических задач га определение, продолжительности начала и окончания события</w:t>
            </w:r>
          </w:p>
        </w:tc>
        <w:tc>
          <w:tcPr>
            <w:tcW w:w="3261" w:type="dxa"/>
          </w:tcPr>
          <w:p w14:paraId="6F539DFB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электронных часов.</w:t>
            </w:r>
          </w:p>
          <w:p w14:paraId="75E0A5B5" w14:textId="77777777" w:rsidR="00232223" w:rsidRPr="00ED329D" w:rsidRDefault="00D23622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3C61ED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арифметические задачи</w:t>
            </w:r>
          </w:p>
        </w:tc>
        <w:tc>
          <w:tcPr>
            <w:tcW w:w="3543" w:type="dxa"/>
          </w:tcPr>
          <w:p w14:paraId="464216F3" w14:textId="77777777" w:rsidR="00D23622" w:rsidRPr="00ED329D" w:rsidRDefault="00D23622" w:rsidP="00D23622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ремя по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блату механических и электронных часов.</w:t>
            </w:r>
          </w:p>
          <w:p w14:paraId="70774E67" w14:textId="77777777" w:rsidR="003C61ED" w:rsidRPr="00ED329D" w:rsidRDefault="003C61ED" w:rsidP="003C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арифметические задачи</w:t>
            </w:r>
          </w:p>
        </w:tc>
      </w:tr>
      <w:tr w:rsidR="00232223" w:rsidRPr="00ED329D" w14:paraId="59026CAB" w14:textId="77777777" w:rsidTr="00520397">
        <w:tc>
          <w:tcPr>
            <w:tcW w:w="576" w:type="dxa"/>
          </w:tcPr>
          <w:p w14:paraId="3EC572A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7CC17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2BA2277D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14:paraId="06D1AF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лина ломаной линии</w:t>
            </w:r>
          </w:p>
        </w:tc>
        <w:tc>
          <w:tcPr>
            <w:tcW w:w="709" w:type="dxa"/>
          </w:tcPr>
          <w:p w14:paraId="3553A53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F72911" w14:textId="77777777" w:rsidR="00074A9B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замкнутых и незамкнутых ломаных линий. </w:t>
            </w:r>
          </w:p>
          <w:p w14:paraId="78EF60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длины ломанной линии</w:t>
            </w:r>
          </w:p>
        </w:tc>
        <w:tc>
          <w:tcPr>
            <w:tcW w:w="3261" w:type="dxa"/>
          </w:tcPr>
          <w:p w14:paraId="1253C5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 по формуле</w:t>
            </w:r>
          </w:p>
        </w:tc>
        <w:tc>
          <w:tcPr>
            <w:tcW w:w="3543" w:type="dxa"/>
          </w:tcPr>
          <w:p w14:paraId="32BEB3B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ертят ломаную линию, вычисляют длину ломаной линии</w:t>
            </w:r>
          </w:p>
        </w:tc>
      </w:tr>
      <w:tr w:rsidR="00232223" w:rsidRPr="00ED329D" w14:paraId="4EE2E709" w14:textId="77777777" w:rsidTr="00520397">
        <w:tc>
          <w:tcPr>
            <w:tcW w:w="576" w:type="dxa"/>
          </w:tcPr>
          <w:p w14:paraId="4D0FC47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70F216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теме: «Сложение и вычитание чисел в пределах 1000 000»</w:t>
            </w:r>
          </w:p>
        </w:tc>
        <w:tc>
          <w:tcPr>
            <w:tcW w:w="709" w:type="dxa"/>
          </w:tcPr>
          <w:p w14:paraId="126747D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3AC0D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</w:p>
          <w:p w14:paraId="2C03EB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в пределах 1000 000»</w:t>
            </w:r>
          </w:p>
        </w:tc>
        <w:tc>
          <w:tcPr>
            <w:tcW w:w="3261" w:type="dxa"/>
          </w:tcPr>
          <w:p w14:paraId="2D812F7D" w14:textId="77777777" w:rsidR="00232223" w:rsidRPr="00ED329D" w:rsidRDefault="00232223" w:rsidP="00D2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50079B7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5D02D3C9" w14:textId="77777777" w:rsidTr="00520397">
        <w:tc>
          <w:tcPr>
            <w:tcW w:w="576" w:type="dxa"/>
          </w:tcPr>
          <w:p w14:paraId="71C62BD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14:paraId="5A8BF22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45D68EE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5335E72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5F085F9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</w:p>
          <w:p w14:paraId="07508903" w14:textId="77777777" w:rsidR="003C61ED" w:rsidRPr="00ED329D" w:rsidRDefault="003C61ED" w:rsidP="0051057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устным сложением 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ычитанием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изначных чисел без перехода через разряд.</w:t>
            </w:r>
          </w:p>
          <w:p w14:paraId="37A4EC9E" w14:textId="77777777" w:rsidR="00232223" w:rsidRPr="00ED329D" w:rsidRDefault="00232223" w:rsidP="008710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4D162989" w14:textId="77777777" w:rsidR="00871039" w:rsidRPr="00ED329D" w:rsidRDefault="00871039" w:rsidP="0087103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тых и 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ных задач</w:t>
            </w:r>
          </w:p>
        </w:tc>
        <w:tc>
          <w:tcPr>
            <w:tcW w:w="3261" w:type="dxa"/>
          </w:tcPr>
          <w:p w14:paraId="6644593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71E8045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182BBE3F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  <w:tc>
          <w:tcPr>
            <w:tcW w:w="3543" w:type="dxa"/>
          </w:tcPr>
          <w:p w14:paraId="612E2EEE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43CB5B91" w14:textId="77777777" w:rsidR="00871039" w:rsidRPr="00ED329D" w:rsidRDefault="00871039" w:rsidP="002C7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устного сложения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вычита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14:paraId="6B84B439" w14:textId="77777777" w:rsidR="00232223" w:rsidRPr="00ED329D" w:rsidRDefault="00871039" w:rsidP="002C7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задачи </w:t>
            </w:r>
          </w:p>
        </w:tc>
      </w:tr>
      <w:tr w:rsidR="00232223" w:rsidRPr="00ED329D" w14:paraId="45B78D81" w14:textId="77777777" w:rsidTr="00520397">
        <w:trPr>
          <w:trHeight w:val="2439"/>
        </w:trPr>
        <w:tc>
          <w:tcPr>
            <w:tcW w:w="576" w:type="dxa"/>
          </w:tcPr>
          <w:p w14:paraId="5083A13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14:paraId="64CC4A4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709" w:type="dxa"/>
          </w:tcPr>
          <w:p w14:paraId="0C49EEA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54DE8D" w14:textId="77777777" w:rsidR="002C7463" w:rsidRPr="00ED329D" w:rsidRDefault="0023222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сложения и вычитания</w:t>
            </w:r>
            <w:r w:rsidR="00871039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ятизначных чисел </w:t>
            </w:r>
            <w:r w:rsidR="002C746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калькулятора.</w:t>
            </w:r>
          </w:p>
          <w:p w14:paraId="51EA79F3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ние арифметических задач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 стоимости (цена, количество, общая стоимость товара) </w:t>
            </w:r>
          </w:p>
          <w:p w14:paraId="2B5537FE" w14:textId="77777777" w:rsidR="002C746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51E782" w14:textId="77777777" w:rsidR="00871039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042B5713" w14:textId="77777777" w:rsidR="002C7463" w:rsidRPr="00ED329D" w:rsidRDefault="00871039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</w:t>
            </w:r>
            <w:r w:rsidR="00D236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7463" w:rsidRPr="00ED329D">
              <w:rPr>
                <w:rFonts w:ascii="Times New Roman" w:hAnsi="Times New Roman" w:cs="Times New Roman"/>
                <w:sz w:val="24"/>
                <w:szCs w:val="24"/>
              </w:rPr>
              <w:t>столбик).</w:t>
            </w:r>
          </w:p>
          <w:p w14:paraId="0DB8164C" w14:textId="77777777" w:rsidR="00871039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6A3C2365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действие</w:t>
            </w:r>
          </w:p>
        </w:tc>
        <w:tc>
          <w:tcPr>
            <w:tcW w:w="3543" w:type="dxa"/>
          </w:tcPr>
          <w:p w14:paraId="2026C5F7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чисел с помощью калькулятора.</w:t>
            </w:r>
          </w:p>
          <w:p w14:paraId="0A855A44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исьменно (с записью примера в столбик).</w:t>
            </w:r>
          </w:p>
          <w:p w14:paraId="38E4ABC2" w14:textId="77777777" w:rsidR="002C7463" w:rsidRPr="00ED329D" w:rsidRDefault="002C7463" w:rsidP="002C746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числений на калькуляторе.</w:t>
            </w:r>
          </w:p>
          <w:p w14:paraId="379E0F23" w14:textId="77777777" w:rsidR="00232223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-2 действия</w:t>
            </w:r>
          </w:p>
        </w:tc>
      </w:tr>
      <w:tr w:rsidR="00232223" w:rsidRPr="00ED329D" w14:paraId="5F3DB4A3" w14:textId="77777777" w:rsidTr="00520397">
        <w:tc>
          <w:tcPr>
            <w:tcW w:w="576" w:type="dxa"/>
          </w:tcPr>
          <w:p w14:paraId="2DBC54E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14:paraId="2D11B6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 000</w:t>
            </w:r>
          </w:p>
        </w:tc>
        <w:tc>
          <w:tcPr>
            <w:tcW w:w="709" w:type="dxa"/>
          </w:tcPr>
          <w:p w14:paraId="1B940AA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9693F39" w14:textId="77777777" w:rsidR="00D864D8" w:rsidRPr="00ED329D" w:rsidRDefault="002C746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исьменным сложением и вычитанием 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значных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ел</w:t>
            </w:r>
            <w:r w:rsidR="00D864D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реходом через разряд (с записью примера в столбик). </w:t>
            </w:r>
          </w:p>
          <w:p w14:paraId="75AB3B08" w14:textId="77777777" w:rsidR="002C7463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сложения многозначных чисел, путем перестановки слагаемых.</w:t>
            </w:r>
          </w:p>
          <w:p w14:paraId="45048D21" w14:textId="77777777" w:rsidR="00232223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шение арифметических задач </w:t>
            </w:r>
          </w:p>
        </w:tc>
        <w:tc>
          <w:tcPr>
            <w:tcW w:w="3261" w:type="dxa"/>
          </w:tcPr>
          <w:p w14:paraId="5AA70221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54098F58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сложение и вычитание на калькуляторе. Решают простые арифметические в 1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14:paraId="0DCCF744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0B36AC72" w14:textId="77777777" w:rsidR="00D864D8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</w:t>
            </w:r>
            <w:r w:rsidR="00D864D8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выполняют письменное сложение и вычитание.</w:t>
            </w:r>
          </w:p>
          <w:p w14:paraId="4B82427E" w14:textId="77777777" w:rsidR="00232223" w:rsidRPr="00ED329D" w:rsidRDefault="00232223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в 2 – 3 действия</w:t>
            </w:r>
          </w:p>
        </w:tc>
      </w:tr>
      <w:tr w:rsidR="00232223" w:rsidRPr="00ED329D" w14:paraId="1A7088EC" w14:textId="77777777" w:rsidTr="00520397">
        <w:tc>
          <w:tcPr>
            <w:tcW w:w="576" w:type="dxa"/>
          </w:tcPr>
          <w:p w14:paraId="5D47BB6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14:paraId="23ECAD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 в пределах 1 000 000</w:t>
            </w:r>
          </w:p>
        </w:tc>
        <w:tc>
          <w:tcPr>
            <w:tcW w:w="709" w:type="dxa"/>
          </w:tcPr>
          <w:p w14:paraId="49CB5D0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9BCCF14" w14:textId="77777777" w:rsidR="00D864D8" w:rsidRPr="00ED329D" w:rsidRDefault="00D864D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х приёмов сложения и вычита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 000 000 (с записью примера в столбик)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B60FD91" w14:textId="77777777" w:rsidR="00D864D8" w:rsidRPr="00ED329D" w:rsidRDefault="00D864D8" w:rsidP="00D864D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авильности </w:t>
            </w:r>
            <w:r w:rsidR="000550A8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й сложения и вычитания, обратным действием</w:t>
            </w: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2EC9292" w14:textId="77777777" w:rsidR="007B29E5" w:rsidRPr="00ED329D" w:rsidRDefault="000550A8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ение арифметических задач</w:t>
            </w:r>
          </w:p>
        </w:tc>
        <w:tc>
          <w:tcPr>
            <w:tcW w:w="3261" w:type="dxa"/>
          </w:tcPr>
          <w:p w14:paraId="58BFBE49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</w:t>
            </w:r>
          </w:p>
          <w:p w14:paraId="4EF3C8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1 действие</w:t>
            </w:r>
          </w:p>
        </w:tc>
        <w:tc>
          <w:tcPr>
            <w:tcW w:w="3543" w:type="dxa"/>
          </w:tcPr>
          <w:p w14:paraId="796AD827" w14:textId="77777777" w:rsidR="000550A8" w:rsidRPr="00ED329D" w:rsidRDefault="000550A8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по алгоритму письменного сложения и вычитания. Выполняют проверку правильности вычислений.</w:t>
            </w:r>
          </w:p>
          <w:p w14:paraId="12F34A28" w14:textId="77777777" w:rsidR="00232223" w:rsidRPr="00ED329D" w:rsidRDefault="00232223" w:rsidP="000550A8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6A417589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F34B3A7" w14:textId="77777777" w:rsidTr="00520397">
        <w:tc>
          <w:tcPr>
            <w:tcW w:w="576" w:type="dxa"/>
          </w:tcPr>
          <w:p w14:paraId="6C4704A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14:paraId="7B8951A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</w:t>
            </w:r>
          </w:p>
        </w:tc>
        <w:tc>
          <w:tcPr>
            <w:tcW w:w="709" w:type="dxa"/>
          </w:tcPr>
          <w:p w14:paraId="5E0D6FB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83C4C7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ения неизвестных компонентов слагаемого. Закрепление решения примеров на основе связи суммы и слагаемых, решение простых и составных задач</w:t>
            </w:r>
          </w:p>
        </w:tc>
        <w:tc>
          <w:tcPr>
            <w:tcW w:w="3261" w:type="dxa"/>
          </w:tcPr>
          <w:p w14:paraId="0E20E575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зывают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е компоненты слагаемого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0F60D8" w14:textId="77777777" w:rsidR="00232223" w:rsidRPr="00ED329D" w:rsidRDefault="000550A8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и решают уравнения, решают простые арифметические задачи на нахождение неизвестного слагаемог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</w:tc>
        <w:tc>
          <w:tcPr>
            <w:tcW w:w="3543" w:type="dxa"/>
          </w:tcPr>
          <w:p w14:paraId="2C02FFCF" w14:textId="77777777" w:rsidR="000550A8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я неизвестного компонента слагаемого.</w:t>
            </w:r>
          </w:p>
          <w:p w14:paraId="0A1C6AAA" w14:textId="77777777" w:rsidR="00232223" w:rsidRPr="00ED329D" w:rsidRDefault="00232223" w:rsidP="00055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уравнение, проводят проверку. Решают простые арифметические задачи на нахождение неизвестного слагаемого </w:t>
            </w:r>
          </w:p>
        </w:tc>
      </w:tr>
      <w:tr w:rsidR="00232223" w:rsidRPr="00ED329D" w14:paraId="78D02950" w14:textId="77777777" w:rsidTr="00520397">
        <w:tc>
          <w:tcPr>
            <w:tcW w:w="576" w:type="dxa"/>
          </w:tcPr>
          <w:p w14:paraId="23DCFAD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14:paraId="6F8FD6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вычитаемого, уменьшаемого</w:t>
            </w:r>
          </w:p>
        </w:tc>
        <w:tc>
          <w:tcPr>
            <w:tcW w:w="709" w:type="dxa"/>
          </w:tcPr>
          <w:p w14:paraId="7C28E39A" w14:textId="77777777" w:rsidR="00232223" w:rsidRPr="00ED329D" w:rsidRDefault="00232223" w:rsidP="007B29E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7B08F58" w14:textId="77777777" w:rsidR="000550A8" w:rsidRPr="00ED329D" w:rsidRDefault="00492AA2" w:rsidP="000550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иёмов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неизвестных компонентов уменьшаемого и вычитаемого. </w:t>
            </w:r>
          </w:p>
          <w:p w14:paraId="5B77FB4F" w14:textId="77777777" w:rsidR="00232223" w:rsidRPr="00ED329D" w:rsidRDefault="00232223" w:rsidP="0005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решать простые и составные арифметические 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ых компонентов вычитаемого, уменьшаемого</w:t>
            </w:r>
          </w:p>
        </w:tc>
        <w:tc>
          <w:tcPr>
            <w:tcW w:w="3261" w:type="dxa"/>
          </w:tcPr>
          <w:p w14:paraId="24F0E576" w14:textId="77777777" w:rsidR="00232223" w:rsidRPr="00ED329D" w:rsidRDefault="00C4652C" w:rsidP="00C4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0A8" w:rsidRPr="00ED32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аписывают и решают уравнения, решают простые арифметические задачи на нахождение неизвестных компонентов вычитаемого, уменьшаемого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489F9896" w14:textId="77777777" w:rsidR="00A26241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неизвестного компонента </w:t>
            </w:r>
            <w:r w:rsidR="00C4652C" w:rsidRPr="00ED329D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AD9F97" w14:textId="77777777" w:rsidR="00232223" w:rsidRPr="00ED329D" w:rsidRDefault="00232223" w:rsidP="00A2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уравнение, проводят проверку. Решают составные арифметические задачи на нахождение неизвестных компонентов вычитаемого, уменьшаемого</w:t>
            </w:r>
          </w:p>
        </w:tc>
      </w:tr>
      <w:tr w:rsidR="00232223" w:rsidRPr="00ED329D" w14:paraId="5B2A3D20" w14:textId="77777777" w:rsidTr="00520397">
        <w:tc>
          <w:tcPr>
            <w:tcW w:w="576" w:type="dxa"/>
          </w:tcPr>
          <w:p w14:paraId="64CDCA8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14:paraId="45DEE58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31808A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709" w:type="dxa"/>
          </w:tcPr>
          <w:p w14:paraId="1C114A6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E6154A5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углов. Построение прямых, острых, тупых углов</w:t>
            </w:r>
          </w:p>
        </w:tc>
        <w:tc>
          <w:tcPr>
            <w:tcW w:w="3261" w:type="dxa"/>
          </w:tcPr>
          <w:p w14:paraId="56F9335A" w14:textId="77777777" w:rsidR="00A2624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виды углов. </w:t>
            </w:r>
          </w:p>
          <w:p w14:paraId="3133F5BD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рямых, тупых и острых углов с помощью транспортира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316718A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виды углов. Выполняют построение прямых, тупых и острых углов с помощью транспортира</w:t>
            </w:r>
          </w:p>
        </w:tc>
      </w:tr>
      <w:tr w:rsidR="00232223" w:rsidRPr="00ED329D" w14:paraId="452005D4" w14:textId="77777777" w:rsidTr="00520397">
        <w:tc>
          <w:tcPr>
            <w:tcW w:w="576" w:type="dxa"/>
          </w:tcPr>
          <w:p w14:paraId="7E77C8C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14:paraId="545E06B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14:paraId="363513C5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D442C42" w14:textId="77777777" w:rsidR="00232223" w:rsidRPr="00ED329D" w:rsidRDefault="00232223" w:rsidP="00510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</w:t>
            </w:r>
          </w:p>
        </w:tc>
        <w:tc>
          <w:tcPr>
            <w:tcW w:w="3261" w:type="dxa"/>
          </w:tcPr>
          <w:p w14:paraId="2B62A297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, выполняют сложение и вы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>читание на калькуляторе. Реша</w:t>
            </w:r>
            <w:r w:rsidR="00FA5A5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2624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  <w:tc>
          <w:tcPr>
            <w:tcW w:w="3543" w:type="dxa"/>
          </w:tcPr>
          <w:p w14:paraId="020440B1" w14:textId="77777777" w:rsidR="00A26241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рочку, выполняют письменное сложение и вычитание. </w:t>
            </w:r>
          </w:p>
          <w:p w14:paraId="783284DD" w14:textId="77777777" w:rsidR="00232223" w:rsidRPr="00ED329D" w:rsidRDefault="00232223" w:rsidP="00A2624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 – 3 действия</w:t>
            </w:r>
          </w:p>
        </w:tc>
      </w:tr>
    </w:tbl>
    <w:p w14:paraId="788C6403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FA5A52" w:rsidRPr="00ED329D" w14:paraId="569CB419" w14:textId="77777777" w:rsidTr="00AE6BFF">
        <w:tc>
          <w:tcPr>
            <w:tcW w:w="14170" w:type="dxa"/>
            <w:gridSpan w:val="6"/>
          </w:tcPr>
          <w:p w14:paraId="3CE5CAAA" w14:textId="77777777" w:rsidR="00FA5A52" w:rsidRPr="00ED329D" w:rsidRDefault="00FA5A52" w:rsidP="00FA5A52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 на однозначное число – 13 часов</w:t>
            </w:r>
          </w:p>
        </w:tc>
      </w:tr>
      <w:tr w:rsidR="00232223" w:rsidRPr="00ED329D" w14:paraId="6C36FD86" w14:textId="77777777" w:rsidTr="00520397">
        <w:tc>
          <w:tcPr>
            <w:tcW w:w="576" w:type="dxa"/>
          </w:tcPr>
          <w:p w14:paraId="54B602D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14:paraId="6597D13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 в пределах 1 000 000</w:t>
            </w:r>
          </w:p>
        </w:tc>
        <w:tc>
          <w:tcPr>
            <w:tcW w:w="709" w:type="dxa"/>
          </w:tcPr>
          <w:p w14:paraId="0C410B8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6644C3B" w14:textId="77777777" w:rsidR="00492AA2" w:rsidRPr="00ED329D" w:rsidRDefault="00003B22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устными приёмами умножения и деления на однозначное число.</w:t>
            </w:r>
          </w:p>
          <w:p w14:paraId="40CD3585" w14:textId="77777777" w:rsidR="00C4652C" w:rsidRPr="00ED329D" w:rsidRDefault="00C4652C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вторение компонентов при умножении и делении.</w:t>
            </w:r>
          </w:p>
          <w:p w14:paraId="1B8B111A" w14:textId="77777777" w:rsidR="00232223" w:rsidRPr="00ED329D" w:rsidRDefault="00232223" w:rsidP="00C465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прямое приведение к единице</w:t>
            </w:r>
          </w:p>
        </w:tc>
        <w:tc>
          <w:tcPr>
            <w:tcW w:w="3261" w:type="dxa"/>
          </w:tcPr>
          <w:p w14:paraId="411BC77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="00492AA2" w:rsidRPr="00ED329D">
              <w:rPr>
                <w:rFonts w:ascii="Times New Roman" w:hAnsi="Times New Roman" w:cs="Times New Roman"/>
                <w:sz w:val="24"/>
                <w:szCs w:val="24"/>
              </w:rPr>
              <w:t>я по 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C11DB0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489CDEE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451F0D78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.</w:t>
            </w:r>
          </w:p>
          <w:p w14:paraId="5354831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и деление. Решают простые арифметические задачи</w:t>
            </w:r>
          </w:p>
        </w:tc>
      </w:tr>
      <w:tr w:rsidR="00232223" w:rsidRPr="00ED329D" w14:paraId="3595CB15" w14:textId="77777777" w:rsidTr="00520397">
        <w:tc>
          <w:tcPr>
            <w:tcW w:w="576" w:type="dxa"/>
          </w:tcPr>
          <w:p w14:paraId="14A8DF8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14:paraId="2D946D4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 000 000</w:t>
            </w:r>
          </w:p>
        </w:tc>
        <w:tc>
          <w:tcPr>
            <w:tcW w:w="709" w:type="dxa"/>
          </w:tcPr>
          <w:p w14:paraId="3231F75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1EAB2AD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авила умножения и деления чисел на однозначное число в пределах 1 000 000.</w:t>
            </w:r>
          </w:p>
          <w:p w14:paraId="63D56A2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обратное приведение к единице</w:t>
            </w:r>
          </w:p>
        </w:tc>
        <w:tc>
          <w:tcPr>
            <w:tcW w:w="3261" w:type="dxa"/>
          </w:tcPr>
          <w:p w14:paraId="0D56CCDD" w14:textId="77777777" w:rsidR="00492AA2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умножения и деления по опорной схеме.</w:t>
            </w:r>
          </w:p>
          <w:p w14:paraId="55FDFA93" w14:textId="77777777" w:rsidR="00492AA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с помощью калькулятора. </w:t>
            </w:r>
          </w:p>
          <w:p w14:paraId="0B82AD6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</w:t>
            </w:r>
          </w:p>
        </w:tc>
        <w:tc>
          <w:tcPr>
            <w:tcW w:w="3543" w:type="dxa"/>
          </w:tcPr>
          <w:p w14:paraId="2F42ED49" w14:textId="77777777" w:rsidR="00232223" w:rsidRPr="00ED329D" w:rsidRDefault="00492AA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умножения и деления.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. Решают составные арифметические задачи </w:t>
            </w:r>
          </w:p>
        </w:tc>
      </w:tr>
      <w:tr w:rsidR="00232223" w:rsidRPr="00ED329D" w14:paraId="439139BB" w14:textId="77777777" w:rsidTr="00520397">
        <w:tc>
          <w:tcPr>
            <w:tcW w:w="576" w:type="dxa"/>
          </w:tcPr>
          <w:p w14:paraId="4E9CBBF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14:paraId="6DE4F78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ёхзначных и четырёхзначных чисел на однозначное число</w:t>
            </w:r>
          </w:p>
        </w:tc>
        <w:tc>
          <w:tcPr>
            <w:tcW w:w="709" w:type="dxa"/>
          </w:tcPr>
          <w:p w14:paraId="03F90A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1C5D42" w14:textId="77777777" w:rsidR="00492AA2" w:rsidRPr="00ED329D" w:rsidRDefault="00003B22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 </w:t>
            </w:r>
          </w:p>
          <w:p w14:paraId="4F3253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разными способами</w:t>
            </w:r>
          </w:p>
        </w:tc>
        <w:tc>
          <w:tcPr>
            <w:tcW w:w="3261" w:type="dxa"/>
          </w:tcPr>
          <w:p w14:paraId="58B9CA2F" w14:textId="77777777" w:rsidR="00003B22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трёхзначных и четырёхзначных чисел на однозначное число (с записью примеров в столбик) с помощью калькулятора. </w:t>
            </w:r>
          </w:p>
          <w:p w14:paraId="6A8E5CD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1 способ</w:t>
            </w:r>
            <w:r w:rsidR="00003B22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в 3 действия)</w:t>
            </w:r>
          </w:p>
        </w:tc>
        <w:tc>
          <w:tcPr>
            <w:tcW w:w="3543" w:type="dxa"/>
          </w:tcPr>
          <w:p w14:paraId="728D8AC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умножение трёхзначных и четырёхзначных чисел на однозначное число (с записью примеров в столбик). Решают арифметические задачи 2 способ</w:t>
            </w:r>
          </w:p>
          <w:p w14:paraId="3B122E91" w14:textId="77777777" w:rsidR="00003B22" w:rsidRPr="00ED329D" w:rsidRDefault="00003B22" w:rsidP="00003B2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решение в 4 действия)</w:t>
            </w:r>
          </w:p>
        </w:tc>
      </w:tr>
      <w:tr w:rsidR="00232223" w:rsidRPr="00ED329D" w14:paraId="23E3D4E2" w14:textId="77777777" w:rsidTr="00520397">
        <w:tc>
          <w:tcPr>
            <w:tcW w:w="576" w:type="dxa"/>
          </w:tcPr>
          <w:p w14:paraId="3560989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55CADB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6240A2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4B0CDCE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ем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трехзначных и четырехзначных чисел на однозначное приемами устных вычислений (с записью примера в столбик). </w:t>
            </w:r>
          </w:p>
          <w:p w14:paraId="6DD4562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  <w:p w14:paraId="05FA6C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22B788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15E7CE9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78ED9686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4DB495C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44279937" w14:textId="77777777" w:rsidTr="00520397">
        <w:tc>
          <w:tcPr>
            <w:tcW w:w="576" w:type="dxa"/>
          </w:tcPr>
          <w:p w14:paraId="766A9BC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</w:tcPr>
          <w:p w14:paraId="72E7B5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еполных </w:t>
            </w:r>
            <w:r w:rsidR="007B29E5" w:rsidRPr="00ED329D">
              <w:rPr>
                <w:rFonts w:ascii="Times New Roman" w:hAnsi="Times New Roman" w:cs="Times New Roman"/>
                <w:sz w:val="24"/>
                <w:szCs w:val="24"/>
              </w:rPr>
              <w:t>многозначных чисе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</w:t>
            </w:r>
          </w:p>
        </w:tc>
        <w:tc>
          <w:tcPr>
            <w:tcW w:w="709" w:type="dxa"/>
          </w:tcPr>
          <w:p w14:paraId="3E32971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5DAA844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ых и четырехзначных чисел на однозначное приемами устных вычислений (с записью примера в столбик).</w:t>
            </w:r>
          </w:p>
          <w:p w14:paraId="207615E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арифметических задач </w:t>
            </w:r>
          </w:p>
          <w:p w14:paraId="6D338A5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4F5817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 с помощью калькулятора. </w:t>
            </w:r>
          </w:p>
          <w:p w14:paraId="17F349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1 – 2 действия </w:t>
            </w:r>
          </w:p>
        </w:tc>
        <w:tc>
          <w:tcPr>
            <w:tcW w:w="3543" w:type="dxa"/>
          </w:tcPr>
          <w:p w14:paraId="6B5AFA99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пятизначных и шестизначных чисел на однозначное число (с записью примеров в столбик). </w:t>
            </w:r>
          </w:p>
          <w:p w14:paraId="1C4CAA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в 2 -3 действия</w:t>
            </w:r>
          </w:p>
        </w:tc>
      </w:tr>
      <w:tr w:rsidR="00232223" w:rsidRPr="00ED329D" w14:paraId="08D21738" w14:textId="77777777" w:rsidTr="00520397">
        <w:tc>
          <w:tcPr>
            <w:tcW w:w="576" w:type="dxa"/>
          </w:tcPr>
          <w:p w14:paraId="3E2DBC0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14:paraId="7B934B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четырёхзначных чисел на однозначное число</w:t>
            </w:r>
          </w:p>
        </w:tc>
        <w:tc>
          <w:tcPr>
            <w:tcW w:w="709" w:type="dxa"/>
          </w:tcPr>
          <w:p w14:paraId="5CCC3F8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2AF44DE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х чисел на однозначное число в пределах 1 000 000 (с записью примера в столбик). </w:t>
            </w:r>
          </w:p>
          <w:p w14:paraId="38F1AC0D" w14:textId="77777777" w:rsidR="00232223" w:rsidRPr="00ED329D" w:rsidRDefault="00232223" w:rsidP="00520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характеризующую процессы работы (производительность труда, время, объём всей работы)</w:t>
            </w:r>
          </w:p>
        </w:tc>
        <w:tc>
          <w:tcPr>
            <w:tcW w:w="3261" w:type="dxa"/>
          </w:tcPr>
          <w:p w14:paraId="2A62396E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четырёхзначных чисел на однозначное число (с записью примеров в строчку) с помощью калькулятора. </w:t>
            </w:r>
          </w:p>
          <w:p w14:paraId="1541E81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1 действие</w:t>
            </w:r>
          </w:p>
        </w:tc>
        <w:tc>
          <w:tcPr>
            <w:tcW w:w="3543" w:type="dxa"/>
          </w:tcPr>
          <w:p w14:paraId="1C72480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умножении и делении.</w:t>
            </w:r>
          </w:p>
          <w:p w14:paraId="6741DD74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умножение и деление (с записью примеров в столбик). </w:t>
            </w:r>
          </w:p>
          <w:p w14:paraId="64D98BB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по содержанию в 2 действия</w:t>
            </w:r>
          </w:p>
        </w:tc>
      </w:tr>
      <w:tr w:rsidR="00232223" w:rsidRPr="00ED329D" w14:paraId="5DC10676" w14:textId="77777777" w:rsidTr="00520397">
        <w:tc>
          <w:tcPr>
            <w:tcW w:w="576" w:type="dxa"/>
          </w:tcPr>
          <w:p w14:paraId="7ED17F1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14:paraId="46061EC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73D693F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9F7AAB3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делением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однозначное число в пределах 1 000 000 (с записью примера в столбик). </w:t>
            </w:r>
          </w:p>
          <w:p w14:paraId="7D5C569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 вопросами: «На сколько больше (меньше)…?»</w:t>
            </w:r>
          </w:p>
          <w:p w14:paraId="5A72B63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C57AC0" w14:textId="77777777" w:rsidR="002A01C6" w:rsidRPr="00ED329D" w:rsidRDefault="002A01C6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, с опорой на схему. </w:t>
            </w:r>
          </w:p>
          <w:p w14:paraId="1C0313F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</w:t>
            </w:r>
          </w:p>
          <w:p w14:paraId="3D22645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вопросами: «На сколько больше…?»</w:t>
            </w:r>
          </w:p>
        </w:tc>
        <w:tc>
          <w:tcPr>
            <w:tcW w:w="3543" w:type="dxa"/>
          </w:tcPr>
          <w:p w14:paraId="6B6F52FC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</w:t>
            </w:r>
          </w:p>
          <w:p w14:paraId="28CF8C67" w14:textId="77777777" w:rsidR="002A01C6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на деление пятизначных и шестизначных чисел на однозначное число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ов в столбик).</w:t>
            </w:r>
          </w:p>
          <w:p w14:paraId="3D4A12D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вопросами: «На сколько </w:t>
            </w:r>
            <w:r w:rsidR="002A01C6" w:rsidRPr="00ED329D">
              <w:rPr>
                <w:rFonts w:ascii="Times New Roman" w:hAnsi="Times New Roman" w:cs="Times New Roman"/>
                <w:sz w:val="24"/>
                <w:szCs w:val="24"/>
              </w:rPr>
              <w:t>больше (меньше)…?»</w:t>
            </w:r>
          </w:p>
        </w:tc>
      </w:tr>
      <w:tr w:rsidR="00232223" w:rsidRPr="00ED329D" w14:paraId="2DD4C8C7" w14:textId="77777777" w:rsidTr="00520397">
        <w:tc>
          <w:tcPr>
            <w:tcW w:w="576" w:type="dxa"/>
          </w:tcPr>
          <w:p w14:paraId="5121C69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8" w:type="dxa"/>
          </w:tcPr>
          <w:p w14:paraId="17CC74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(сложение, вычитание, умножение, деление)</w:t>
            </w:r>
          </w:p>
        </w:tc>
        <w:tc>
          <w:tcPr>
            <w:tcW w:w="709" w:type="dxa"/>
          </w:tcPr>
          <w:p w14:paraId="198B52C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0F4A020" w14:textId="77777777" w:rsidR="006C77EE" w:rsidRPr="00ED329D" w:rsidRDefault="006C77EE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 3 – 4 арифметических действия (сложение, вычитание, умножение, деление). </w:t>
            </w:r>
          </w:p>
          <w:p w14:paraId="13AFA5B3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части от числа</w:t>
            </w:r>
          </w:p>
        </w:tc>
        <w:tc>
          <w:tcPr>
            <w:tcW w:w="3261" w:type="dxa"/>
          </w:tcPr>
          <w:p w14:paraId="54746EBC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11C910AB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действия. </w:t>
            </w:r>
          </w:p>
          <w:p w14:paraId="699138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1 действие</w:t>
            </w:r>
          </w:p>
        </w:tc>
        <w:tc>
          <w:tcPr>
            <w:tcW w:w="3543" w:type="dxa"/>
          </w:tcPr>
          <w:p w14:paraId="0342B166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овые выражения. </w:t>
            </w:r>
          </w:p>
          <w:p w14:paraId="309C57D8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(сложение, вычитание, умножение, деление) в 3 - 4 действия. </w:t>
            </w:r>
          </w:p>
          <w:p w14:paraId="78E2BF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ние части от числа в 2 действия</w:t>
            </w:r>
          </w:p>
        </w:tc>
      </w:tr>
      <w:tr w:rsidR="00232223" w:rsidRPr="00ED329D" w14:paraId="6A504701" w14:textId="77777777" w:rsidTr="00520397">
        <w:tc>
          <w:tcPr>
            <w:tcW w:w="576" w:type="dxa"/>
          </w:tcPr>
          <w:p w14:paraId="57273A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14:paraId="16F69A8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деление пятизначных и шестизначных чисел на однозначное число</w:t>
            </w:r>
          </w:p>
        </w:tc>
        <w:tc>
          <w:tcPr>
            <w:tcW w:w="709" w:type="dxa"/>
          </w:tcPr>
          <w:p w14:paraId="0D926B2F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526AA83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ения решать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однозначное число в пределах 1 000 000 (с записью примера в столбик). </w:t>
            </w:r>
          </w:p>
          <w:p w14:paraId="7768458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по краткой записи</w:t>
            </w:r>
          </w:p>
        </w:tc>
        <w:tc>
          <w:tcPr>
            <w:tcW w:w="3261" w:type="dxa"/>
          </w:tcPr>
          <w:p w14:paraId="763FE8AA" w14:textId="77777777" w:rsidR="00232223" w:rsidRPr="00ED329D" w:rsidRDefault="00232223" w:rsidP="006C77E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шение примеров на деление пятизначных и шестизначных чисел на однозначное число (с записью примеров в столбик) с помощью калькулятора. Составляют задачи по краткой записи в 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6C77E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0CCDAA96" w14:textId="77777777" w:rsidR="006C77E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и делении. Выполняют решение примеров на деление пятизначных и шестизначных чисел на однозначное число (с записью примеров в столбик). </w:t>
            </w:r>
          </w:p>
          <w:p w14:paraId="4915F47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оставляют задачи по краткой записи в 3 – 4 действия</w:t>
            </w:r>
          </w:p>
        </w:tc>
      </w:tr>
      <w:tr w:rsidR="00232223" w:rsidRPr="00ED329D" w14:paraId="66B6D2AB" w14:textId="77777777" w:rsidTr="00520397">
        <w:tc>
          <w:tcPr>
            <w:tcW w:w="576" w:type="dxa"/>
          </w:tcPr>
          <w:p w14:paraId="24C0E00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14:paraId="165F77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пятизначных и шестизначных чисел в пределах 1 000 000</w:t>
            </w:r>
          </w:p>
        </w:tc>
        <w:tc>
          <w:tcPr>
            <w:tcW w:w="709" w:type="dxa"/>
          </w:tcPr>
          <w:p w14:paraId="677C7A4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D6CEBFC" w14:textId="77777777" w:rsidR="006C77EE" w:rsidRPr="00ED329D" w:rsidRDefault="006C77E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.</w:t>
            </w:r>
          </w:p>
          <w:p w14:paraId="46A600BB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я с остатком пятизначных и шестизначных чисел (с записью примеров в столбик) и выполн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ие с последующей проверкой.</w:t>
            </w:r>
          </w:p>
          <w:p w14:paraId="6976EC22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на равные части с остатком</w:t>
            </w:r>
          </w:p>
        </w:tc>
        <w:tc>
          <w:tcPr>
            <w:tcW w:w="3261" w:type="dxa"/>
          </w:tcPr>
          <w:p w14:paraId="124DCB44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 в пределах </w:t>
            </w:r>
          </w:p>
          <w:p w14:paraId="4D7BAD4B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000 000. </w:t>
            </w:r>
          </w:p>
          <w:p w14:paraId="1CB3FBED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3FD4793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53BA6DF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на де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 в пределах </w:t>
            </w:r>
          </w:p>
          <w:p w14:paraId="6C7D9C11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000 000 с последующей проверкой.</w:t>
            </w:r>
          </w:p>
          <w:p w14:paraId="29D916F6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на равные части с остатком </w:t>
            </w:r>
          </w:p>
          <w:p w14:paraId="0852ACA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CCCF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0DFC591C" w14:textId="77777777" w:rsidTr="00520397">
        <w:tc>
          <w:tcPr>
            <w:tcW w:w="576" w:type="dxa"/>
          </w:tcPr>
          <w:p w14:paraId="7C0F768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8" w:type="dxa"/>
          </w:tcPr>
          <w:p w14:paraId="7842A9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307CD7D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407018C2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772AE48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прямых на плоскости: параллельные, перпендикулярные. </w:t>
            </w:r>
          </w:p>
          <w:p w14:paraId="7594D7E5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прямых. Построение перпендикулярных прямых, отрезков. </w:t>
            </w:r>
          </w:p>
          <w:p w14:paraId="6A2B60ED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Точка пересечения. </w:t>
            </w:r>
          </w:p>
          <w:p w14:paraId="1D32644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ложение прямых в пространстве: горизонтальное, вертикальное, наклонное</w:t>
            </w:r>
          </w:p>
        </w:tc>
        <w:tc>
          <w:tcPr>
            <w:tcW w:w="3261" w:type="dxa"/>
          </w:tcPr>
          <w:p w14:paraId="313EAFA5" w14:textId="77777777" w:rsidR="00232223" w:rsidRPr="00ED329D" w:rsidRDefault="00232223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ьных прямых, перпендикулярных прямых, отрезков с помощью чертёжного угольника, 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>используя образец</w:t>
            </w:r>
          </w:p>
        </w:tc>
        <w:tc>
          <w:tcPr>
            <w:tcW w:w="3543" w:type="dxa"/>
          </w:tcPr>
          <w:p w14:paraId="4CE526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, перпендикулярных прямых, отрезков с помощью чертёжного угольника</w:t>
            </w:r>
          </w:p>
        </w:tc>
      </w:tr>
      <w:tr w:rsidR="00232223" w:rsidRPr="00ED329D" w14:paraId="443B856B" w14:textId="77777777" w:rsidTr="00520397">
        <w:trPr>
          <w:trHeight w:val="1601"/>
        </w:trPr>
        <w:tc>
          <w:tcPr>
            <w:tcW w:w="576" w:type="dxa"/>
          </w:tcPr>
          <w:p w14:paraId="24F32C9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14:paraId="20015C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многозначных чисел на однозначное число»</w:t>
            </w:r>
          </w:p>
        </w:tc>
        <w:tc>
          <w:tcPr>
            <w:tcW w:w="709" w:type="dxa"/>
          </w:tcPr>
          <w:p w14:paraId="6F3E63C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7862AB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 «Умножение и деление многозначных чисел на однозначное число»</w:t>
            </w:r>
          </w:p>
        </w:tc>
        <w:tc>
          <w:tcPr>
            <w:tcW w:w="3261" w:type="dxa"/>
          </w:tcPr>
          <w:p w14:paraId="0121D0DB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09560647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32223" w:rsidRPr="00ED329D" w14:paraId="3C8DFF95" w14:textId="77777777" w:rsidTr="00520397">
        <w:tc>
          <w:tcPr>
            <w:tcW w:w="576" w:type="dxa"/>
          </w:tcPr>
          <w:p w14:paraId="3A7A44F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14:paraId="7FB530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65236CA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100,1000</w:t>
            </w:r>
          </w:p>
        </w:tc>
        <w:tc>
          <w:tcPr>
            <w:tcW w:w="709" w:type="dxa"/>
          </w:tcPr>
          <w:p w14:paraId="1B0B700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0D5629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</w:p>
          <w:p w14:paraId="3534B8A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а умножения многозначных чисел на 10,100, 1000. Выполнение умножения чисел в пределах 1 000 000 на 10,100, 1000. Решение арифметических задач на нахождение расстояния, скорости.</w:t>
            </w:r>
          </w:p>
        </w:tc>
        <w:tc>
          <w:tcPr>
            <w:tcW w:w="3261" w:type="dxa"/>
          </w:tcPr>
          <w:p w14:paraId="429C275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7B9F3F66" w14:textId="77777777" w:rsidR="00F13A01" w:rsidRPr="00ED329D" w:rsidRDefault="00F13A01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на 10, 100, 1000 с опорой на образец. </w:t>
            </w:r>
          </w:p>
          <w:p w14:paraId="27502EB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расстояния, скорости в 2 действия</w:t>
            </w:r>
          </w:p>
        </w:tc>
        <w:tc>
          <w:tcPr>
            <w:tcW w:w="3543" w:type="dxa"/>
          </w:tcPr>
          <w:p w14:paraId="4A1D8D61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AC5AD15" w14:textId="77777777" w:rsidR="00232223" w:rsidRPr="00ED329D" w:rsidRDefault="00F13A01" w:rsidP="007B2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 на 10, 100, 1000. Решают арифметические задачи на нахождение расстояния, скорости в 2 - 3 действия</w:t>
            </w:r>
          </w:p>
        </w:tc>
      </w:tr>
    </w:tbl>
    <w:p w14:paraId="2E92C1D5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391A45D0" w14:textId="77777777" w:rsidTr="00520397">
        <w:tc>
          <w:tcPr>
            <w:tcW w:w="576" w:type="dxa"/>
          </w:tcPr>
          <w:p w14:paraId="4F22E5E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8" w:type="dxa"/>
          </w:tcPr>
          <w:p w14:paraId="08DA29A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10,100,1000</w:t>
            </w:r>
          </w:p>
        </w:tc>
        <w:tc>
          <w:tcPr>
            <w:tcW w:w="709" w:type="dxa"/>
          </w:tcPr>
          <w:p w14:paraId="347DC77C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85AC0A1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авила деления многозначных чисел на 10,100, 1000. Выполнение деления чисел в пределах 1 000 000 на 10,100, 1000. </w:t>
            </w:r>
          </w:p>
          <w:p w14:paraId="2C9CBF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 на нахождение произведения</w:t>
            </w:r>
          </w:p>
        </w:tc>
        <w:tc>
          <w:tcPr>
            <w:tcW w:w="3261" w:type="dxa"/>
          </w:tcPr>
          <w:p w14:paraId="146B5144" w14:textId="77777777" w:rsidR="00F13A01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ых чисел на 10, 100, 1000 с опорой на образец.</w:t>
            </w:r>
          </w:p>
          <w:p w14:paraId="741967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нахождение произведения 2 действия</w:t>
            </w:r>
          </w:p>
        </w:tc>
        <w:tc>
          <w:tcPr>
            <w:tcW w:w="3543" w:type="dxa"/>
          </w:tcPr>
          <w:p w14:paraId="0D9C1D3C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ых чисел на 10, 100, 1000. Решают арифметические задачи на нахождение в 2 – 3 действия</w:t>
            </w:r>
          </w:p>
        </w:tc>
      </w:tr>
      <w:tr w:rsidR="00232223" w:rsidRPr="00ED329D" w14:paraId="6E87C3F5" w14:textId="77777777" w:rsidTr="00520397">
        <w:tc>
          <w:tcPr>
            <w:tcW w:w="576" w:type="dxa"/>
          </w:tcPr>
          <w:p w14:paraId="3FF50D3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14:paraId="3707AEF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709" w:type="dxa"/>
          </w:tcPr>
          <w:p w14:paraId="3CD14E3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B19AAC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на 10,100, 1000. </w:t>
            </w:r>
          </w:p>
          <w:p w14:paraId="6C878F66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ления на 10,100, 1000 с остатком. </w:t>
            </w:r>
          </w:p>
          <w:p w14:paraId="279530D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равные части с остатком</w:t>
            </w:r>
          </w:p>
        </w:tc>
        <w:tc>
          <w:tcPr>
            <w:tcW w:w="3261" w:type="dxa"/>
          </w:tcPr>
          <w:p w14:paraId="21809562" w14:textId="77777777" w:rsidR="00232223" w:rsidRPr="00ED329D" w:rsidRDefault="00F13A01" w:rsidP="00F13A0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Решают простые арифметические задачи на равные части с остатком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5CEF972F" w14:textId="77777777" w:rsidR="00232223" w:rsidRPr="00ED329D" w:rsidRDefault="00F13A01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с остатком. Решают простые арифметические задачи на равные части с остатком</w:t>
            </w:r>
          </w:p>
        </w:tc>
      </w:tr>
      <w:tr w:rsidR="00232223" w:rsidRPr="00ED329D" w14:paraId="484E238D" w14:textId="77777777" w:rsidTr="00520397">
        <w:tc>
          <w:tcPr>
            <w:tcW w:w="576" w:type="dxa"/>
          </w:tcPr>
          <w:p w14:paraId="69757EB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8" w:type="dxa"/>
          </w:tcPr>
          <w:p w14:paraId="5B8A53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4B9B61E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, круг. </w:t>
            </w:r>
          </w:p>
          <w:p w14:paraId="438C90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Линии в круге</w:t>
            </w:r>
          </w:p>
        </w:tc>
        <w:tc>
          <w:tcPr>
            <w:tcW w:w="709" w:type="dxa"/>
          </w:tcPr>
          <w:p w14:paraId="0296959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F56E70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кружности с заданным радиусом. </w:t>
            </w:r>
          </w:p>
          <w:p w14:paraId="139A9B7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в круге: радиус, диаметр, хорда. Взаимное положение окружности, круга и точки</w:t>
            </w:r>
          </w:p>
        </w:tc>
        <w:tc>
          <w:tcPr>
            <w:tcW w:w="3261" w:type="dxa"/>
          </w:tcPr>
          <w:p w14:paraId="2D4A76AD" w14:textId="77777777" w:rsidR="00F13A0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предметы круглой формы по учебнику. </w:t>
            </w:r>
          </w:p>
          <w:p w14:paraId="1CB793E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окружности с заданным радиусом</w:t>
            </w:r>
            <w:r w:rsidR="00F13A01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49B1E29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предметы круглой формы. Выполняют построение окружности с заданным радиусом. Строят линии в круге</w:t>
            </w:r>
          </w:p>
        </w:tc>
      </w:tr>
      <w:tr w:rsidR="005A52E7" w:rsidRPr="00ED329D" w14:paraId="16C81FBC" w14:textId="77777777" w:rsidTr="00AE6BFF">
        <w:tc>
          <w:tcPr>
            <w:tcW w:w="14170" w:type="dxa"/>
            <w:gridSpan w:val="6"/>
          </w:tcPr>
          <w:p w14:paraId="78B6C59D" w14:textId="77777777" w:rsidR="005A52E7" w:rsidRPr="00ED329D" w:rsidRDefault="005A52E7" w:rsidP="005A52E7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ие действия 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 чисел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, полученны</w:t>
            </w:r>
            <w:r w:rsidR="007B29E5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измерении – 32 часа</w:t>
            </w:r>
          </w:p>
        </w:tc>
      </w:tr>
      <w:tr w:rsidR="00232223" w:rsidRPr="00ED329D" w14:paraId="38D927E7" w14:textId="77777777" w:rsidTr="00520397">
        <w:tc>
          <w:tcPr>
            <w:tcW w:w="576" w:type="dxa"/>
          </w:tcPr>
          <w:p w14:paraId="167620F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14:paraId="4CDBDAB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709" w:type="dxa"/>
          </w:tcPr>
          <w:p w14:paraId="29621AF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3B1149A" w14:textId="77777777" w:rsidR="00F13A01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измерения (длины, массы, стоимости, времени). </w:t>
            </w:r>
          </w:p>
          <w:p w14:paraId="2B702B7E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чисел, полученных при измерении двумя мерами, с полным набором знаков в мелких мерах (5 м 04 см). </w:t>
            </w:r>
          </w:p>
          <w:p w14:paraId="0941488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чисел, полученных при измерении величин, в более мелких (крупных) мерах</w:t>
            </w:r>
          </w:p>
        </w:tc>
        <w:tc>
          <w:tcPr>
            <w:tcW w:w="3261" w:type="dxa"/>
          </w:tcPr>
          <w:p w14:paraId="288949E0" w14:textId="77777777" w:rsidR="00CB23E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Преобразовывают числа, полученные при измерении. </w:t>
            </w:r>
          </w:p>
          <w:p w14:paraId="35E3EB7F" w14:textId="77777777" w:rsidR="00232223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  <w:tc>
          <w:tcPr>
            <w:tcW w:w="3543" w:type="dxa"/>
          </w:tcPr>
          <w:p w14:paraId="03CE27CE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. Преобразовывают числа, полученные при измерении. </w:t>
            </w:r>
          </w:p>
          <w:p w14:paraId="16D9B3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ереводят более крупные меры в мелкие и более мелкие в мелкие</w:t>
            </w:r>
          </w:p>
        </w:tc>
      </w:tr>
      <w:tr w:rsidR="00232223" w:rsidRPr="00ED329D" w14:paraId="005D0BDA" w14:textId="77777777" w:rsidTr="00520397">
        <w:tc>
          <w:tcPr>
            <w:tcW w:w="576" w:type="dxa"/>
          </w:tcPr>
          <w:p w14:paraId="7DDC8C5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14:paraId="110144D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стное сложение чисел, полученных при измерении двумя мерами</w:t>
            </w:r>
          </w:p>
        </w:tc>
        <w:tc>
          <w:tcPr>
            <w:tcW w:w="709" w:type="dxa"/>
          </w:tcPr>
          <w:p w14:paraId="78B9E3F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E6B2CA3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409C1BCB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, полученных при измерении двумя мерами, приёмами устных вычислений (с записью примера в строчку). </w:t>
            </w:r>
          </w:p>
          <w:p w14:paraId="3FE3058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арифметических задач с мерами измерения (массы, длины)</w:t>
            </w:r>
          </w:p>
        </w:tc>
        <w:tc>
          <w:tcPr>
            <w:tcW w:w="3261" w:type="dxa"/>
          </w:tcPr>
          <w:p w14:paraId="0357CA2A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59F3509F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.</w:t>
            </w:r>
          </w:p>
          <w:p w14:paraId="6668D9C6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с мерами измерения в 1- 2 действия</w:t>
            </w:r>
          </w:p>
        </w:tc>
        <w:tc>
          <w:tcPr>
            <w:tcW w:w="3543" w:type="dxa"/>
          </w:tcPr>
          <w:p w14:paraId="5F775DFD" w14:textId="77777777" w:rsidR="00CB23E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Складывают ч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ла, полученные при измерении. </w:t>
            </w:r>
          </w:p>
          <w:p w14:paraId="015DA3AE" w14:textId="77777777" w:rsidR="00232223" w:rsidRPr="00ED329D" w:rsidRDefault="00CB23E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составные арифметические задачи с мерами измерения в 1- 2 действия</w:t>
            </w:r>
          </w:p>
        </w:tc>
      </w:tr>
      <w:tr w:rsidR="00232223" w:rsidRPr="00ED329D" w14:paraId="2B881323" w14:textId="77777777" w:rsidTr="00520397">
        <w:tc>
          <w:tcPr>
            <w:tcW w:w="576" w:type="dxa"/>
          </w:tcPr>
          <w:p w14:paraId="0C9C622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8" w:type="dxa"/>
          </w:tcPr>
          <w:p w14:paraId="666EE4E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чисел, полученных при измерении двумя мерами </w:t>
            </w:r>
          </w:p>
        </w:tc>
        <w:tc>
          <w:tcPr>
            <w:tcW w:w="709" w:type="dxa"/>
          </w:tcPr>
          <w:p w14:paraId="47500E6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544ED10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20477DBE" w14:textId="77777777" w:rsidR="0033162A" w:rsidRPr="00ED329D" w:rsidRDefault="00232223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лгорит</w:t>
            </w:r>
            <w:r w:rsidR="00CB23E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я чисел, полученных при измерении двумя мерами, приёмами письменных вычислений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с записью примера в столбик).</w:t>
            </w:r>
          </w:p>
          <w:p w14:paraId="71AFB052" w14:textId="77777777" w:rsidR="00232223" w:rsidRPr="00ED329D" w:rsidRDefault="0033162A" w:rsidP="00CB23E3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ение и решение простых арифметических задач с мерами измерения по схематичному рисунку</w:t>
            </w:r>
          </w:p>
        </w:tc>
        <w:tc>
          <w:tcPr>
            <w:tcW w:w="3261" w:type="dxa"/>
          </w:tcPr>
          <w:p w14:paraId="7C0C32DF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7B08833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е при измерении.</w:t>
            </w:r>
          </w:p>
          <w:p w14:paraId="109F4FC5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с мерами измерения в 1 - 2 действия по схематичному рисунку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AC3EA3E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сложе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сел, полученные при измерении.</w:t>
            </w:r>
          </w:p>
          <w:p w14:paraId="58FE36C5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авляют и решают простые арифметические задачи с мерами измерения в 2 -3 действия по схематичному рисунку</w:t>
            </w:r>
          </w:p>
        </w:tc>
      </w:tr>
      <w:tr w:rsidR="00232223" w:rsidRPr="00ED329D" w14:paraId="773CF823" w14:textId="77777777" w:rsidTr="00520397">
        <w:tc>
          <w:tcPr>
            <w:tcW w:w="576" w:type="dxa"/>
          </w:tcPr>
          <w:p w14:paraId="1E52EAF3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8" w:type="dxa"/>
          </w:tcPr>
          <w:p w14:paraId="6E0C3FD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66F9496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48301C4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30E778E5" w14:textId="77777777" w:rsidR="00232223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ычитание чисел, полученных при измерении двумя мерами, приёмами письменных вычислений (с записью примера в столбик) без преобразования суммы. Решение простых арифметических задач с вопросами: «На сколько длиннее (короче)…?»</w:t>
            </w:r>
          </w:p>
        </w:tc>
        <w:tc>
          <w:tcPr>
            <w:tcW w:w="3261" w:type="dxa"/>
          </w:tcPr>
          <w:p w14:paraId="3B15C7FA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4DA5930B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вычитание чисел, полученные при измерении (с записью приме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ра в столбик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)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арифметические задачи в 1 – 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6406E2F0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исел, полученные при измерени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и (с записью примера в столбик</w:t>
            </w:r>
            <w:proofErr w:type="gramStart"/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)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арифметические задачи в 1 – 2 действия</w:t>
            </w:r>
          </w:p>
        </w:tc>
      </w:tr>
      <w:tr w:rsidR="00232223" w:rsidRPr="00ED329D" w14:paraId="2D9E036F" w14:textId="77777777" w:rsidTr="00520397">
        <w:tc>
          <w:tcPr>
            <w:tcW w:w="576" w:type="dxa"/>
          </w:tcPr>
          <w:p w14:paraId="7908469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8" w:type="dxa"/>
          </w:tcPr>
          <w:p w14:paraId="4D88A34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  чисел, полученных при измерении без преобразования суммы</w:t>
            </w:r>
          </w:p>
        </w:tc>
        <w:tc>
          <w:tcPr>
            <w:tcW w:w="709" w:type="dxa"/>
          </w:tcPr>
          <w:p w14:paraId="0DEDFE2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E3C83BF" w14:textId="77777777" w:rsidR="00232223" w:rsidRPr="00ED329D" w:rsidRDefault="00232223" w:rsidP="00510571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ED329D">
              <w:rPr>
                <w:rStyle w:val="c0"/>
              </w:rPr>
              <w:t>Закрепление соотношения мер, полученных при измерении длины, массы, стоимости.</w:t>
            </w:r>
          </w:p>
          <w:p w14:paraId="72972534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вычитания чисел, полученных при измерении (с записью примера в столбик) без преобразования суммы. </w:t>
            </w:r>
          </w:p>
          <w:p w14:paraId="2B7B2E9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нахождение целого числа</w:t>
            </w:r>
          </w:p>
        </w:tc>
        <w:tc>
          <w:tcPr>
            <w:tcW w:w="3261" w:type="dxa"/>
          </w:tcPr>
          <w:p w14:paraId="2FB7CDBF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, читают числа, полученные при измерении по опорной таблице. </w:t>
            </w:r>
          </w:p>
          <w:p w14:paraId="395CDF45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читание чисел, полученные при измерении, решают простые арифметические задачи в 1 -2 действия 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3AEE2D76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, читают числа, полученные при измерении. Выполняют вычитание ч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ел, полученные при измерении. </w:t>
            </w:r>
          </w:p>
          <w:p w14:paraId="5E52E813" w14:textId="77777777" w:rsidR="00232223" w:rsidRPr="00ED329D" w:rsidRDefault="0033162A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простые арифметические задачи в 1-2 действия </w:t>
            </w:r>
          </w:p>
        </w:tc>
      </w:tr>
      <w:tr w:rsidR="00232223" w:rsidRPr="00ED329D" w14:paraId="05A55298" w14:textId="77777777" w:rsidTr="00520397">
        <w:tc>
          <w:tcPr>
            <w:tcW w:w="576" w:type="dxa"/>
          </w:tcPr>
          <w:p w14:paraId="21F68DB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8" w:type="dxa"/>
          </w:tcPr>
          <w:p w14:paraId="0AA6AD6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3755E8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Построение треугольников</w:t>
            </w:r>
          </w:p>
        </w:tc>
        <w:tc>
          <w:tcPr>
            <w:tcW w:w="709" w:type="dxa"/>
          </w:tcPr>
          <w:p w14:paraId="75D20C9E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63AF00E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треугольников с помощью циркуля и линейки. </w:t>
            </w:r>
          </w:p>
          <w:p w14:paraId="6E17F6DD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еугольников по величине углов, по длине сторон. </w:t>
            </w:r>
          </w:p>
          <w:p w14:paraId="28667BD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ериметра треугольника. Построение высоты треугольника</w:t>
            </w:r>
          </w:p>
        </w:tc>
        <w:tc>
          <w:tcPr>
            <w:tcW w:w="3261" w:type="dxa"/>
          </w:tcPr>
          <w:p w14:paraId="7EA8BA64" w14:textId="77777777" w:rsidR="00232223" w:rsidRPr="00ED329D" w:rsidRDefault="0033162A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треугольной формы.</w:t>
            </w:r>
          </w:p>
          <w:p w14:paraId="2A039ABF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 с опорой на образец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45425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 помощь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ертёжного угольника </w:t>
            </w:r>
          </w:p>
        </w:tc>
        <w:tc>
          <w:tcPr>
            <w:tcW w:w="3543" w:type="dxa"/>
          </w:tcPr>
          <w:p w14:paraId="292D0994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стороны треугольника (боковые стороны, основание).</w:t>
            </w:r>
          </w:p>
          <w:p w14:paraId="3FD5291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угольника с помощью чертежных инструментов (линейка, циркуль).</w:t>
            </w:r>
          </w:p>
          <w:p w14:paraId="6F962547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яют стороны треугольника.</w:t>
            </w:r>
          </w:p>
          <w:p w14:paraId="6E211165" w14:textId="77777777" w:rsidR="00232223" w:rsidRPr="00ED329D" w:rsidRDefault="00232223" w:rsidP="00331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спознают треугольники по величине углов, по длине сторон</w:t>
            </w:r>
          </w:p>
        </w:tc>
      </w:tr>
      <w:tr w:rsidR="00232223" w:rsidRPr="00ED329D" w14:paraId="6253BF75" w14:textId="77777777" w:rsidTr="00520397">
        <w:tc>
          <w:tcPr>
            <w:tcW w:w="576" w:type="dxa"/>
          </w:tcPr>
          <w:p w14:paraId="325E514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8" w:type="dxa"/>
          </w:tcPr>
          <w:p w14:paraId="67611C9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Сложение и вычитание чисел, полученных при измерении»</w:t>
            </w:r>
          </w:p>
        </w:tc>
        <w:tc>
          <w:tcPr>
            <w:tcW w:w="709" w:type="dxa"/>
          </w:tcPr>
          <w:p w14:paraId="1393644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87A452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25BB58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, полученных при измерении»</w:t>
            </w:r>
          </w:p>
        </w:tc>
        <w:tc>
          <w:tcPr>
            <w:tcW w:w="3261" w:type="dxa"/>
          </w:tcPr>
          <w:p w14:paraId="1F2C2E14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амостоятельной работы.</w:t>
            </w:r>
          </w:p>
          <w:p w14:paraId="7CF0779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30283917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</w:t>
            </w:r>
            <w:r w:rsidR="0033162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2F66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5E52142B" w14:textId="77777777" w:rsidTr="00520397">
        <w:tc>
          <w:tcPr>
            <w:tcW w:w="576" w:type="dxa"/>
          </w:tcPr>
          <w:p w14:paraId="41E4D6E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14:paraId="03143462" w14:textId="7777777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устных вычислений</w:t>
            </w:r>
          </w:p>
        </w:tc>
        <w:tc>
          <w:tcPr>
            <w:tcW w:w="709" w:type="dxa"/>
          </w:tcPr>
          <w:p w14:paraId="392A416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1B25C5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одной мерой длины, массы, стоимости. </w:t>
            </w:r>
          </w:p>
          <w:p w14:paraId="1D84C6E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примеров 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261" w:type="dxa"/>
          </w:tcPr>
          <w:p w14:paraId="09CEE7E2" w14:textId="77777777" w:rsidR="0033162A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таблицу соотношения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61A26E6A" w14:textId="77777777" w:rsidR="00232223" w:rsidRPr="00ED329D" w:rsidRDefault="00232223" w:rsidP="0033162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  <w:tc>
          <w:tcPr>
            <w:tcW w:w="3543" w:type="dxa"/>
          </w:tcPr>
          <w:p w14:paraId="2F72C3E2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60D173B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</w:t>
            </w:r>
          </w:p>
        </w:tc>
      </w:tr>
      <w:tr w:rsidR="00232223" w:rsidRPr="00ED329D" w14:paraId="2DD920E3" w14:textId="77777777" w:rsidTr="00520397">
        <w:tc>
          <w:tcPr>
            <w:tcW w:w="576" w:type="dxa"/>
          </w:tcPr>
          <w:p w14:paraId="0DDC8EC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8" w:type="dxa"/>
          </w:tcPr>
          <w:p w14:paraId="615E94B4" w14:textId="7777777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047B95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423671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и обратное приведение к единице с мерами измерения</w:t>
            </w:r>
          </w:p>
        </w:tc>
        <w:tc>
          <w:tcPr>
            <w:tcW w:w="3261" w:type="dxa"/>
          </w:tcPr>
          <w:p w14:paraId="2D3655B7" w14:textId="77777777" w:rsidR="00DE10A0" w:rsidRPr="00ED329D" w:rsidRDefault="002F012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</w:t>
            </w:r>
            <w:proofErr w:type="spell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я мер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18831317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77802960" w14:textId="77777777" w:rsidR="0033162A" w:rsidRPr="00ED329D" w:rsidRDefault="0033162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0AC047C8" w14:textId="77777777" w:rsidR="0033162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0D8E798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2E9A214E" w14:textId="77777777" w:rsidTr="00520397">
        <w:tc>
          <w:tcPr>
            <w:tcW w:w="576" w:type="dxa"/>
          </w:tcPr>
          <w:p w14:paraId="7DCF6D1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8" w:type="dxa"/>
          </w:tcPr>
          <w:p w14:paraId="199825C1" w14:textId="7777777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сы, стоимости с преобразованием крупных мер в </w:t>
            </w:r>
            <w:proofErr w:type="gramStart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 приемами письменных вычислений </w:t>
            </w:r>
          </w:p>
        </w:tc>
        <w:tc>
          <w:tcPr>
            <w:tcW w:w="709" w:type="dxa"/>
          </w:tcPr>
          <w:p w14:paraId="7CED2B4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1A1947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с мерами измерения</w:t>
            </w:r>
          </w:p>
        </w:tc>
        <w:tc>
          <w:tcPr>
            <w:tcW w:w="3261" w:type="dxa"/>
          </w:tcPr>
          <w:p w14:paraId="1ECA4FA9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525ECE7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1A23EE1F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6F72DFE5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5043CB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56DA96AE" w14:textId="77777777" w:rsidTr="00520397">
        <w:tc>
          <w:tcPr>
            <w:tcW w:w="576" w:type="dxa"/>
          </w:tcPr>
          <w:p w14:paraId="69FC8B9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8" w:type="dxa"/>
          </w:tcPr>
          <w:p w14:paraId="18843364" w14:textId="7777777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ы, стоимости с преоб</w:t>
            </w:r>
            <w:r w:rsidR="00955DF2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м крупных мер в мелк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2B44FC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A64837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стоимости. Решение примеров 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7D136834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6C9191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277FD492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массы, стоимости и их соотношение. Преобразовывают числа, полученные при измерении.</w:t>
            </w:r>
          </w:p>
          <w:p w14:paraId="6E0AB549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2BD99F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0C409051" w14:textId="77777777" w:rsidTr="00520397">
        <w:tc>
          <w:tcPr>
            <w:tcW w:w="576" w:type="dxa"/>
          </w:tcPr>
          <w:p w14:paraId="1AD363C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14:paraId="3AA7CFF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100,1000</w:t>
            </w:r>
          </w:p>
        </w:tc>
        <w:tc>
          <w:tcPr>
            <w:tcW w:w="709" w:type="dxa"/>
          </w:tcPr>
          <w:p w14:paraId="52E113B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FBD1730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на 10,100,1000. </w:t>
            </w:r>
          </w:p>
          <w:p w14:paraId="342F548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умножение и деление чисел, полученных при измерении двумя мерами стоимости, длины, массы, на 10, 100, 1000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простых и составных арифметических задач на прямое приведение к единице с мерами измерения</w:t>
            </w:r>
          </w:p>
        </w:tc>
        <w:tc>
          <w:tcPr>
            <w:tcW w:w="3261" w:type="dxa"/>
          </w:tcPr>
          <w:p w14:paraId="16CA421E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68573D88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 по образцу в учебнике. 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,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простые арифметические задачи</w:t>
            </w:r>
          </w:p>
        </w:tc>
        <w:tc>
          <w:tcPr>
            <w:tcW w:w="3543" w:type="dxa"/>
          </w:tcPr>
          <w:p w14:paraId="75E072EE" w14:textId="77777777" w:rsidR="00DE10A0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ют числа, полученные при измерении. </w:t>
            </w:r>
          </w:p>
          <w:p w14:paraId="3EA5FD36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10,100,1000 (с записью примеров в строчку) </w:t>
            </w:r>
            <w:r w:rsidR="00232223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</w:t>
            </w:r>
          </w:p>
          <w:p w14:paraId="00EFD810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</w:t>
            </w:r>
          </w:p>
        </w:tc>
      </w:tr>
      <w:tr w:rsidR="00232223" w:rsidRPr="00ED329D" w14:paraId="329AC527" w14:textId="77777777" w:rsidTr="00520397">
        <w:tc>
          <w:tcPr>
            <w:tcW w:w="576" w:type="dxa"/>
          </w:tcPr>
          <w:p w14:paraId="23ED373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8" w:type="dxa"/>
          </w:tcPr>
          <w:p w14:paraId="5E6CECE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3C90B9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ямоугольник (квадрат)</w:t>
            </w:r>
          </w:p>
        </w:tc>
        <w:tc>
          <w:tcPr>
            <w:tcW w:w="709" w:type="dxa"/>
          </w:tcPr>
          <w:p w14:paraId="22CD409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732EF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 (квадрата). Высота прямоугольника (квадрата). Вычисление периметра прямоугольника (квадрата)</w:t>
            </w:r>
          </w:p>
        </w:tc>
        <w:tc>
          <w:tcPr>
            <w:tcW w:w="3261" w:type="dxa"/>
          </w:tcPr>
          <w:p w14:paraId="3825EE8D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тороны прямоугольника (квадрата) с помощью букв. </w:t>
            </w:r>
          </w:p>
          <w:p w14:paraId="223D6CB8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прямоугольника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(квадрата) по заданным размерам. Проводят высоту, находят периметр прямоугольника (квадрата)</w:t>
            </w:r>
          </w:p>
        </w:tc>
        <w:tc>
          <w:tcPr>
            <w:tcW w:w="3543" w:type="dxa"/>
          </w:tcPr>
          <w:p w14:paraId="29808BFD" w14:textId="77777777" w:rsidR="00DE10A0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, свойства и стороны прямоугольника (квадрата). </w:t>
            </w:r>
          </w:p>
          <w:p w14:paraId="438724C7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(квадрата) по заданным размерам. Проводят высоту, находят периметр прямоугольника (квадрата)</w:t>
            </w:r>
          </w:p>
        </w:tc>
      </w:tr>
      <w:tr w:rsidR="00232223" w:rsidRPr="00ED329D" w14:paraId="1D9C6E57" w14:textId="77777777" w:rsidTr="00520397">
        <w:tc>
          <w:tcPr>
            <w:tcW w:w="576" w:type="dxa"/>
          </w:tcPr>
          <w:p w14:paraId="768A415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8" w:type="dxa"/>
          </w:tcPr>
          <w:p w14:paraId="30FA383F" w14:textId="77777777" w:rsidR="00232223" w:rsidRPr="00ED329D" w:rsidRDefault="007B29E5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proofErr w:type="gramEnd"/>
            <w:r w:rsidR="00232223"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«Все действия с числами, полученными при измерении»</w:t>
            </w:r>
          </w:p>
        </w:tc>
        <w:tc>
          <w:tcPr>
            <w:tcW w:w="709" w:type="dxa"/>
          </w:tcPr>
          <w:p w14:paraId="0A4C89D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55136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7984F3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числами, полученными при измерении»</w:t>
            </w:r>
          </w:p>
        </w:tc>
        <w:tc>
          <w:tcPr>
            <w:tcW w:w="3261" w:type="dxa"/>
          </w:tcPr>
          <w:p w14:paraId="7923B5E9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6A06B00A" w14:textId="77777777" w:rsidR="00232223" w:rsidRPr="00ED329D" w:rsidRDefault="00232223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DE10A0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яют задания контрольной работы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нимают инструкцию к учебному заданию. Принимают помощь учителя</w:t>
            </w:r>
          </w:p>
        </w:tc>
      </w:tr>
      <w:tr w:rsidR="00232223" w:rsidRPr="00ED329D" w14:paraId="1D4D8CF9" w14:textId="77777777" w:rsidTr="00520397">
        <w:tc>
          <w:tcPr>
            <w:tcW w:w="576" w:type="dxa"/>
          </w:tcPr>
          <w:p w14:paraId="1541B90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8" w:type="dxa"/>
          </w:tcPr>
          <w:p w14:paraId="156314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150656BA" w14:textId="77777777" w:rsidR="00232223" w:rsidRPr="00ED329D" w:rsidRDefault="00232223" w:rsidP="00955DF2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, полученных пр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</w:t>
            </w:r>
            <w:proofErr w:type="spellEnd"/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сы, стоимости с преобразованием крупных мер в мелк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 однозначное число приемами письменных вычислений </w:t>
            </w:r>
          </w:p>
        </w:tc>
        <w:tc>
          <w:tcPr>
            <w:tcW w:w="709" w:type="dxa"/>
          </w:tcPr>
          <w:p w14:paraId="2F39E3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AC76BF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ение работы над ошибками.</w:t>
            </w:r>
          </w:p>
          <w:p w14:paraId="2F86D10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вумя мерами длины, массы, </w:t>
            </w:r>
            <w:r w:rsidR="00DE10A0"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оимости. Решение примеров приё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ение составных арифметических задач разными действиями по схематичному рисунку</w:t>
            </w:r>
          </w:p>
        </w:tc>
        <w:tc>
          <w:tcPr>
            <w:tcW w:w="3261" w:type="dxa"/>
          </w:tcPr>
          <w:p w14:paraId="620EE17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FEDB60D" w14:textId="77777777" w:rsidR="00DE10A0" w:rsidRPr="00ED329D" w:rsidRDefault="00DE10A0" w:rsidP="00DE10A0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таблице соотношения мер измерения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</w:t>
            </w:r>
          </w:p>
          <w:p w14:paraId="0D6E06A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.=100 к., 1 ц= 100 кг, 1 м=100 см). Решают составные арифметические задачи в 1-2 действия</w:t>
            </w:r>
          </w:p>
        </w:tc>
        <w:tc>
          <w:tcPr>
            <w:tcW w:w="3543" w:type="dxa"/>
          </w:tcPr>
          <w:p w14:paraId="510257A3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1E8E4AD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232223"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</w:t>
            </w:r>
          </w:p>
          <w:p w14:paraId="3E99A03B" w14:textId="77777777" w:rsidR="00DE10A0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примеры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письменных вычислений с преобразованием крупных мер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. </w:t>
            </w:r>
          </w:p>
          <w:p w14:paraId="26A4DA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составные арифметические задачи в 2- 3 действия</w:t>
            </w:r>
          </w:p>
        </w:tc>
      </w:tr>
      <w:tr w:rsidR="00232223" w:rsidRPr="00ED329D" w14:paraId="5EEA4044" w14:textId="77777777" w:rsidTr="00520397">
        <w:tc>
          <w:tcPr>
            <w:tcW w:w="576" w:type="dxa"/>
          </w:tcPr>
          <w:p w14:paraId="4325F00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8" w:type="dxa"/>
          </w:tcPr>
          <w:p w14:paraId="2176A9B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еполных трёхзначных и четырёхзначных чисел на круглые десятки </w:t>
            </w:r>
          </w:p>
        </w:tc>
        <w:tc>
          <w:tcPr>
            <w:tcW w:w="709" w:type="dxa"/>
          </w:tcPr>
          <w:p w14:paraId="6058C104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7F1AEDD" w14:textId="77777777" w:rsidR="00232223" w:rsidRPr="00ED329D" w:rsidRDefault="00DE10A0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приемами устных вычислений. Решение арифметических задач на зависимость между скоростью, временем, расстоянием с вопросами: «На сколько больше (меньше)…? «Во сколько раз больше (меньше…?»</w:t>
            </w:r>
          </w:p>
        </w:tc>
        <w:tc>
          <w:tcPr>
            <w:tcW w:w="3261" w:type="dxa"/>
          </w:tcPr>
          <w:p w14:paraId="1DCE2A28" w14:textId="77777777" w:rsidR="00DE10A0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 </w:t>
            </w:r>
          </w:p>
          <w:p w14:paraId="0933FA2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скоростью с вопросами: «На сколько больше (меньше)…?»</w:t>
            </w:r>
          </w:p>
        </w:tc>
        <w:tc>
          <w:tcPr>
            <w:tcW w:w="3543" w:type="dxa"/>
          </w:tcPr>
          <w:p w14:paraId="2A1077CC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рочку).</w:t>
            </w:r>
          </w:p>
          <w:p w14:paraId="54D0877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зависимость между временем, расстоянием с вопросами: «Во сколько раз больше (меньше…?»</w:t>
            </w:r>
          </w:p>
        </w:tc>
      </w:tr>
      <w:tr w:rsidR="00232223" w:rsidRPr="00ED329D" w14:paraId="25F055D1" w14:textId="77777777" w:rsidTr="00520397">
        <w:tc>
          <w:tcPr>
            <w:tcW w:w="576" w:type="dxa"/>
          </w:tcPr>
          <w:p w14:paraId="5BB04E9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8" w:type="dxa"/>
          </w:tcPr>
          <w:p w14:paraId="15C3C13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еполных четырёхзначных и пя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11D7091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1853345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четырёхзначных и пятизначных чисел на круглые десятки приемами письменных вычислений. Решение составных арифметических задач</w:t>
            </w:r>
          </w:p>
        </w:tc>
        <w:tc>
          <w:tcPr>
            <w:tcW w:w="3261" w:type="dxa"/>
          </w:tcPr>
          <w:p w14:paraId="6E0C851A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трёхзначных и четырёхзначных чисел на круглые десятки (с записью примеров в столбик) приемами письменных вычислений. Решают арифметические задачи в 1-2 действия</w:t>
            </w:r>
          </w:p>
        </w:tc>
        <w:tc>
          <w:tcPr>
            <w:tcW w:w="3543" w:type="dxa"/>
          </w:tcPr>
          <w:p w14:paraId="715B28A2" w14:textId="77777777" w:rsidR="00232223" w:rsidRPr="00ED329D" w:rsidRDefault="00DE10A0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трёхзначных и четырёхзначных чисел на круглые десятки (с записью примеров в столбик) приемами письменных вычислений.</w:t>
            </w:r>
          </w:p>
          <w:p w14:paraId="5132D3B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3 действия</w:t>
            </w:r>
          </w:p>
        </w:tc>
      </w:tr>
      <w:tr w:rsidR="00232223" w:rsidRPr="00ED329D" w14:paraId="04D8750E" w14:textId="77777777" w:rsidTr="00520397">
        <w:tc>
          <w:tcPr>
            <w:tcW w:w="576" w:type="dxa"/>
          </w:tcPr>
          <w:p w14:paraId="1018F9F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8" w:type="dxa"/>
          </w:tcPr>
          <w:p w14:paraId="293A0D5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 000</w:t>
            </w:r>
          </w:p>
        </w:tc>
        <w:tc>
          <w:tcPr>
            <w:tcW w:w="709" w:type="dxa"/>
          </w:tcPr>
          <w:p w14:paraId="331E743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25CF889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</w:t>
            </w:r>
            <w:r w:rsidR="007407A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приемами письменных вычислений. </w:t>
            </w:r>
          </w:p>
          <w:p w14:paraId="33B76D1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  <w:p w14:paraId="1EE11C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20209E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149029CA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799FDC6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</w:tbl>
    <w:p w14:paraId="7F0F4EC2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1822A6E8" w14:textId="77777777" w:rsidTr="00520397">
        <w:tc>
          <w:tcPr>
            <w:tcW w:w="576" w:type="dxa"/>
          </w:tcPr>
          <w:p w14:paraId="094D5CEB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38" w:type="dxa"/>
          </w:tcPr>
          <w:p w14:paraId="77F261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неполных пятизначных и шестизначных чисел на круглые десятки в пределах 1 000 000</w:t>
            </w:r>
          </w:p>
        </w:tc>
        <w:tc>
          <w:tcPr>
            <w:tcW w:w="709" w:type="dxa"/>
          </w:tcPr>
          <w:p w14:paraId="288D026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A1DB18" w14:textId="77777777" w:rsidR="007407A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неполных пятизначных и шестизначных чисел на круглые десятки приемами письменных вычислений. </w:t>
            </w:r>
          </w:p>
          <w:p w14:paraId="105F11F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 – 4действия</w:t>
            </w:r>
          </w:p>
          <w:p w14:paraId="2A41204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80EF35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неполных пятизначных и шестизначных чисел на круглые десятки (с записью примеров в столбик) приемами письменных вычислений. Решают арифметические задачи в 2 действия</w:t>
            </w:r>
          </w:p>
        </w:tc>
        <w:tc>
          <w:tcPr>
            <w:tcW w:w="3543" w:type="dxa"/>
          </w:tcPr>
          <w:p w14:paraId="306597CD" w14:textId="77777777" w:rsidR="00232223" w:rsidRPr="00ED329D" w:rsidRDefault="007407AC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пятизначных и шестизначных чисел на круглые десятки (с записью примеров в столбик) приемами письменных вычислений.</w:t>
            </w:r>
          </w:p>
          <w:p w14:paraId="447D5B4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2- 4 действия</w:t>
            </w:r>
          </w:p>
        </w:tc>
      </w:tr>
      <w:tr w:rsidR="00232223" w:rsidRPr="00ED329D" w14:paraId="214A8FEF" w14:textId="77777777" w:rsidTr="00520397">
        <w:tc>
          <w:tcPr>
            <w:tcW w:w="576" w:type="dxa"/>
          </w:tcPr>
          <w:p w14:paraId="0469C10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8" w:type="dxa"/>
          </w:tcPr>
          <w:p w14:paraId="681F5D4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64AFD1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. Построение параллелограмма</w:t>
            </w:r>
          </w:p>
        </w:tc>
        <w:tc>
          <w:tcPr>
            <w:tcW w:w="709" w:type="dxa"/>
          </w:tcPr>
          <w:p w14:paraId="55DBEB9D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0EACFD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араллелограмм: узнавание, называние. Выполнение построения параллелограмма с помощью линейки и угольника</w:t>
            </w:r>
          </w:p>
        </w:tc>
        <w:tc>
          <w:tcPr>
            <w:tcW w:w="3261" w:type="dxa"/>
          </w:tcPr>
          <w:p w14:paraId="7B340A7F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параллелограмм по картинке.</w:t>
            </w:r>
          </w:p>
          <w:p w14:paraId="1683AE8A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 с помощью линейки и угольника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3543" w:type="dxa"/>
          </w:tcPr>
          <w:p w14:paraId="54CB961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казывают и называют свойства параллелограмма. Выполняют построение параллелограмма с помощью линейки и угольника</w:t>
            </w:r>
          </w:p>
        </w:tc>
      </w:tr>
      <w:tr w:rsidR="00232223" w:rsidRPr="00ED329D" w14:paraId="3BFAC994" w14:textId="77777777" w:rsidTr="00520397">
        <w:tc>
          <w:tcPr>
            <w:tcW w:w="576" w:type="dxa"/>
          </w:tcPr>
          <w:p w14:paraId="44807C8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8" w:type="dxa"/>
          </w:tcPr>
          <w:p w14:paraId="1036CD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круглые десятки </w:t>
            </w:r>
          </w:p>
        </w:tc>
        <w:tc>
          <w:tcPr>
            <w:tcW w:w="709" w:type="dxa"/>
          </w:tcPr>
          <w:p w14:paraId="217A05A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138A64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ема деления с остатком на круглые десятки в пределах 1 000 000. Решение простых и составных арифметических задач на деление с остатком</w:t>
            </w:r>
          </w:p>
        </w:tc>
        <w:tc>
          <w:tcPr>
            <w:tcW w:w="3261" w:type="dxa"/>
          </w:tcPr>
          <w:p w14:paraId="5550936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арифметические задачи на деление с остатком </w:t>
            </w:r>
          </w:p>
        </w:tc>
        <w:tc>
          <w:tcPr>
            <w:tcW w:w="3543" w:type="dxa"/>
          </w:tcPr>
          <w:p w14:paraId="0F333E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на круглые десятки в пределах 1 000 000 (с записью примера в столбик)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ают составные арифметические задачи на деление с остатком</w:t>
            </w:r>
          </w:p>
        </w:tc>
      </w:tr>
      <w:tr w:rsidR="00232223" w:rsidRPr="00ED329D" w14:paraId="660081C8" w14:textId="77777777" w:rsidTr="00520397">
        <w:tc>
          <w:tcPr>
            <w:tcW w:w="576" w:type="dxa"/>
          </w:tcPr>
          <w:p w14:paraId="1F1402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8" w:type="dxa"/>
          </w:tcPr>
          <w:p w14:paraId="5DAA99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74D7368D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F54A6D8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6D91B4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</w:t>
            </w:r>
          </w:p>
        </w:tc>
        <w:tc>
          <w:tcPr>
            <w:tcW w:w="3261" w:type="dxa"/>
          </w:tcPr>
          <w:p w14:paraId="09D08645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FBBA8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1 -2 действия</w:t>
            </w:r>
          </w:p>
        </w:tc>
        <w:tc>
          <w:tcPr>
            <w:tcW w:w="3543" w:type="dxa"/>
          </w:tcPr>
          <w:p w14:paraId="7D2B1A9E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79A9111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в 2-3 действия</w:t>
            </w:r>
          </w:p>
        </w:tc>
      </w:tr>
      <w:tr w:rsidR="00232223" w:rsidRPr="00ED329D" w14:paraId="5727100F" w14:textId="77777777" w:rsidTr="00520397">
        <w:tc>
          <w:tcPr>
            <w:tcW w:w="576" w:type="dxa"/>
          </w:tcPr>
          <w:p w14:paraId="3C7FAFF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8" w:type="dxa"/>
          </w:tcPr>
          <w:p w14:paraId="098DAC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09" w:type="dxa"/>
          </w:tcPr>
          <w:p w14:paraId="1B0D95E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33DC24B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круглые десятки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2353BA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5E2A4317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65CBC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  <w:tc>
          <w:tcPr>
            <w:tcW w:w="3543" w:type="dxa"/>
          </w:tcPr>
          <w:p w14:paraId="7EB63B40" w14:textId="77777777" w:rsidR="007947A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круглые десятки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300BFE4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содержанию, дополняют вопрос к задаче</w:t>
            </w:r>
          </w:p>
        </w:tc>
      </w:tr>
      <w:tr w:rsidR="00232223" w:rsidRPr="00ED329D" w14:paraId="25F21718" w14:textId="77777777" w:rsidTr="00520397">
        <w:tc>
          <w:tcPr>
            <w:tcW w:w="576" w:type="dxa"/>
          </w:tcPr>
          <w:p w14:paraId="109FEB9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14:paraId="621EA98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4D5B2C9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DCA505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15789E8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4F6760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4BF23543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4D2F055A" w14:textId="77777777" w:rsidTr="00520397">
        <w:tc>
          <w:tcPr>
            <w:tcW w:w="576" w:type="dxa"/>
          </w:tcPr>
          <w:p w14:paraId="536CBFB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14:paraId="0E02F08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14:paraId="21D2FF6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369C01E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Элементы параллелограмма</w:t>
            </w:r>
          </w:p>
        </w:tc>
        <w:tc>
          <w:tcPr>
            <w:tcW w:w="709" w:type="dxa"/>
          </w:tcPr>
          <w:p w14:paraId="1A01062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456ECB3" w14:textId="77777777" w:rsidR="007947A7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работы над ошибками. По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араллелограмма, их свойства. </w:t>
            </w:r>
          </w:p>
          <w:p w14:paraId="05C36EA4" w14:textId="77777777" w:rsidR="00232223" w:rsidRPr="00ED329D" w:rsidRDefault="00232223" w:rsidP="0079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высоты в параллелограмме</w:t>
            </w:r>
          </w:p>
        </w:tc>
        <w:tc>
          <w:tcPr>
            <w:tcW w:w="3261" w:type="dxa"/>
          </w:tcPr>
          <w:p w14:paraId="3578345D" w14:textId="77777777" w:rsidR="00232223" w:rsidRPr="00ED329D" w:rsidRDefault="00232223" w:rsidP="00510571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араллелограмма,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,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высоту </w:t>
            </w:r>
          </w:p>
        </w:tc>
        <w:tc>
          <w:tcPr>
            <w:tcW w:w="3543" w:type="dxa"/>
          </w:tcPr>
          <w:p w14:paraId="5F7DA2C2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ают определение параллелограмма, называют основные его элементы и их свойства.</w:t>
            </w:r>
          </w:p>
          <w:p w14:paraId="71D9D78C" w14:textId="77777777" w:rsidR="00232223" w:rsidRPr="00ED329D" w:rsidRDefault="00232223" w:rsidP="00510571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ограмма, проводят высоту</w:t>
            </w:r>
          </w:p>
        </w:tc>
      </w:tr>
    </w:tbl>
    <w:p w14:paraId="1FED3254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83C5801" w14:textId="77777777" w:rsidTr="00520397">
        <w:tc>
          <w:tcPr>
            <w:tcW w:w="576" w:type="dxa"/>
          </w:tcPr>
          <w:p w14:paraId="69B071D1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8" w:type="dxa"/>
          </w:tcPr>
          <w:p w14:paraId="310B4C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и трёхзначных чисел на двузначное число</w:t>
            </w:r>
          </w:p>
        </w:tc>
        <w:tc>
          <w:tcPr>
            <w:tcW w:w="709" w:type="dxa"/>
          </w:tcPr>
          <w:p w14:paraId="198A267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3F2D9AE" w14:textId="77777777" w:rsidR="007947A7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м умножения двузначных и трёхзначных чисел на двузначное число. </w:t>
            </w:r>
          </w:p>
          <w:p w14:paraId="7695CD5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остатка</w:t>
            </w:r>
          </w:p>
        </w:tc>
        <w:tc>
          <w:tcPr>
            <w:tcW w:w="3261" w:type="dxa"/>
          </w:tcPr>
          <w:p w14:paraId="6BF44ADD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 по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>опорной схем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15E8F7A6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  <w:r w:rsidR="007947A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25715C6B" w14:textId="77777777" w:rsidR="007947A7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при умножении. Выполняют примеры на умножение двузначных и трёхзначных чисел на двузначное число (с записью примера в столбик) по образцу в учебнике. </w:t>
            </w:r>
          </w:p>
          <w:p w14:paraId="08F348CB" w14:textId="77777777" w:rsidR="00232223" w:rsidRPr="00ED329D" w:rsidRDefault="00232223" w:rsidP="007947A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1- 2 действия </w:t>
            </w:r>
          </w:p>
        </w:tc>
      </w:tr>
      <w:tr w:rsidR="00232223" w:rsidRPr="00ED329D" w14:paraId="61A0C97E" w14:textId="77777777" w:rsidTr="00520397">
        <w:tc>
          <w:tcPr>
            <w:tcW w:w="576" w:type="dxa"/>
          </w:tcPr>
          <w:p w14:paraId="3E090A6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8" w:type="dxa"/>
          </w:tcPr>
          <w:p w14:paraId="7BE1354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09C614E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1BA9D3" w14:textId="77777777" w:rsidR="007947A7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умножения четырёхзначных и пятизначных чисел на двузначное число. </w:t>
            </w:r>
          </w:p>
          <w:p w14:paraId="334EABF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, решение составных арифметических задач с дополнением числовых данных</w:t>
            </w:r>
          </w:p>
        </w:tc>
        <w:tc>
          <w:tcPr>
            <w:tcW w:w="3261" w:type="dxa"/>
          </w:tcPr>
          <w:p w14:paraId="6C27F1ED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5379111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с вопросами «На сколько больше (меньше)…?» </w:t>
            </w:r>
          </w:p>
        </w:tc>
        <w:tc>
          <w:tcPr>
            <w:tcW w:w="3543" w:type="dxa"/>
          </w:tcPr>
          <w:p w14:paraId="6690E908" w14:textId="77777777" w:rsidR="0089461E" w:rsidRPr="00ED329D" w:rsidRDefault="007947A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6048BD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402EEB9A" w14:textId="77777777" w:rsidTr="00520397">
        <w:tc>
          <w:tcPr>
            <w:tcW w:w="576" w:type="dxa"/>
          </w:tcPr>
          <w:p w14:paraId="705EE37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8" w:type="dxa"/>
          </w:tcPr>
          <w:p w14:paraId="0348BC9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четырёхзначных и пя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18770861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98934D4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умножения четырёхзначных и пятизначных чисел на двузначное число. </w:t>
            </w:r>
          </w:p>
          <w:p w14:paraId="0FBC6D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по краткой записи с дополнением числовых данных</w:t>
            </w:r>
          </w:p>
        </w:tc>
        <w:tc>
          <w:tcPr>
            <w:tcW w:w="3261" w:type="dxa"/>
          </w:tcPr>
          <w:p w14:paraId="4ABBE259" w14:textId="77777777" w:rsidR="0089461E" w:rsidRPr="00ED329D" w:rsidRDefault="0089461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</w:t>
            </w:r>
          </w:p>
          <w:p w14:paraId="24E74334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краткой записи с дополнением числовых данных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543" w:type="dxa"/>
          </w:tcPr>
          <w:p w14:paraId="5709F7AF" w14:textId="77777777" w:rsidR="0089461E" w:rsidRPr="00ED329D" w:rsidRDefault="0089461E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умножение четырёхзначных и пятизначных чисел на двузначное число (с записью примера в столбик). </w:t>
            </w:r>
          </w:p>
          <w:p w14:paraId="346FCD97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с дополнением числовых данных</w:t>
            </w:r>
          </w:p>
        </w:tc>
      </w:tr>
      <w:tr w:rsidR="00232223" w:rsidRPr="00ED329D" w14:paraId="0369D3D1" w14:textId="77777777" w:rsidTr="00520397">
        <w:tc>
          <w:tcPr>
            <w:tcW w:w="576" w:type="dxa"/>
          </w:tcPr>
          <w:p w14:paraId="6311534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8" w:type="dxa"/>
          </w:tcPr>
          <w:p w14:paraId="2AB5A1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14FF382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709" w:type="dxa"/>
          </w:tcPr>
          <w:p w14:paraId="1E1B052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DA20EE7" w14:textId="77777777" w:rsidR="0089461E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 (ромб). </w:t>
            </w:r>
          </w:p>
          <w:p w14:paraId="1D2263F3" w14:textId="77777777" w:rsidR="00232223" w:rsidRPr="00ED329D" w:rsidRDefault="00232223" w:rsidP="0089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общение понятия элементов ромба, и его свойства</w:t>
            </w:r>
          </w:p>
        </w:tc>
        <w:tc>
          <w:tcPr>
            <w:tcW w:w="3261" w:type="dxa"/>
          </w:tcPr>
          <w:p w14:paraId="4B612550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элементы и основные свойства ромба с опорой на образец. </w:t>
            </w:r>
          </w:p>
          <w:p w14:paraId="68E14534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ромба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2528BF3F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Дают определение ромба, называют его элементы и основные свойства. </w:t>
            </w:r>
          </w:p>
          <w:p w14:paraId="273DA82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ромба</w:t>
            </w:r>
          </w:p>
        </w:tc>
      </w:tr>
      <w:tr w:rsidR="00232223" w:rsidRPr="00ED329D" w14:paraId="45577D51" w14:textId="77777777" w:rsidTr="00520397">
        <w:tc>
          <w:tcPr>
            <w:tcW w:w="576" w:type="dxa"/>
          </w:tcPr>
          <w:p w14:paraId="0DEFAA0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14:paraId="3E59C13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двузначных и трёхзначных чисел на двузначное число с остатком</w:t>
            </w:r>
          </w:p>
        </w:tc>
        <w:tc>
          <w:tcPr>
            <w:tcW w:w="709" w:type="dxa"/>
          </w:tcPr>
          <w:p w14:paraId="1456B83F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DE70B1F" w14:textId="77777777" w:rsidR="0089461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деления двузначных и трёхзначных чисел на двузначное число с остатком. </w:t>
            </w:r>
          </w:p>
          <w:p w14:paraId="03A293F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статком</w:t>
            </w:r>
          </w:p>
        </w:tc>
        <w:tc>
          <w:tcPr>
            <w:tcW w:w="3261" w:type="dxa"/>
          </w:tcPr>
          <w:p w14:paraId="0F13D75B" w14:textId="77777777" w:rsidR="00232223" w:rsidRPr="00ED329D" w:rsidRDefault="00232223" w:rsidP="0089461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89461E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0739895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при делении по наглядной таблице. 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6ADFF31E" w14:textId="77777777" w:rsidTr="00520397">
        <w:tc>
          <w:tcPr>
            <w:tcW w:w="576" w:type="dxa"/>
          </w:tcPr>
          <w:p w14:paraId="486F5FAC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8" w:type="dxa"/>
          </w:tcPr>
          <w:p w14:paraId="73B61BC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четырёхзначных и пятизначных чисел на двузначное число в пределах 1 000 000</w:t>
            </w:r>
          </w:p>
        </w:tc>
        <w:tc>
          <w:tcPr>
            <w:tcW w:w="709" w:type="dxa"/>
          </w:tcPr>
          <w:p w14:paraId="2C53A5E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00FC929" w14:textId="77777777" w:rsidR="0089461E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примеров на деление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етырёхзначных и пятизначных чисел на двузначное число. </w:t>
            </w:r>
          </w:p>
          <w:p w14:paraId="18A4FF9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0CEEFC16" w14:textId="77777777" w:rsidR="00232223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деление (с записью примера в строчку)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Решают составные арифметические задачи в 1 -2 действия</w:t>
            </w:r>
          </w:p>
        </w:tc>
        <w:tc>
          <w:tcPr>
            <w:tcW w:w="3543" w:type="dxa"/>
          </w:tcPr>
          <w:p w14:paraId="4749877F" w14:textId="77777777" w:rsidR="00232223" w:rsidRPr="00ED329D" w:rsidRDefault="00022A94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(с записью примера в столбик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метические задачи в 2 -3 действия</w:t>
            </w:r>
          </w:p>
        </w:tc>
      </w:tr>
      <w:tr w:rsidR="00232223" w:rsidRPr="00ED329D" w14:paraId="0EC9A947" w14:textId="77777777" w:rsidTr="00520397">
        <w:tc>
          <w:tcPr>
            <w:tcW w:w="576" w:type="dxa"/>
          </w:tcPr>
          <w:p w14:paraId="2C7EB9E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8" w:type="dxa"/>
          </w:tcPr>
          <w:p w14:paraId="14AE1A3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762FDD1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542590F" w14:textId="77777777" w:rsidR="00022A94" w:rsidRPr="00ED329D" w:rsidRDefault="00022A94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 решения примеров на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ятизначных и шестизначных чисел на двузначное число. </w:t>
            </w:r>
          </w:p>
          <w:p w14:paraId="7D5F5ED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вопросами «На сколько больше (меньше)…?»</w:t>
            </w:r>
          </w:p>
        </w:tc>
        <w:tc>
          <w:tcPr>
            <w:tcW w:w="3261" w:type="dxa"/>
          </w:tcPr>
          <w:p w14:paraId="4EC6B93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, с помощью учителя</w:t>
            </w:r>
          </w:p>
        </w:tc>
        <w:tc>
          <w:tcPr>
            <w:tcW w:w="3543" w:type="dxa"/>
          </w:tcPr>
          <w:p w14:paraId="38BB918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с остатком, решают задачи практического содержания</w:t>
            </w:r>
          </w:p>
        </w:tc>
      </w:tr>
      <w:tr w:rsidR="00232223" w:rsidRPr="00ED329D" w14:paraId="55F7C46A" w14:textId="77777777" w:rsidTr="00520397">
        <w:tc>
          <w:tcPr>
            <w:tcW w:w="576" w:type="dxa"/>
          </w:tcPr>
          <w:p w14:paraId="696FD119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14:paraId="01B590C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пятизначных и шестизначных чисел на двузначное число в пределах 1 000 000</w:t>
            </w:r>
          </w:p>
        </w:tc>
        <w:tc>
          <w:tcPr>
            <w:tcW w:w="709" w:type="dxa"/>
          </w:tcPr>
          <w:p w14:paraId="2D804DA8" w14:textId="77777777" w:rsidR="00232223" w:rsidRPr="00ED329D" w:rsidRDefault="00232223" w:rsidP="005105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E2FE952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навыков решения примеров н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ятизначных и шестизначных чисел на двузначное число. </w:t>
            </w:r>
          </w:p>
          <w:p w14:paraId="7F16BD9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х арифметических задач по таблице с вопросами: </w:t>
            </w:r>
          </w:p>
          <w:p w14:paraId="26750D2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колько…?»; «На сколько больше …?»; «На сколько меньше …?»</w:t>
            </w:r>
          </w:p>
        </w:tc>
        <w:tc>
          <w:tcPr>
            <w:tcW w:w="3261" w:type="dxa"/>
          </w:tcPr>
          <w:p w14:paraId="7387226E" w14:textId="77777777" w:rsidR="00022A94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деление (с записью примера в строчку)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 калькулятор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40C0D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по таблице с вопросами: </w:t>
            </w:r>
          </w:p>
          <w:p w14:paraId="29319FF0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колько…?» с помощью учителя</w:t>
            </w:r>
          </w:p>
        </w:tc>
        <w:tc>
          <w:tcPr>
            <w:tcW w:w="3543" w:type="dxa"/>
          </w:tcPr>
          <w:p w14:paraId="6FD192C0" w14:textId="77777777" w:rsidR="00232223" w:rsidRPr="00ED329D" w:rsidRDefault="00232223" w:rsidP="00022A94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). Решают составные ариф</w:t>
            </w:r>
            <w:r w:rsidR="00022A94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е задачи с вопросами: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На сколько больше …?»; «На сколько меньше …?»</w:t>
            </w:r>
          </w:p>
        </w:tc>
      </w:tr>
      <w:tr w:rsidR="00232223" w:rsidRPr="00ED329D" w14:paraId="0C37A368" w14:textId="77777777" w:rsidTr="00520397">
        <w:tc>
          <w:tcPr>
            <w:tcW w:w="576" w:type="dxa"/>
          </w:tcPr>
          <w:p w14:paraId="1D36E94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38" w:type="dxa"/>
          </w:tcPr>
          <w:p w14:paraId="5EA124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6F5160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14:paraId="635B024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57341AC" w14:textId="77777777" w:rsidR="00022A94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идов фигур – многоугольников. </w:t>
            </w:r>
          </w:p>
          <w:p w14:paraId="21AB4232" w14:textId="77777777" w:rsidR="00232223" w:rsidRPr="00ED329D" w:rsidRDefault="00232223" w:rsidP="0002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многоугольников</w:t>
            </w:r>
          </w:p>
        </w:tc>
        <w:tc>
          <w:tcPr>
            <w:tcW w:w="3261" w:type="dxa"/>
          </w:tcPr>
          <w:p w14:paraId="4217426B" w14:textId="77777777" w:rsidR="00232223" w:rsidRPr="00ED329D" w:rsidRDefault="00022A94" w:rsidP="004C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многоугольников с опорой на образец. Выполняют построение геометрических фигур, находят их периметр по инструкции учителя</w:t>
            </w:r>
          </w:p>
        </w:tc>
        <w:tc>
          <w:tcPr>
            <w:tcW w:w="3543" w:type="dxa"/>
          </w:tcPr>
          <w:p w14:paraId="115BDCF0" w14:textId="77777777" w:rsidR="00232223" w:rsidRPr="00ED329D" w:rsidRDefault="00232223" w:rsidP="00510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многоугольников. Выполняют построение геометрических фигур, находят их периметр</w:t>
            </w:r>
          </w:p>
        </w:tc>
      </w:tr>
      <w:tr w:rsidR="00232223" w:rsidRPr="00ED329D" w14:paraId="7005346C" w14:textId="77777777" w:rsidTr="00520397">
        <w:tc>
          <w:tcPr>
            <w:tcW w:w="576" w:type="dxa"/>
          </w:tcPr>
          <w:p w14:paraId="4D84737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8" w:type="dxa"/>
          </w:tcPr>
          <w:p w14:paraId="6D4DAB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ление с остатком трехзначных, четырехзначных, пятизначных чисел на двузначное число.</w:t>
            </w:r>
          </w:p>
        </w:tc>
        <w:tc>
          <w:tcPr>
            <w:tcW w:w="709" w:type="dxa"/>
          </w:tcPr>
          <w:p w14:paraId="57C33F6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863BA5D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 деления с остатком трехзначных, четырехзначных, пятизначных чисел на двузначное число. Решение составных арифметических задач с остатком</w:t>
            </w:r>
          </w:p>
        </w:tc>
        <w:tc>
          <w:tcPr>
            <w:tcW w:w="3261" w:type="dxa"/>
          </w:tcPr>
          <w:p w14:paraId="24F1763A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имеры на деление (с записью примера в столбик) по образцу в учебнике. Решают составные арифметические задачи с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5E514D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меры на деление (с записью примера в столбик). Решают составные арифметические задачи</w:t>
            </w:r>
          </w:p>
        </w:tc>
      </w:tr>
      <w:tr w:rsidR="00232223" w:rsidRPr="00ED329D" w14:paraId="03E17F4D" w14:textId="77777777" w:rsidTr="00520397">
        <w:tc>
          <w:tcPr>
            <w:tcW w:w="576" w:type="dxa"/>
          </w:tcPr>
          <w:p w14:paraId="12B9117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8" w:type="dxa"/>
          </w:tcPr>
          <w:p w14:paraId="60E0C4C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29EA9E8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8D06168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5D35AD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по содержанию и на равные части</w:t>
            </w:r>
          </w:p>
        </w:tc>
        <w:tc>
          <w:tcPr>
            <w:tcW w:w="3261" w:type="dxa"/>
          </w:tcPr>
          <w:p w14:paraId="6F573F7E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12BAD1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039B85C0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0066D40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равные части</w:t>
            </w:r>
          </w:p>
        </w:tc>
      </w:tr>
    </w:tbl>
    <w:p w14:paraId="7CDD643F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76D3F6B0" w14:textId="77777777" w:rsidTr="00520397">
        <w:tc>
          <w:tcPr>
            <w:tcW w:w="576" w:type="dxa"/>
          </w:tcPr>
          <w:p w14:paraId="545BAF44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38" w:type="dxa"/>
          </w:tcPr>
          <w:p w14:paraId="5C5FA2C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имости, длины, массы двумя мерами на двузначное число</w:t>
            </w:r>
          </w:p>
        </w:tc>
        <w:tc>
          <w:tcPr>
            <w:tcW w:w="709" w:type="dxa"/>
          </w:tcPr>
          <w:p w14:paraId="5BF4E61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D2CD25B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а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чисел, полученных при измерении стоимости, массы двумя мерами на двузначное число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1B8ED5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мерами измерения с вопросами: «Сколько…?» и на прямое приведение к единице</w:t>
            </w:r>
          </w:p>
        </w:tc>
        <w:tc>
          <w:tcPr>
            <w:tcW w:w="3261" w:type="dxa"/>
          </w:tcPr>
          <w:p w14:paraId="51A1BE0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45032E2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с вопросами: «Сколько…?»</w:t>
            </w:r>
          </w:p>
        </w:tc>
        <w:tc>
          <w:tcPr>
            <w:tcW w:w="3543" w:type="dxa"/>
          </w:tcPr>
          <w:p w14:paraId="260DE5A2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на умножение и деление чисел, полученных при измерении на двузначное число, приёмами письменных вычислений </w:t>
            </w:r>
            <w:r w:rsidRPr="00ED329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преобразованием крупных мер в мелкие </w:t>
            </w: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записью примера в столбик. </w:t>
            </w:r>
          </w:p>
          <w:p w14:paraId="7E2F47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прямое приведение к единице</w:t>
            </w:r>
          </w:p>
        </w:tc>
      </w:tr>
      <w:tr w:rsidR="00232223" w:rsidRPr="00ED329D" w14:paraId="2999500D" w14:textId="77777777" w:rsidTr="00520397">
        <w:tc>
          <w:tcPr>
            <w:tcW w:w="576" w:type="dxa"/>
          </w:tcPr>
          <w:p w14:paraId="3CABB2E7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14:paraId="21FB103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многозначных чисел на двузначное число»</w:t>
            </w:r>
          </w:p>
        </w:tc>
        <w:tc>
          <w:tcPr>
            <w:tcW w:w="709" w:type="dxa"/>
          </w:tcPr>
          <w:p w14:paraId="37AA3F6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94F7DC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199924F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многозначных чисел на двузначное число»</w:t>
            </w:r>
          </w:p>
        </w:tc>
        <w:tc>
          <w:tcPr>
            <w:tcW w:w="3261" w:type="dxa"/>
          </w:tcPr>
          <w:p w14:paraId="232B0FBD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46078580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9B2870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1AA2078D" w14:textId="77777777" w:rsidTr="00520397">
        <w:tc>
          <w:tcPr>
            <w:tcW w:w="576" w:type="dxa"/>
          </w:tcPr>
          <w:p w14:paraId="79A0C04F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8" w:type="dxa"/>
          </w:tcPr>
          <w:p w14:paraId="26FEA2B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14:paraId="11B6193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11F2CDD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заимное положение фигур на плоскости</w:t>
            </w:r>
          </w:p>
        </w:tc>
        <w:tc>
          <w:tcPr>
            <w:tcW w:w="709" w:type="dxa"/>
          </w:tcPr>
          <w:p w14:paraId="2ACF90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7D5AECA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положение геометрических фигур на плоскости: пересекаются, не пересекаются, касаются, находятся внутри, вне. </w:t>
            </w:r>
          </w:p>
          <w:p w14:paraId="5B9F6F72" w14:textId="77777777" w:rsidR="00232223" w:rsidRPr="00ED329D" w:rsidRDefault="004C782C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по указанному положению их взаимного расположения на плоскости</w:t>
            </w:r>
          </w:p>
        </w:tc>
        <w:tc>
          <w:tcPr>
            <w:tcW w:w="3261" w:type="dxa"/>
          </w:tcPr>
          <w:p w14:paraId="0E835031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EA8313B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геометрических фигур по указанному положению их взаимного расположения на плоскости, с помощью чертежного угольника, по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75757E92" w14:textId="77777777" w:rsidR="004C782C" w:rsidRPr="00ED329D" w:rsidRDefault="00232223" w:rsidP="004C7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37859496" w14:textId="77777777" w:rsidR="00232223" w:rsidRPr="00ED329D" w:rsidRDefault="00232223" w:rsidP="004C782C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геометрических фигур по указанному положению их взаимного расположения на плоскости, с помощью чертежного угольника</w:t>
            </w:r>
          </w:p>
        </w:tc>
      </w:tr>
      <w:tr w:rsidR="005A52E7" w:rsidRPr="00ED329D" w14:paraId="3DDEC11B" w14:textId="77777777" w:rsidTr="00AE6BFF">
        <w:tc>
          <w:tcPr>
            <w:tcW w:w="14170" w:type="dxa"/>
            <w:gridSpan w:val="6"/>
          </w:tcPr>
          <w:p w14:paraId="55086385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7 часов</w:t>
            </w:r>
          </w:p>
        </w:tc>
      </w:tr>
      <w:tr w:rsidR="00232223" w:rsidRPr="00ED329D" w14:paraId="6B5A083A" w14:textId="77777777" w:rsidTr="00520397">
        <w:tc>
          <w:tcPr>
            <w:tcW w:w="576" w:type="dxa"/>
          </w:tcPr>
          <w:p w14:paraId="25A2EFD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14:paraId="76D7EC6F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14:paraId="54965CA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709" w:type="dxa"/>
          </w:tcPr>
          <w:p w14:paraId="276D561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88CD85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ыкновенной дроби, числителе и знаменателе дроби. Повторение способов сравнения обыкновенных дробей с одинаковыми числителями и знаменателями</w:t>
            </w:r>
          </w:p>
        </w:tc>
        <w:tc>
          <w:tcPr>
            <w:tcW w:w="3261" w:type="dxa"/>
          </w:tcPr>
          <w:p w14:paraId="3E548AF3" w14:textId="77777777" w:rsidR="004C782C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</w:t>
            </w:r>
          </w:p>
          <w:p w14:paraId="4C636418" w14:textId="77777777" w:rsidR="004C782C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числитель и знаменатель дроби, с опорой на образец.</w:t>
            </w:r>
          </w:p>
          <w:p w14:paraId="1C03C211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дроби с одинаковыми числителями и знаменателями </w:t>
            </w:r>
          </w:p>
        </w:tc>
        <w:tc>
          <w:tcPr>
            <w:tcW w:w="3543" w:type="dxa"/>
          </w:tcPr>
          <w:p w14:paraId="5738B561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359334B6" w14:textId="77777777" w:rsidR="00232223" w:rsidRPr="00ED329D" w:rsidRDefault="004C782C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 и знаменатель дроби. Сравнивают дроби с одинаковыми числителями и знаменателями</w:t>
            </w:r>
          </w:p>
        </w:tc>
      </w:tr>
      <w:tr w:rsidR="00232223" w:rsidRPr="00ED329D" w14:paraId="5971521E" w14:textId="77777777" w:rsidTr="00520397">
        <w:tc>
          <w:tcPr>
            <w:tcW w:w="576" w:type="dxa"/>
          </w:tcPr>
          <w:p w14:paraId="77FA784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38" w:type="dxa"/>
          </w:tcPr>
          <w:p w14:paraId="5EE61D1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иды дробей. Преобразование дробей</w:t>
            </w:r>
          </w:p>
        </w:tc>
        <w:tc>
          <w:tcPr>
            <w:tcW w:w="709" w:type="dxa"/>
          </w:tcPr>
          <w:p w14:paraId="3CF672E4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5A25A83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50772A95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, в виде обыкновенных дробей. </w:t>
            </w:r>
          </w:p>
          <w:p w14:paraId="06A96B8D" w14:textId="77777777" w:rsidR="004C782C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ыкновенной дроби от числа. </w:t>
            </w:r>
          </w:p>
          <w:p w14:paraId="2C8FB66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части от числа</w:t>
            </w:r>
          </w:p>
        </w:tc>
        <w:tc>
          <w:tcPr>
            <w:tcW w:w="3261" w:type="dxa"/>
          </w:tcPr>
          <w:p w14:paraId="2055270C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 по образцу. Сокращают числитель и знаменатель. Решают составные арифметические задачи на нахождение части от числа </w:t>
            </w:r>
            <w:r w:rsidR="004C782C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3" w:type="dxa"/>
          </w:tcPr>
          <w:p w14:paraId="7DC7AF7A" w14:textId="77777777" w:rsidR="00EF4087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обыкновенные дроби. Сокращают числитель и знаменатель. </w:t>
            </w:r>
          </w:p>
          <w:p w14:paraId="70A3DD65" w14:textId="77777777" w:rsidR="00232223" w:rsidRPr="00ED329D" w:rsidRDefault="00232223" w:rsidP="004C782C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на нахождение части от числа </w:t>
            </w:r>
          </w:p>
        </w:tc>
      </w:tr>
      <w:tr w:rsidR="00232223" w:rsidRPr="00ED329D" w14:paraId="1D529E36" w14:textId="77777777" w:rsidTr="00520397">
        <w:tc>
          <w:tcPr>
            <w:tcW w:w="576" w:type="dxa"/>
          </w:tcPr>
          <w:p w14:paraId="6B682E6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38" w:type="dxa"/>
          </w:tcPr>
          <w:p w14:paraId="16C9EA2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5B28E35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AA730AA" w14:textId="77777777" w:rsidR="00EF4087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ложения и вычитания обыкновенных дробей с одинаковыми знаменателями. </w:t>
            </w:r>
          </w:p>
          <w:p w14:paraId="0B02C75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с обыкновенными дробями</w:t>
            </w:r>
          </w:p>
        </w:tc>
        <w:tc>
          <w:tcPr>
            <w:tcW w:w="3261" w:type="dxa"/>
          </w:tcPr>
          <w:p w14:paraId="04A64FCB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обыкновенных дробей с одинаковыми </w:t>
            </w:r>
            <w:proofErr w:type="spellStart"/>
            <w:proofErr w:type="gram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обыкновенными дробями с помощью учителя</w:t>
            </w:r>
          </w:p>
        </w:tc>
        <w:tc>
          <w:tcPr>
            <w:tcW w:w="3543" w:type="dxa"/>
          </w:tcPr>
          <w:p w14:paraId="7B4FC388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обыкновенных дробей с одинаковыми знаменателями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D3FBA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задачи с обыкновенными дробями</w:t>
            </w:r>
          </w:p>
        </w:tc>
      </w:tr>
    </w:tbl>
    <w:p w14:paraId="058C36B7" w14:textId="77777777" w:rsidR="00520397" w:rsidRDefault="00520397">
      <w:r>
        <w:br w:type="page"/>
      </w: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576"/>
        <w:gridCol w:w="2538"/>
        <w:gridCol w:w="709"/>
        <w:gridCol w:w="3543"/>
        <w:gridCol w:w="3261"/>
        <w:gridCol w:w="3543"/>
      </w:tblGrid>
      <w:tr w:rsidR="00232223" w:rsidRPr="00ED329D" w14:paraId="6B71C553" w14:textId="77777777" w:rsidTr="00520397">
        <w:tc>
          <w:tcPr>
            <w:tcW w:w="576" w:type="dxa"/>
          </w:tcPr>
          <w:p w14:paraId="6F1BCD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38" w:type="dxa"/>
          </w:tcPr>
          <w:p w14:paraId="18AED68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0668704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FA823F7" w14:textId="77777777" w:rsidR="00EF4087" w:rsidRPr="00ED329D" w:rsidRDefault="00EF4087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сложение и вычитание смешанных чисел </w:t>
            </w:r>
          </w:p>
          <w:p w14:paraId="2078A235" w14:textId="77777777" w:rsidR="00EF4087" w:rsidRPr="00ED329D" w:rsidRDefault="00EF4087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(с преобразованием результата).</w:t>
            </w:r>
          </w:p>
          <w:p w14:paraId="4EF39F3F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дач на сложение и вычитание смешанных чисел</w:t>
            </w:r>
          </w:p>
        </w:tc>
        <w:tc>
          <w:tcPr>
            <w:tcW w:w="3261" w:type="dxa"/>
          </w:tcPr>
          <w:p w14:paraId="7331257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, с помощью учителя</w:t>
            </w:r>
          </w:p>
        </w:tc>
        <w:tc>
          <w:tcPr>
            <w:tcW w:w="3543" w:type="dxa"/>
          </w:tcPr>
          <w:p w14:paraId="3F77A13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ешение примеров и задач на сложение и вычитание смешанных чисел</w:t>
            </w:r>
          </w:p>
        </w:tc>
      </w:tr>
      <w:tr w:rsidR="00232223" w:rsidRPr="00ED329D" w14:paraId="1CBEDDF1" w14:textId="77777777" w:rsidTr="00520397">
        <w:tc>
          <w:tcPr>
            <w:tcW w:w="576" w:type="dxa"/>
          </w:tcPr>
          <w:p w14:paraId="06AC006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38" w:type="dxa"/>
          </w:tcPr>
          <w:p w14:paraId="0F97739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709" w:type="dxa"/>
          </w:tcPr>
          <w:p w14:paraId="40392B7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C461B85" w14:textId="77777777" w:rsidR="00232223" w:rsidRPr="00ED329D" w:rsidRDefault="00EF408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хождения дополнительного множителя, с последующим приведением дроби к общему знаменателю.</w:t>
            </w:r>
          </w:p>
        </w:tc>
        <w:tc>
          <w:tcPr>
            <w:tcW w:w="3261" w:type="dxa"/>
          </w:tcPr>
          <w:p w14:paraId="589AB79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, с помощью учителя</w:t>
            </w:r>
          </w:p>
        </w:tc>
        <w:tc>
          <w:tcPr>
            <w:tcW w:w="3543" w:type="dxa"/>
          </w:tcPr>
          <w:p w14:paraId="428253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иведение обыкновенных дробей к общему знаменателю</w:t>
            </w:r>
          </w:p>
        </w:tc>
      </w:tr>
      <w:tr w:rsidR="00232223" w:rsidRPr="00ED329D" w14:paraId="26D6BD10" w14:textId="77777777" w:rsidTr="00520397">
        <w:tc>
          <w:tcPr>
            <w:tcW w:w="576" w:type="dxa"/>
          </w:tcPr>
          <w:p w14:paraId="615517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14:paraId="1867152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45A26F8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39D4E0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44C76764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Складывают обыкновенные дроби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</w:p>
        </w:tc>
        <w:tc>
          <w:tcPr>
            <w:tcW w:w="3543" w:type="dxa"/>
          </w:tcPr>
          <w:p w14:paraId="30D6430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29CB796A" w14:textId="77777777" w:rsidTr="00520397">
        <w:tc>
          <w:tcPr>
            <w:tcW w:w="576" w:type="dxa"/>
          </w:tcPr>
          <w:p w14:paraId="171FCDE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14:paraId="3A2AEE8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09" w:type="dxa"/>
          </w:tcPr>
          <w:p w14:paraId="1C0CD808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3C8667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и вычитания обыкновенных дробей с разными знаменателями</w:t>
            </w:r>
          </w:p>
        </w:tc>
        <w:tc>
          <w:tcPr>
            <w:tcW w:w="3261" w:type="dxa"/>
          </w:tcPr>
          <w:p w14:paraId="2A10194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 с помощью учителя</w:t>
            </w:r>
          </w:p>
        </w:tc>
        <w:tc>
          <w:tcPr>
            <w:tcW w:w="3543" w:type="dxa"/>
          </w:tcPr>
          <w:p w14:paraId="46A7AE0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водят дроби к общему знаменателю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, находят общий множитель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. Складывают обыкновенные дроби</w:t>
            </w:r>
          </w:p>
        </w:tc>
      </w:tr>
      <w:tr w:rsidR="00232223" w:rsidRPr="00ED329D" w14:paraId="2D3BDB7C" w14:textId="77777777" w:rsidTr="00520397">
        <w:tc>
          <w:tcPr>
            <w:tcW w:w="576" w:type="dxa"/>
          </w:tcPr>
          <w:p w14:paraId="7DFDA68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</w:tcPr>
          <w:p w14:paraId="06EB87A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обыкновенных дробей»</w:t>
            </w:r>
          </w:p>
        </w:tc>
        <w:tc>
          <w:tcPr>
            <w:tcW w:w="709" w:type="dxa"/>
          </w:tcPr>
          <w:p w14:paraId="14BEF0A6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C22DCE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080960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обыкновенных дробей»</w:t>
            </w:r>
          </w:p>
        </w:tc>
        <w:tc>
          <w:tcPr>
            <w:tcW w:w="3261" w:type="dxa"/>
          </w:tcPr>
          <w:p w14:paraId="40077E5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7A87224D" w14:textId="77777777" w:rsidR="00232223" w:rsidRPr="00ED329D" w:rsidRDefault="00232223" w:rsidP="00EF408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5B5EAAD6" w14:textId="77777777" w:rsidTr="00520397">
        <w:tc>
          <w:tcPr>
            <w:tcW w:w="576" w:type="dxa"/>
          </w:tcPr>
          <w:p w14:paraId="6C5FF31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8" w:type="dxa"/>
          </w:tcPr>
          <w:p w14:paraId="37FDD1C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й материал.</w:t>
            </w:r>
          </w:p>
          <w:p w14:paraId="1F64EB00" w14:textId="77777777" w:rsidR="00EF408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  <w:p w14:paraId="7D982B9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сь симметрии</w:t>
            </w:r>
          </w:p>
        </w:tc>
        <w:tc>
          <w:tcPr>
            <w:tcW w:w="709" w:type="dxa"/>
          </w:tcPr>
          <w:p w14:paraId="51CC98A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109B21C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ошибками.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5C02BBC7" w14:textId="77777777" w:rsidR="00232223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</w:tc>
        <w:tc>
          <w:tcPr>
            <w:tcW w:w="3261" w:type="dxa"/>
          </w:tcPr>
          <w:p w14:paraId="6FEAB8CD" w14:textId="77777777" w:rsidR="00EF4087" w:rsidRPr="00ED329D" w:rsidRDefault="00232223" w:rsidP="00EF4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1AC085D0" w14:textId="77777777" w:rsidR="00232223" w:rsidRPr="00ED329D" w:rsidRDefault="00232223" w:rsidP="00EF4087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</w:t>
            </w:r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>фигурпо</w:t>
            </w:r>
            <w:proofErr w:type="spellEnd"/>
            <w:r w:rsidR="00EF4087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образцу</w:t>
            </w:r>
          </w:p>
        </w:tc>
        <w:tc>
          <w:tcPr>
            <w:tcW w:w="3543" w:type="dxa"/>
          </w:tcPr>
          <w:p w14:paraId="66DA416B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ошибками, корректируют свою деятельность с учетом выставленных недочетов. </w:t>
            </w:r>
          </w:p>
          <w:p w14:paraId="5E0CA34D" w14:textId="77777777" w:rsidR="00EF4087" w:rsidRPr="00ED329D" w:rsidRDefault="00232223" w:rsidP="00BA4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</w:p>
          <w:p w14:paraId="25E19D5C" w14:textId="77777777" w:rsidR="00232223" w:rsidRPr="00ED329D" w:rsidRDefault="00EF4087" w:rsidP="00BA45BF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симметричных фигур,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данной относительно оси симметрии</w:t>
            </w:r>
          </w:p>
        </w:tc>
      </w:tr>
      <w:tr w:rsidR="005A52E7" w:rsidRPr="00ED329D" w14:paraId="1E1A688F" w14:textId="77777777" w:rsidTr="00AE6BFF">
        <w:tc>
          <w:tcPr>
            <w:tcW w:w="14170" w:type="dxa"/>
            <w:gridSpan w:val="6"/>
          </w:tcPr>
          <w:p w14:paraId="59CCBA78" w14:textId="77777777" w:rsidR="005A52E7" w:rsidRPr="00ED329D" w:rsidRDefault="005A52E7" w:rsidP="005A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– 14 часов</w:t>
            </w:r>
          </w:p>
        </w:tc>
      </w:tr>
      <w:tr w:rsidR="00232223" w:rsidRPr="00ED329D" w14:paraId="77F3F046" w14:textId="77777777" w:rsidTr="00520397">
        <w:tc>
          <w:tcPr>
            <w:tcW w:w="576" w:type="dxa"/>
          </w:tcPr>
          <w:p w14:paraId="7629FD0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8" w:type="dxa"/>
          </w:tcPr>
          <w:p w14:paraId="43DDEA6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3375ABD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44D07DB" w14:textId="77777777" w:rsidR="00BA45BF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онятия «Десятичная дробь». </w:t>
            </w:r>
          </w:p>
          <w:p w14:paraId="5A33265D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авилом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7753946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  <w:tc>
          <w:tcPr>
            <w:tcW w:w="3543" w:type="dxa"/>
          </w:tcPr>
          <w:p w14:paraId="5C710C5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</w:p>
        </w:tc>
      </w:tr>
      <w:tr w:rsidR="00232223" w:rsidRPr="00ED329D" w14:paraId="075A5B29" w14:textId="77777777" w:rsidTr="00520397">
        <w:tc>
          <w:tcPr>
            <w:tcW w:w="576" w:type="dxa"/>
          </w:tcPr>
          <w:p w14:paraId="645598E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42D6B57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есятичных дробей</w:t>
            </w:r>
          </w:p>
        </w:tc>
        <w:tc>
          <w:tcPr>
            <w:tcW w:w="709" w:type="dxa"/>
          </w:tcPr>
          <w:p w14:paraId="41FDA71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3B003B61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авила</w:t>
            </w:r>
            <w:r w:rsidR="00232223"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и десятичных дробей, чтение, запись десятичных дробей</w:t>
            </w:r>
          </w:p>
        </w:tc>
        <w:tc>
          <w:tcPr>
            <w:tcW w:w="3261" w:type="dxa"/>
          </w:tcPr>
          <w:p w14:paraId="12F2D527" w14:textId="77777777" w:rsidR="00BA45BF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E7F5A4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 по образцу в учебнике</w:t>
            </w:r>
          </w:p>
        </w:tc>
        <w:tc>
          <w:tcPr>
            <w:tcW w:w="3543" w:type="dxa"/>
          </w:tcPr>
          <w:p w14:paraId="45C738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десятичные дроби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FCE4F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и чтении десятичной дроби сначала называют целое число, затем доли</w:t>
            </w:r>
          </w:p>
        </w:tc>
      </w:tr>
      <w:tr w:rsidR="00232223" w:rsidRPr="00ED329D" w14:paraId="7E6DB23F" w14:textId="77777777" w:rsidTr="00520397">
        <w:tc>
          <w:tcPr>
            <w:tcW w:w="576" w:type="dxa"/>
          </w:tcPr>
          <w:p w14:paraId="3067D8B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14:paraId="1AF09289" w14:textId="77777777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1A3246E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5D690B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чисел (именных и состав</w:t>
            </w:r>
            <w:r w:rsidR="00BA45BF" w:rsidRPr="00ED329D">
              <w:rPr>
                <w:rFonts w:ascii="Times New Roman" w:hAnsi="Times New Roman" w:cs="Times New Roman"/>
                <w:sz w:val="24"/>
                <w:szCs w:val="24"/>
              </w:rPr>
              <w:t>ных) в виде десятичных дробей (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 км = 1000 м; 1 м = 0,001км)</w:t>
            </w:r>
          </w:p>
        </w:tc>
        <w:tc>
          <w:tcPr>
            <w:tcW w:w="3261" w:type="dxa"/>
          </w:tcPr>
          <w:p w14:paraId="637A87EE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 по образцу</w:t>
            </w:r>
          </w:p>
        </w:tc>
        <w:tc>
          <w:tcPr>
            <w:tcW w:w="3543" w:type="dxa"/>
          </w:tcPr>
          <w:p w14:paraId="6EBDB24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(1 км = 1000 м; 1 м = 0,001км)</w:t>
            </w:r>
          </w:p>
        </w:tc>
      </w:tr>
      <w:tr w:rsidR="00232223" w:rsidRPr="00ED329D" w14:paraId="5DE2127F" w14:textId="77777777" w:rsidTr="00520397">
        <w:tc>
          <w:tcPr>
            <w:tcW w:w="576" w:type="dxa"/>
          </w:tcPr>
          <w:p w14:paraId="515C14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38" w:type="dxa"/>
          </w:tcPr>
          <w:p w14:paraId="54855EBE" w14:textId="77777777" w:rsidR="00232223" w:rsidRPr="00ED329D" w:rsidRDefault="00232223" w:rsidP="009B2870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, полученных при измерении в виде десятичных дробей </w:t>
            </w:r>
          </w:p>
        </w:tc>
        <w:tc>
          <w:tcPr>
            <w:tcW w:w="709" w:type="dxa"/>
          </w:tcPr>
          <w:p w14:paraId="1B9072A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F8AF2B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исывать (именные и составные числа) в виде десятичных дробей (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  <w:tc>
          <w:tcPr>
            <w:tcW w:w="3261" w:type="dxa"/>
          </w:tcPr>
          <w:p w14:paraId="608D467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 по образцу</w:t>
            </w:r>
          </w:p>
        </w:tc>
        <w:tc>
          <w:tcPr>
            <w:tcW w:w="3543" w:type="dxa"/>
          </w:tcPr>
          <w:p w14:paraId="26D53F1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, записывают числа, полученные при измерении в виде десятичных дробей десятые доли метра – дециметры 0,1м = 1 дм; сотые доли центнера – килограммы 0,01 ц = 1 кг; тысячные доли метра – миллиметры 0,001 = 1 мм)</w:t>
            </w:r>
          </w:p>
        </w:tc>
      </w:tr>
      <w:tr w:rsidR="00232223" w:rsidRPr="00ED329D" w14:paraId="289AC4F6" w14:textId="77777777" w:rsidTr="00520397">
        <w:tc>
          <w:tcPr>
            <w:tcW w:w="576" w:type="dxa"/>
          </w:tcPr>
          <w:p w14:paraId="44EC745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38" w:type="dxa"/>
          </w:tcPr>
          <w:p w14:paraId="3E39190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 одинаковых долях</w:t>
            </w:r>
          </w:p>
        </w:tc>
        <w:tc>
          <w:tcPr>
            <w:tcW w:w="709" w:type="dxa"/>
          </w:tcPr>
          <w:p w14:paraId="2F8139EB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B97BE32" w14:textId="77777777" w:rsidR="00232223" w:rsidRPr="00ED329D" w:rsidRDefault="00BA45BF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ом выражения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десятичн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роби в более крупных (мелких) одинаковых долях (0,7 = 0,70 = 0,700; 2,800 = 2,8; 0,5 = 0,50)</w:t>
            </w:r>
          </w:p>
        </w:tc>
        <w:tc>
          <w:tcPr>
            <w:tcW w:w="3261" w:type="dxa"/>
          </w:tcPr>
          <w:p w14:paraId="57684520" w14:textId="77777777" w:rsidR="00232223" w:rsidRPr="00ED329D" w:rsidRDefault="00232223" w:rsidP="00BA45BF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 по образцу</w:t>
            </w:r>
          </w:p>
        </w:tc>
        <w:tc>
          <w:tcPr>
            <w:tcW w:w="3543" w:type="dxa"/>
          </w:tcPr>
          <w:p w14:paraId="5630C8F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ражают десятичные дроби в более крупных долях (0,7 = 0,70 = 0,700; 2,800 = 2,8; 0,5 = 0,50)</w:t>
            </w:r>
          </w:p>
        </w:tc>
      </w:tr>
      <w:tr w:rsidR="00232223" w:rsidRPr="00ED329D" w14:paraId="1D1B11DD" w14:textId="77777777" w:rsidTr="00520397">
        <w:tc>
          <w:tcPr>
            <w:tcW w:w="576" w:type="dxa"/>
          </w:tcPr>
          <w:p w14:paraId="5482D64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38" w:type="dxa"/>
          </w:tcPr>
          <w:p w14:paraId="3A64260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709" w:type="dxa"/>
          </w:tcPr>
          <w:p w14:paraId="2F12F2FE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500D311" w14:textId="77777777" w:rsidR="00BA45BF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сравнения десятичных дробей.</w:t>
            </w:r>
          </w:p>
          <w:p w14:paraId="0BADF005" w14:textId="77777777" w:rsidR="00232223" w:rsidRPr="00ED329D" w:rsidRDefault="00BA45BF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нахождение стоимости</w:t>
            </w:r>
          </w:p>
        </w:tc>
        <w:tc>
          <w:tcPr>
            <w:tcW w:w="3261" w:type="dxa"/>
          </w:tcPr>
          <w:p w14:paraId="2ADDB62D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равнение десятичных дробей с 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правило.</w:t>
            </w:r>
          </w:p>
          <w:p w14:paraId="16A2A555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1 действие</w:t>
            </w:r>
          </w:p>
        </w:tc>
        <w:tc>
          <w:tcPr>
            <w:tcW w:w="3543" w:type="dxa"/>
          </w:tcPr>
          <w:p w14:paraId="78AD5E3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равнение десятичных дробей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3F72A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тоимости в 2 действия</w:t>
            </w:r>
          </w:p>
          <w:p w14:paraId="692DCCEA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ED329D" w14:paraId="3C1A9E16" w14:textId="77777777" w:rsidTr="00520397">
        <w:tc>
          <w:tcPr>
            <w:tcW w:w="576" w:type="dxa"/>
          </w:tcPr>
          <w:p w14:paraId="3289117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38" w:type="dxa"/>
          </w:tcPr>
          <w:p w14:paraId="4F70F02E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материал. </w:t>
            </w:r>
          </w:p>
          <w:p w14:paraId="3ABAF3A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Центр симметрии</w:t>
            </w:r>
          </w:p>
        </w:tc>
        <w:tc>
          <w:tcPr>
            <w:tcW w:w="709" w:type="dxa"/>
          </w:tcPr>
          <w:p w14:paraId="3121E01A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B9F1325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предметы, геометрические фигуры. </w:t>
            </w:r>
          </w:p>
          <w:p w14:paraId="20AE5A25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геометрические фигуры, симметрично расположенные относительно оси симметрии. </w:t>
            </w:r>
          </w:p>
          <w:p w14:paraId="5BC4FFE7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Центр симметрии. </w:t>
            </w:r>
          </w:p>
          <w:p w14:paraId="2F9A1F2E" w14:textId="77777777" w:rsidR="00232223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остроение точки, симметричной данной относительно оси, центра симметрии</w:t>
            </w:r>
          </w:p>
        </w:tc>
        <w:tc>
          <w:tcPr>
            <w:tcW w:w="3261" w:type="dxa"/>
          </w:tcPr>
          <w:p w14:paraId="46AAEE85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кружающие симметричные фигуры.</w:t>
            </w:r>
          </w:p>
          <w:p w14:paraId="268D30BF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  <w:tc>
          <w:tcPr>
            <w:tcW w:w="3543" w:type="dxa"/>
          </w:tcPr>
          <w:p w14:paraId="1193CD5B" w14:textId="77777777" w:rsidR="0044128E" w:rsidRPr="00ED329D" w:rsidRDefault="00232223" w:rsidP="0044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кружающие симметричные фигуры. </w:t>
            </w:r>
          </w:p>
          <w:p w14:paraId="6E39D7D9" w14:textId="77777777" w:rsidR="00232223" w:rsidRPr="00ED329D" w:rsidRDefault="0044128E" w:rsidP="0044128E">
            <w:pPr>
              <w:spacing w:after="0"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очки, симметричной данной относительно оси, центра симметрии</w:t>
            </w:r>
          </w:p>
        </w:tc>
      </w:tr>
      <w:tr w:rsidR="00232223" w:rsidRPr="00ED329D" w14:paraId="3D925844" w14:textId="77777777" w:rsidTr="00520397">
        <w:tc>
          <w:tcPr>
            <w:tcW w:w="576" w:type="dxa"/>
          </w:tcPr>
          <w:p w14:paraId="642F8E6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38" w:type="dxa"/>
          </w:tcPr>
          <w:p w14:paraId="0F75F7A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3BAAA865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D0B05A8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 </w:t>
            </w:r>
          </w:p>
          <w:p w14:paraId="4AE4C523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арифметических задач </w:t>
            </w:r>
          </w:p>
        </w:tc>
        <w:tc>
          <w:tcPr>
            <w:tcW w:w="3261" w:type="dxa"/>
          </w:tcPr>
          <w:p w14:paraId="456BB804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и вычитание десятичных </w:t>
            </w:r>
            <w:proofErr w:type="spellStart"/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о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1 - действие</w:t>
            </w:r>
          </w:p>
        </w:tc>
        <w:tc>
          <w:tcPr>
            <w:tcW w:w="3543" w:type="dxa"/>
          </w:tcPr>
          <w:p w14:paraId="507F454C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и вычитание десятичных </w:t>
            </w:r>
            <w:proofErr w:type="spellStart"/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о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шают</w:t>
            </w:r>
            <w:proofErr w:type="spellEnd"/>
            <w:proofErr w:type="gramEnd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2 действия</w:t>
            </w:r>
          </w:p>
        </w:tc>
      </w:tr>
      <w:tr w:rsidR="00232223" w:rsidRPr="00ED329D" w14:paraId="4A19DD4F" w14:textId="77777777" w:rsidTr="00520397">
        <w:tc>
          <w:tcPr>
            <w:tcW w:w="576" w:type="dxa"/>
          </w:tcPr>
          <w:p w14:paraId="3250F28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38" w:type="dxa"/>
          </w:tcPr>
          <w:p w14:paraId="66743BD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1428A66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684D4EC" w14:textId="77777777" w:rsidR="0044128E" w:rsidRPr="00ED329D" w:rsidRDefault="0044128E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и вычитания десятичных дробей.</w:t>
            </w:r>
          </w:p>
          <w:p w14:paraId="60E9463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десятичной дроби от числа</w:t>
            </w:r>
          </w:p>
        </w:tc>
        <w:tc>
          <w:tcPr>
            <w:tcW w:w="3261" w:type="dxa"/>
          </w:tcPr>
          <w:p w14:paraId="703775C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</w:t>
            </w:r>
          </w:p>
          <w:p w14:paraId="1AAE76A4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в 1 – 2 действия</w:t>
            </w:r>
          </w:p>
        </w:tc>
        <w:tc>
          <w:tcPr>
            <w:tcW w:w="3543" w:type="dxa"/>
          </w:tcPr>
          <w:p w14:paraId="320A242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десятичных дробей. Решают арифметические задачи 2 действия</w:t>
            </w:r>
          </w:p>
        </w:tc>
      </w:tr>
      <w:tr w:rsidR="00232223" w:rsidRPr="00ED329D" w14:paraId="63287091" w14:textId="77777777" w:rsidTr="00520397">
        <w:tc>
          <w:tcPr>
            <w:tcW w:w="576" w:type="dxa"/>
          </w:tcPr>
          <w:p w14:paraId="5D4C04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38" w:type="dxa"/>
          </w:tcPr>
          <w:p w14:paraId="4849227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38BB18B3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CAF6816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ложения и вычитания десятичных дробей. </w:t>
            </w:r>
          </w:p>
          <w:p w14:paraId="703904C2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ифметических задач </w:t>
            </w:r>
          </w:p>
        </w:tc>
        <w:tc>
          <w:tcPr>
            <w:tcW w:w="3261" w:type="dxa"/>
          </w:tcPr>
          <w:p w14:paraId="56786E8D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и вычитание десятичных </w:t>
            </w:r>
            <w:proofErr w:type="spellStart"/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о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1 – 2 действия</w:t>
            </w:r>
          </w:p>
        </w:tc>
        <w:tc>
          <w:tcPr>
            <w:tcW w:w="3543" w:type="dxa"/>
          </w:tcPr>
          <w:p w14:paraId="6535FC99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и вычитание десятичных </w:t>
            </w:r>
            <w:proofErr w:type="spellStart"/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о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6A7F8AB3" w14:textId="77777777" w:rsidTr="00520397">
        <w:tc>
          <w:tcPr>
            <w:tcW w:w="576" w:type="dxa"/>
          </w:tcPr>
          <w:p w14:paraId="2173559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38" w:type="dxa"/>
          </w:tcPr>
          <w:p w14:paraId="60A7B02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09" w:type="dxa"/>
          </w:tcPr>
          <w:p w14:paraId="1C1D1B97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3B82069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ложения и вычитания десятичных дробей.</w:t>
            </w:r>
          </w:p>
          <w:p w14:paraId="69C02A9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ставные арифметических задач </w:t>
            </w:r>
          </w:p>
        </w:tc>
        <w:tc>
          <w:tcPr>
            <w:tcW w:w="3261" w:type="dxa"/>
          </w:tcPr>
          <w:p w14:paraId="0C2EE9E1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и вычитание десятичных </w:t>
            </w:r>
            <w:proofErr w:type="spellStart"/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о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1 – 2 действия</w:t>
            </w:r>
          </w:p>
        </w:tc>
        <w:tc>
          <w:tcPr>
            <w:tcW w:w="3543" w:type="dxa"/>
          </w:tcPr>
          <w:p w14:paraId="7ECF1C59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 и вычитание десятичных </w:t>
            </w:r>
            <w:proofErr w:type="spellStart"/>
            <w:proofErr w:type="gramStart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дробей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 в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0571" w:rsidRPr="00ED3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</w:tr>
      <w:tr w:rsidR="00232223" w:rsidRPr="00ED329D" w14:paraId="56940C4A" w14:textId="77777777" w:rsidTr="00520397">
        <w:tc>
          <w:tcPr>
            <w:tcW w:w="576" w:type="dxa"/>
          </w:tcPr>
          <w:p w14:paraId="39F8E558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38" w:type="dxa"/>
          </w:tcPr>
          <w:p w14:paraId="1C834586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десятичных дробей»</w:t>
            </w:r>
          </w:p>
        </w:tc>
        <w:tc>
          <w:tcPr>
            <w:tcW w:w="709" w:type="dxa"/>
          </w:tcPr>
          <w:p w14:paraId="730EF660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00EB2C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6EECE6A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»</w:t>
            </w:r>
          </w:p>
        </w:tc>
        <w:tc>
          <w:tcPr>
            <w:tcW w:w="3261" w:type="dxa"/>
          </w:tcPr>
          <w:p w14:paraId="1158E87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1ADACA6A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инструкцию к учебному заданию. Принимают помощь учителя</w:t>
            </w:r>
          </w:p>
        </w:tc>
      </w:tr>
      <w:tr w:rsidR="00232223" w:rsidRPr="00ED329D" w14:paraId="758B6A84" w14:textId="77777777" w:rsidTr="00520397">
        <w:tc>
          <w:tcPr>
            <w:tcW w:w="576" w:type="dxa"/>
          </w:tcPr>
          <w:p w14:paraId="08A84D2D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8" w:type="dxa"/>
          </w:tcPr>
          <w:p w14:paraId="3BA566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десятичной дроби от числа</w:t>
            </w:r>
          </w:p>
        </w:tc>
        <w:tc>
          <w:tcPr>
            <w:tcW w:w="709" w:type="dxa"/>
          </w:tcPr>
          <w:p w14:paraId="534ADA7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79AC246D" w14:textId="77777777" w:rsidR="00232223" w:rsidRPr="00ED329D" w:rsidRDefault="00232223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работы над </w:t>
            </w:r>
            <w:proofErr w:type="spellStart"/>
            <w:proofErr w:type="gramStart"/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ми.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proofErr w:type="gramEnd"/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ом на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жд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ение десятичной дроби от числа.</w:t>
            </w:r>
          </w:p>
          <w:p w14:paraId="5BFE6CF2" w14:textId="77777777" w:rsidR="0044128E" w:rsidRPr="00ED329D" w:rsidRDefault="0044128E" w:rsidP="0044128E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261" w:type="dxa"/>
          </w:tcPr>
          <w:p w14:paraId="4AA669CA" w14:textId="77777777" w:rsidR="0044128E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</w:t>
            </w:r>
            <w:r w:rsidR="0044128E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5371B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Читают правило в учебнике нахождения десятичной дроби от числа. </w:t>
            </w:r>
          </w:p>
          <w:p w14:paraId="2D900703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есятичную дробь от числа, с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порой на образец.</w:t>
            </w:r>
          </w:p>
          <w:p w14:paraId="0969CFD7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1 действие</w:t>
            </w:r>
          </w:p>
        </w:tc>
        <w:tc>
          <w:tcPr>
            <w:tcW w:w="3543" w:type="dxa"/>
          </w:tcPr>
          <w:p w14:paraId="3B57251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1937208D" w14:textId="77777777" w:rsidR="00F13B0A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хождения десятичной дроби от числа. </w:t>
            </w:r>
          </w:p>
          <w:p w14:paraId="72E88D5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ходят десятичную дробь от числа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837E26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задачи в 2 действия</w:t>
            </w:r>
          </w:p>
        </w:tc>
      </w:tr>
      <w:tr w:rsidR="00232223" w:rsidRPr="00ED329D" w14:paraId="754E037B" w14:textId="77777777" w:rsidTr="00520397">
        <w:tc>
          <w:tcPr>
            <w:tcW w:w="576" w:type="dxa"/>
          </w:tcPr>
          <w:p w14:paraId="00824DA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38" w:type="dxa"/>
          </w:tcPr>
          <w:p w14:paraId="21EACC47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47AB7EE2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709" w:type="dxa"/>
          </w:tcPr>
          <w:p w14:paraId="192F8732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F62584A" w14:textId="77777777" w:rsidR="00F13B0A" w:rsidRPr="00ED329D" w:rsidRDefault="00F13B0A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бруса: грань, ребро, вершина; их свойства. – выделение противоположных, смежных граней бруса. </w:t>
            </w:r>
          </w:p>
          <w:p w14:paraId="0AE1E188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уба, бруса</w:t>
            </w:r>
          </w:p>
        </w:tc>
        <w:tc>
          <w:tcPr>
            <w:tcW w:w="3261" w:type="dxa"/>
          </w:tcPr>
          <w:p w14:paraId="1695DF4C" w14:textId="77777777" w:rsidR="00F13B0A" w:rsidRPr="00ED329D" w:rsidRDefault="00F13B0A" w:rsidP="00F1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ужающего мира, имеющие форму куба, бруса.</w:t>
            </w:r>
          </w:p>
          <w:p w14:paraId="0EA425A1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элементы куба (грань, ребро, вершина), с опорой на образец.</w:t>
            </w:r>
          </w:p>
          <w:p w14:paraId="4A443BBF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модель куба по наглядной и </w:t>
            </w:r>
            <w:proofErr w:type="spellStart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учителя</w:t>
            </w:r>
          </w:p>
        </w:tc>
        <w:tc>
          <w:tcPr>
            <w:tcW w:w="3543" w:type="dxa"/>
          </w:tcPr>
          <w:p w14:paraId="36B4F94F" w14:textId="77777777" w:rsidR="00F13B0A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ужающего мира, имеющие форму куба, бруса.</w:t>
            </w:r>
          </w:p>
          <w:p w14:paraId="57CD2D41" w14:textId="77777777" w:rsidR="00232223" w:rsidRPr="00ED329D" w:rsidRDefault="00F13B0A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элементы бруса (грань, ребро, вершина)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. Изготавливают модель бруса</w:t>
            </w:r>
          </w:p>
        </w:tc>
      </w:tr>
      <w:tr w:rsidR="007B29E5" w:rsidRPr="00ED329D" w14:paraId="0EF50C2F" w14:textId="77777777" w:rsidTr="00AE6BFF">
        <w:tc>
          <w:tcPr>
            <w:tcW w:w="14170" w:type="dxa"/>
            <w:gridSpan w:val="6"/>
          </w:tcPr>
          <w:p w14:paraId="4CE882F7" w14:textId="77777777" w:rsidR="007B29E5" w:rsidRPr="00ED329D" w:rsidRDefault="007B29E5" w:rsidP="007B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3 часа</w:t>
            </w:r>
          </w:p>
        </w:tc>
      </w:tr>
      <w:tr w:rsidR="00232223" w:rsidRPr="00ED329D" w14:paraId="554AED9B" w14:textId="77777777" w:rsidTr="00520397">
        <w:tc>
          <w:tcPr>
            <w:tcW w:w="576" w:type="dxa"/>
          </w:tcPr>
          <w:p w14:paraId="69E1215E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38" w:type="dxa"/>
          </w:tcPr>
          <w:p w14:paraId="7CC9F91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еры времени</w:t>
            </w:r>
          </w:p>
        </w:tc>
        <w:tc>
          <w:tcPr>
            <w:tcW w:w="709" w:type="dxa"/>
          </w:tcPr>
          <w:p w14:paraId="6B6722A1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EA86ACE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реобразовывать числа, выраженные единицами времени. Вычисление суток в 1 году (обычном и високосном). </w:t>
            </w:r>
          </w:p>
          <w:p w14:paraId="4E164577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полученных при измерении времени двумя мерами, приемами письменных вычислений. </w:t>
            </w:r>
          </w:p>
          <w:p w14:paraId="4773BDF9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простых арифметических задач на определение продолжительности, начала и окончания события</w:t>
            </w:r>
          </w:p>
        </w:tc>
        <w:tc>
          <w:tcPr>
            <w:tcW w:w="3261" w:type="dxa"/>
          </w:tcPr>
          <w:p w14:paraId="3E4BC7D5" w14:textId="77777777" w:rsidR="00510571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 по опорной таблице. Выполняют преобразование чисел, выраженных единицами времени.</w:t>
            </w:r>
          </w:p>
          <w:p w14:paraId="7C3E1011" w14:textId="77777777" w:rsidR="00F13B0A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полученных при измерении времени двумя мерами,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приёмами письменных вычислений.</w:t>
            </w:r>
          </w:p>
          <w:p w14:paraId="73FB4645" w14:textId="77777777" w:rsidR="00232223" w:rsidRPr="00ED329D" w:rsidRDefault="00F13B0A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ают простые арифметические задачи на определение продолжительности, начала и окончания события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3" w:type="dxa"/>
          </w:tcPr>
          <w:p w14:paraId="09C3CD11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Называют основные меры времени, их соотношение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9EAC5D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преобразование чисел, выраженных единицами времени.</w:t>
            </w:r>
          </w:p>
          <w:p w14:paraId="5D47458C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полученных при измерении времени двумя мерами, приёмами письменных вычислений.</w:t>
            </w:r>
          </w:p>
          <w:p w14:paraId="1243FCEE" w14:textId="77777777" w:rsidR="00F13B0A" w:rsidRPr="00ED329D" w:rsidRDefault="00F13B0A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на определение продолжительности, начала и окончания события</w:t>
            </w:r>
          </w:p>
        </w:tc>
      </w:tr>
      <w:tr w:rsidR="00232223" w:rsidRPr="00ED329D" w14:paraId="5C6337D3" w14:textId="77777777" w:rsidTr="00520397">
        <w:tc>
          <w:tcPr>
            <w:tcW w:w="576" w:type="dxa"/>
          </w:tcPr>
          <w:p w14:paraId="368A4786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38" w:type="dxa"/>
          </w:tcPr>
          <w:p w14:paraId="71E6AEF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</w:t>
            </w:r>
          </w:p>
        </w:tc>
        <w:tc>
          <w:tcPr>
            <w:tcW w:w="709" w:type="dxa"/>
          </w:tcPr>
          <w:p w14:paraId="39D2A73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616614CA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задач на встречное движение (равномерное, прямолинейное) двух тел</w:t>
            </w:r>
          </w:p>
          <w:p w14:paraId="2438767B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261225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е чертежи, </w:t>
            </w:r>
            <w:proofErr w:type="spellStart"/>
            <w:proofErr w:type="gramStart"/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исунки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м направлении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с опорой на образец</w:t>
            </w:r>
          </w:p>
        </w:tc>
        <w:tc>
          <w:tcPr>
            <w:tcW w:w="3543" w:type="dxa"/>
          </w:tcPr>
          <w:p w14:paraId="4092D787" w14:textId="77777777" w:rsidR="00232223" w:rsidRPr="00ED329D" w:rsidRDefault="00232223" w:rsidP="00F13B0A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ртежи, </w:t>
            </w:r>
            <w:proofErr w:type="spellStart"/>
            <w:proofErr w:type="gramStart"/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рисунки.Р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proofErr w:type="spellEnd"/>
            <w:proofErr w:type="gramEnd"/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м направлении</w:t>
            </w:r>
          </w:p>
        </w:tc>
      </w:tr>
      <w:tr w:rsidR="00232223" w:rsidRPr="00ED329D" w14:paraId="415772CB" w14:textId="77777777" w:rsidTr="00520397">
        <w:tc>
          <w:tcPr>
            <w:tcW w:w="576" w:type="dxa"/>
          </w:tcPr>
          <w:p w14:paraId="6561751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8" w:type="dxa"/>
          </w:tcPr>
          <w:p w14:paraId="66D4D7B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ом направлении</w:t>
            </w:r>
          </w:p>
        </w:tc>
        <w:tc>
          <w:tcPr>
            <w:tcW w:w="709" w:type="dxa"/>
          </w:tcPr>
          <w:p w14:paraId="0E64F083" w14:textId="77777777" w:rsidR="00232223" w:rsidRPr="00ED329D" w:rsidRDefault="00232223" w:rsidP="007B29E5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16B8152" w14:textId="77777777" w:rsidR="00232223" w:rsidRPr="00ED329D" w:rsidRDefault="00232223" w:rsidP="005105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ения составных арифметических задач на движение в одном и противоположном направлении двух тел</w:t>
            </w:r>
          </w:p>
        </w:tc>
        <w:tc>
          <w:tcPr>
            <w:tcW w:w="3261" w:type="dxa"/>
          </w:tcPr>
          <w:p w14:paraId="244CF551" w14:textId="77777777" w:rsidR="00232223" w:rsidRPr="00ED329D" w:rsidRDefault="00232223" w:rsidP="00F13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хематические чертежи, рисунки, решают задачи на движение в противоположном направлении по </w:t>
            </w:r>
            <w:r w:rsidR="00F13B0A" w:rsidRPr="00ED329D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</w:tc>
        <w:tc>
          <w:tcPr>
            <w:tcW w:w="3543" w:type="dxa"/>
          </w:tcPr>
          <w:p w14:paraId="376BE5B0" w14:textId="77777777" w:rsidR="00232223" w:rsidRPr="00ED329D" w:rsidRDefault="00232223" w:rsidP="0051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исунки, решают задачи на движение в противоположном направлении</w:t>
            </w:r>
          </w:p>
        </w:tc>
      </w:tr>
      <w:tr w:rsidR="00232223" w:rsidRPr="00ED329D" w14:paraId="521C9F80" w14:textId="77777777" w:rsidTr="00520397">
        <w:tc>
          <w:tcPr>
            <w:tcW w:w="576" w:type="dxa"/>
          </w:tcPr>
          <w:p w14:paraId="52DBB820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38" w:type="dxa"/>
          </w:tcPr>
          <w:p w14:paraId="5233906C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709" w:type="dxa"/>
          </w:tcPr>
          <w:p w14:paraId="1F384F2F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4290A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сштаб». Закрепление умения изображать фигуры в указанном масштабе, вычисление масштаба изображённых фигур</w:t>
            </w:r>
          </w:p>
        </w:tc>
        <w:tc>
          <w:tcPr>
            <w:tcW w:w="3261" w:type="dxa"/>
          </w:tcPr>
          <w:p w14:paraId="6AB3EA39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мощью учителя</w:t>
            </w:r>
          </w:p>
        </w:tc>
        <w:tc>
          <w:tcPr>
            <w:tcW w:w="3543" w:type="dxa"/>
          </w:tcPr>
          <w:p w14:paraId="132D7636" w14:textId="77777777" w:rsidR="00232223" w:rsidRPr="00ED329D" w:rsidRDefault="00232223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</w:t>
            </w:r>
          </w:p>
        </w:tc>
      </w:tr>
      <w:tr w:rsidR="00232223" w:rsidRPr="00ED329D" w14:paraId="4AA4E88B" w14:textId="77777777" w:rsidTr="00520397">
        <w:tc>
          <w:tcPr>
            <w:tcW w:w="576" w:type="dxa"/>
          </w:tcPr>
          <w:p w14:paraId="2F1FDFF2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8" w:type="dxa"/>
          </w:tcPr>
          <w:p w14:paraId="74DF16B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двузначное число</w:t>
            </w:r>
          </w:p>
        </w:tc>
        <w:tc>
          <w:tcPr>
            <w:tcW w:w="709" w:type="dxa"/>
          </w:tcPr>
          <w:p w14:paraId="2D772F1E" w14:textId="77777777" w:rsidR="00232223" w:rsidRPr="00ED329D" w:rsidRDefault="00232223" w:rsidP="007B29E5">
            <w:pPr>
              <w:tabs>
                <w:tab w:val="left" w:pos="52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057540F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приёмов умножения и деления чисел, полученных при измерении на двузначное число. Решение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с мерами измерения</w:t>
            </w:r>
          </w:p>
        </w:tc>
        <w:tc>
          <w:tcPr>
            <w:tcW w:w="3261" w:type="dxa"/>
          </w:tcPr>
          <w:p w14:paraId="4140AC33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и делен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чисел, полученных при измерении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, с опорой на образец.</w:t>
            </w:r>
          </w:p>
          <w:p w14:paraId="691AF7D1" w14:textId="77777777" w:rsidR="00232223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ешают арифметические задачи с мерами измерения </w:t>
            </w: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3" w:type="dxa"/>
          </w:tcPr>
          <w:p w14:paraId="4AA1FE38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43A27665" w14:textId="77777777" w:rsidR="00232223" w:rsidRPr="00ED329D" w:rsidRDefault="005A52E7" w:rsidP="005A52E7">
            <w:pPr>
              <w:spacing w:line="240" w:lineRule="auto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мерами измерения </w:t>
            </w:r>
          </w:p>
        </w:tc>
      </w:tr>
      <w:tr w:rsidR="00232223" w:rsidRPr="00ED329D" w14:paraId="5BA8C976" w14:textId="77777777" w:rsidTr="00520397">
        <w:tc>
          <w:tcPr>
            <w:tcW w:w="576" w:type="dxa"/>
          </w:tcPr>
          <w:p w14:paraId="3379ECE5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38" w:type="dxa"/>
          </w:tcPr>
          <w:p w14:paraId="6781E335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се действия с числами, полученными при измерении</w:t>
            </w:r>
          </w:p>
        </w:tc>
        <w:tc>
          <w:tcPr>
            <w:tcW w:w="709" w:type="dxa"/>
          </w:tcPr>
          <w:p w14:paraId="7CF6562C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54C1BC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мер измерения. </w:t>
            </w:r>
          </w:p>
          <w:p w14:paraId="7B990490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ние известных мер измерения, их соотношения. </w:t>
            </w:r>
          </w:p>
          <w:p w14:paraId="3850FC27" w14:textId="77777777" w:rsidR="005A52E7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сложения и вычитания, умножения и деления </w:t>
            </w:r>
            <w:r w:rsidR="005A52E7" w:rsidRPr="00ED329D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 измерении.</w:t>
            </w:r>
          </w:p>
          <w:p w14:paraId="15E6371E" w14:textId="77777777" w:rsidR="00232223" w:rsidRPr="00ED329D" w:rsidRDefault="005A52E7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2223" w:rsidRPr="00ED329D">
              <w:rPr>
                <w:rFonts w:ascii="Times New Roman" w:hAnsi="Times New Roman" w:cs="Times New Roman"/>
                <w:sz w:val="24"/>
                <w:szCs w:val="24"/>
              </w:rPr>
              <w:t>ешение арифметических задач с мерами измерения</w:t>
            </w:r>
          </w:p>
        </w:tc>
        <w:tc>
          <w:tcPr>
            <w:tcW w:w="3261" w:type="dxa"/>
          </w:tcPr>
          <w:p w14:paraId="3BDD304C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, с опорой на образец.</w:t>
            </w:r>
          </w:p>
          <w:p w14:paraId="2F92A881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 с помощью учителя</w:t>
            </w:r>
          </w:p>
        </w:tc>
        <w:tc>
          <w:tcPr>
            <w:tcW w:w="3543" w:type="dxa"/>
          </w:tcPr>
          <w:p w14:paraId="28572EFD" w14:textId="77777777" w:rsidR="005A52E7" w:rsidRPr="00ED329D" w:rsidRDefault="005A52E7" w:rsidP="005A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примеры на умножение и деление чисел, полученных при измерении.</w:t>
            </w:r>
          </w:p>
          <w:p w14:paraId="33B25662" w14:textId="77777777" w:rsidR="00232223" w:rsidRPr="00ED329D" w:rsidRDefault="005A52E7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мерами измерения</w:t>
            </w:r>
          </w:p>
        </w:tc>
      </w:tr>
      <w:tr w:rsidR="00232223" w:rsidRPr="00ED329D" w14:paraId="128CC709" w14:textId="77777777" w:rsidTr="00520397">
        <w:tc>
          <w:tcPr>
            <w:tcW w:w="576" w:type="dxa"/>
          </w:tcPr>
          <w:p w14:paraId="7545A83A" w14:textId="77777777" w:rsidR="00232223" w:rsidRPr="00ED329D" w:rsidRDefault="00232223" w:rsidP="00232223">
            <w:pPr>
              <w:tabs>
                <w:tab w:val="left" w:pos="52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8" w:type="dxa"/>
          </w:tcPr>
          <w:p w14:paraId="0C53BCA6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: «Все действия с целыми и дробными числами»</w:t>
            </w:r>
          </w:p>
        </w:tc>
        <w:tc>
          <w:tcPr>
            <w:tcW w:w="709" w:type="dxa"/>
          </w:tcPr>
          <w:p w14:paraId="0378DE49" w14:textId="77777777" w:rsidR="00232223" w:rsidRPr="00ED329D" w:rsidRDefault="00232223" w:rsidP="00510571">
            <w:pPr>
              <w:spacing w:line="240" w:lineRule="auto"/>
              <w:jc w:val="center"/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F44FEA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</w:p>
          <w:p w14:paraId="0DAAA318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«Все действия с целыми и дробными числами»</w:t>
            </w:r>
          </w:p>
        </w:tc>
        <w:tc>
          <w:tcPr>
            <w:tcW w:w="3261" w:type="dxa"/>
          </w:tcPr>
          <w:p w14:paraId="663F9673" w14:textId="77777777" w:rsidR="00232223" w:rsidRPr="00ED329D" w:rsidRDefault="00232223" w:rsidP="00510571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. Принимают помощь учителя</w:t>
            </w:r>
          </w:p>
        </w:tc>
        <w:tc>
          <w:tcPr>
            <w:tcW w:w="3543" w:type="dxa"/>
          </w:tcPr>
          <w:p w14:paraId="307BA59A" w14:textId="77777777" w:rsidR="00232223" w:rsidRPr="00ED329D" w:rsidRDefault="00232223" w:rsidP="005A52E7">
            <w:pPr>
              <w:tabs>
                <w:tab w:val="left" w:pos="52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29D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. Понимают инструкцию к учебному заданию. Принимают помощь учителя</w:t>
            </w:r>
          </w:p>
        </w:tc>
      </w:tr>
    </w:tbl>
    <w:p w14:paraId="3DBC5FB0" w14:textId="77777777" w:rsidR="00712020" w:rsidRPr="00ED329D" w:rsidRDefault="00712020" w:rsidP="00712020">
      <w:pPr>
        <w:tabs>
          <w:tab w:val="left" w:pos="5256"/>
        </w:tabs>
        <w:rPr>
          <w:rFonts w:ascii="Times New Roman" w:hAnsi="Times New Roman" w:cs="Times New Roman"/>
          <w:sz w:val="24"/>
          <w:szCs w:val="24"/>
        </w:rPr>
        <w:sectPr w:rsidR="00712020" w:rsidRPr="00ED329D" w:rsidSect="00AE6BFF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7EAFBE59" w14:textId="77777777" w:rsidR="00054DF4" w:rsidRPr="00054DF4" w:rsidRDefault="00054DF4" w:rsidP="0029306E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37264D40" w14:textId="77777777" w:rsidR="00B658D6" w:rsidRPr="00B658D6" w:rsidRDefault="00B658D6" w:rsidP="00293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58D6" w:rsidRPr="00B658D6" w:rsidSect="00424EEB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77EC" w14:textId="77777777" w:rsidR="000675CC" w:rsidRDefault="000675CC">
      <w:pPr>
        <w:spacing w:after="0" w:line="240" w:lineRule="auto"/>
      </w:pPr>
      <w:r>
        <w:separator/>
      </w:r>
    </w:p>
  </w:endnote>
  <w:endnote w:type="continuationSeparator" w:id="0">
    <w:p w14:paraId="7CD857D2" w14:textId="77777777" w:rsidR="000675CC" w:rsidRDefault="0006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2096" w14:textId="77777777" w:rsidR="0094019B" w:rsidRDefault="009D6A14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6BFF">
      <w:rPr>
        <w:rStyle w:val="ad"/>
        <w:noProof/>
      </w:rPr>
      <w:t>7</w:t>
    </w:r>
    <w:r>
      <w:rPr>
        <w:rStyle w:val="ad"/>
      </w:rPr>
      <w:fldChar w:fldCharType="end"/>
    </w:r>
  </w:p>
  <w:p w14:paraId="331F009F" w14:textId="77777777" w:rsidR="0094019B" w:rsidRDefault="0094019B" w:rsidP="0094019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FAAE" w14:textId="77777777" w:rsidR="0094019B" w:rsidRDefault="009D6A14" w:rsidP="00222825">
    <w:pPr>
      <w:pStyle w:val="a7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019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30A48">
      <w:rPr>
        <w:rStyle w:val="ad"/>
        <w:noProof/>
      </w:rPr>
      <w:t>2</w:t>
    </w:r>
    <w:r>
      <w:rPr>
        <w:rStyle w:val="ad"/>
      </w:rPr>
      <w:fldChar w:fldCharType="end"/>
    </w:r>
  </w:p>
  <w:p w14:paraId="7F9CCA83" w14:textId="77777777" w:rsidR="007172BE" w:rsidRDefault="007172BE" w:rsidP="0094019B">
    <w:pPr>
      <w:pStyle w:val="a7"/>
      <w:ind w:right="360"/>
      <w:jc w:val="right"/>
    </w:pPr>
  </w:p>
  <w:p w14:paraId="3D11F39C" w14:textId="77777777" w:rsidR="007172BE" w:rsidRDefault="007172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743C" w14:textId="77777777" w:rsidR="000675CC" w:rsidRDefault="000675CC">
      <w:pPr>
        <w:spacing w:after="0" w:line="240" w:lineRule="auto"/>
      </w:pPr>
      <w:r>
        <w:separator/>
      </w:r>
    </w:p>
  </w:footnote>
  <w:footnote w:type="continuationSeparator" w:id="0">
    <w:p w14:paraId="6D5FF181" w14:textId="77777777" w:rsidR="000675CC" w:rsidRDefault="0006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B55"/>
    <w:multiLevelType w:val="hybridMultilevel"/>
    <w:tmpl w:val="4964ED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1AC"/>
    <w:multiLevelType w:val="hybridMultilevel"/>
    <w:tmpl w:val="53649D62"/>
    <w:lvl w:ilvl="0" w:tplc="8984EEE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715A3"/>
    <w:multiLevelType w:val="hybridMultilevel"/>
    <w:tmpl w:val="9B8A9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C22B9"/>
    <w:multiLevelType w:val="hybridMultilevel"/>
    <w:tmpl w:val="A3D6B294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0C60FE"/>
    <w:multiLevelType w:val="hybridMultilevel"/>
    <w:tmpl w:val="8836F30A"/>
    <w:lvl w:ilvl="0" w:tplc="1EEEF9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19A"/>
    <w:multiLevelType w:val="hybridMultilevel"/>
    <w:tmpl w:val="51767C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EAE"/>
    <w:multiLevelType w:val="hybridMultilevel"/>
    <w:tmpl w:val="4B346D0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06A6B"/>
    <w:multiLevelType w:val="hybridMultilevel"/>
    <w:tmpl w:val="800E1D08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8376E3"/>
    <w:multiLevelType w:val="hybridMultilevel"/>
    <w:tmpl w:val="D4266562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84053D"/>
    <w:multiLevelType w:val="hybridMultilevel"/>
    <w:tmpl w:val="2D1C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21E"/>
    <w:multiLevelType w:val="hybridMultilevel"/>
    <w:tmpl w:val="F2FA0F4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69B8"/>
    <w:multiLevelType w:val="hybridMultilevel"/>
    <w:tmpl w:val="2172905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E3832"/>
    <w:multiLevelType w:val="hybridMultilevel"/>
    <w:tmpl w:val="401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D84"/>
    <w:multiLevelType w:val="hybridMultilevel"/>
    <w:tmpl w:val="845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14B3"/>
    <w:multiLevelType w:val="hybridMultilevel"/>
    <w:tmpl w:val="9FF0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327913"/>
    <w:multiLevelType w:val="hybridMultilevel"/>
    <w:tmpl w:val="4E6E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F0B8B"/>
    <w:multiLevelType w:val="hybridMultilevel"/>
    <w:tmpl w:val="2582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6D85"/>
    <w:multiLevelType w:val="hybridMultilevel"/>
    <w:tmpl w:val="F63869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80D32"/>
    <w:multiLevelType w:val="hybridMultilevel"/>
    <w:tmpl w:val="C008A8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3D00"/>
    <w:multiLevelType w:val="hybridMultilevel"/>
    <w:tmpl w:val="DF36D3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D4342"/>
    <w:multiLevelType w:val="hybridMultilevel"/>
    <w:tmpl w:val="F544F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E4604"/>
    <w:multiLevelType w:val="hybridMultilevel"/>
    <w:tmpl w:val="8A729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D52751"/>
    <w:multiLevelType w:val="hybridMultilevel"/>
    <w:tmpl w:val="5D585D2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91959"/>
    <w:multiLevelType w:val="hybridMultilevel"/>
    <w:tmpl w:val="3AB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664B"/>
    <w:multiLevelType w:val="hybridMultilevel"/>
    <w:tmpl w:val="2C6A2B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80B35"/>
    <w:multiLevelType w:val="hybridMultilevel"/>
    <w:tmpl w:val="3B60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DA45DD"/>
    <w:multiLevelType w:val="hybridMultilevel"/>
    <w:tmpl w:val="65C82E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053B"/>
    <w:multiLevelType w:val="hybridMultilevel"/>
    <w:tmpl w:val="C6B6AF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6AFD"/>
    <w:multiLevelType w:val="hybridMultilevel"/>
    <w:tmpl w:val="55EEE7F0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8370">
    <w:abstractNumId w:val="36"/>
  </w:num>
  <w:num w:numId="2" w16cid:durableId="1974363981">
    <w:abstractNumId w:val="35"/>
  </w:num>
  <w:num w:numId="3" w16cid:durableId="496461449">
    <w:abstractNumId w:val="28"/>
  </w:num>
  <w:num w:numId="4" w16cid:durableId="56250096">
    <w:abstractNumId w:val="6"/>
  </w:num>
  <w:num w:numId="5" w16cid:durableId="90013590">
    <w:abstractNumId w:val="38"/>
  </w:num>
  <w:num w:numId="6" w16cid:durableId="1025713604">
    <w:abstractNumId w:val="41"/>
  </w:num>
  <w:num w:numId="7" w16cid:durableId="425543737">
    <w:abstractNumId w:val="5"/>
  </w:num>
  <w:num w:numId="8" w16cid:durableId="1201478782">
    <w:abstractNumId w:val="31"/>
  </w:num>
  <w:num w:numId="9" w16cid:durableId="525752077">
    <w:abstractNumId w:val="23"/>
  </w:num>
  <w:num w:numId="10" w16cid:durableId="1590458884">
    <w:abstractNumId w:val="20"/>
  </w:num>
  <w:num w:numId="11" w16cid:durableId="107043822">
    <w:abstractNumId w:val="8"/>
  </w:num>
  <w:num w:numId="12" w16cid:durableId="1915969698">
    <w:abstractNumId w:val="25"/>
  </w:num>
  <w:num w:numId="13" w16cid:durableId="601694532">
    <w:abstractNumId w:val="2"/>
  </w:num>
  <w:num w:numId="14" w16cid:durableId="646936604">
    <w:abstractNumId w:val="16"/>
  </w:num>
  <w:num w:numId="15" w16cid:durableId="502866207">
    <w:abstractNumId w:val="21"/>
  </w:num>
  <w:num w:numId="16" w16cid:durableId="1588728260">
    <w:abstractNumId w:val="3"/>
  </w:num>
  <w:num w:numId="17" w16cid:durableId="144013948">
    <w:abstractNumId w:val="29"/>
  </w:num>
  <w:num w:numId="18" w16cid:durableId="435372045">
    <w:abstractNumId w:val="37"/>
  </w:num>
  <w:num w:numId="19" w16cid:durableId="1752702183">
    <w:abstractNumId w:val="9"/>
  </w:num>
  <w:num w:numId="20" w16cid:durableId="2098863270">
    <w:abstractNumId w:val="33"/>
  </w:num>
  <w:num w:numId="21" w16cid:durableId="698430806">
    <w:abstractNumId w:val="14"/>
  </w:num>
  <w:num w:numId="22" w16cid:durableId="781263668">
    <w:abstractNumId w:val="18"/>
  </w:num>
  <w:num w:numId="23" w16cid:durableId="1451320542">
    <w:abstractNumId w:val="22"/>
  </w:num>
  <w:num w:numId="24" w16cid:durableId="1431587786">
    <w:abstractNumId w:val="39"/>
  </w:num>
  <w:num w:numId="25" w16cid:durableId="1101219967">
    <w:abstractNumId w:val="11"/>
  </w:num>
  <w:num w:numId="26" w16cid:durableId="1090271697">
    <w:abstractNumId w:val="1"/>
  </w:num>
  <w:num w:numId="27" w16cid:durableId="1879507218">
    <w:abstractNumId w:val="24"/>
  </w:num>
  <w:num w:numId="28" w16cid:durableId="1025905971">
    <w:abstractNumId w:val="26"/>
  </w:num>
  <w:num w:numId="29" w16cid:durableId="1851018161">
    <w:abstractNumId w:val="17"/>
  </w:num>
  <w:num w:numId="30" w16cid:durableId="2124423095">
    <w:abstractNumId w:val="15"/>
  </w:num>
  <w:num w:numId="31" w16cid:durableId="2010253757">
    <w:abstractNumId w:val="32"/>
  </w:num>
  <w:num w:numId="32" w16cid:durableId="730495751">
    <w:abstractNumId w:val="10"/>
  </w:num>
  <w:num w:numId="33" w16cid:durableId="411854678">
    <w:abstractNumId w:val="12"/>
  </w:num>
  <w:num w:numId="34" w16cid:durableId="667515643">
    <w:abstractNumId w:val="7"/>
  </w:num>
  <w:num w:numId="35" w16cid:durableId="1687512651">
    <w:abstractNumId w:val="19"/>
  </w:num>
  <w:num w:numId="36" w16cid:durableId="1656881729">
    <w:abstractNumId w:val="34"/>
  </w:num>
  <w:num w:numId="37" w16cid:durableId="451872319">
    <w:abstractNumId w:val="4"/>
  </w:num>
  <w:num w:numId="38" w16cid:durableId="1023241017">
    <w:abstractNumId w:val="27"/>
  </w:num>
  <w:num w:numId="39" w16cid:durableId="783037527">
    <w:abstractNumId w:val="0"/>
  </w:num>
  <w:num w:numId="40" w16cid:durableId="1256356665">
    <w:abstractNumId w:val="40"/>
  </w:num>
  <w:num w:numId="41" w16cid:durableId="851145042">
    <w:abstractNumId w:val="13"/>
  </w:num>
  <w:num w:numId="42" w16cid:durableId="14318579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F5"/>
    <w:rsid w:val="00003B22"/>
    <w:rsid w:val="000118C1"/>
    <w:rsid w:val="00022A94"/>
    <w:rsid w:val="00026F02"/>
    <w:rsid w:val="00030A48"/>
    <w:rsid w:val="000362A1"/>
    <w:rsid w:val="00054DF4"/>
    <w:rsid w:val="000550A8"/>
    <w:rsid w:val="00057A84"/>
    <w:rsid w:val="000675CC"/>
    <w:rsid w:val="00074A9B"/>
    <w:rsid w:val="00093786"/>
    <w:rsid w:val="000D7081"/>
    <w:rsid w:val="000E4EA1"/>
    <w:rsid w:val="001028CA"/>
    <w:rsid w:val="00154E36"/>
    <w:rsid w:val="001A537C"/>
    <w:rsid w:val="001C5772"/>
    <w:rsid w:val="001D664B"/>
    <w:rsid w:val="001E0F9F"/>
    <w:rsid w:val="001E6F85"/>
    <w:rsid w:val="00203DBB"/>
    <w:rsid w:val="0021585C"/>
    <w:rsid w:val="00232223"/>
    <w:rsid w:val="002334F4"/>
    <w:rsid w:val="00247166"/>
    <w:rsid w:val="00253D20"/>
    <w:rsid w:val="00281FF2"/>
    <w:rsid w:val="00291F52"/>
    <w:rsid w:val="0029306E"/>
    <w:rsid w:val="002A01C6"/>
    <w:rsid w:val="002C7463"/>
    <w:rsid w:val="002E0FEF"/>
    <w:rsid w:val="002F0120"/>
    <w:rsid w:val="002F0331"/>
    <w:rsid w:val="003049FF"/>
    <w:rsid w:val="003075CB"/>
    <w:rsid w:val="0033162A"/>
    <w:rsid w:val="003519DA"/>
    <w:rsid w:val="00374007"/>
    <w:rsid w:val="0037783A"/>
    <w:rsid w:val="00391D49"/>
    <w:rsid w:val="00392F6D"/>
    <w:rsid w:val="0039329E"/>
    <w:rsid w:val="003B323A"/>
    <w:rsid w:val="003C288C"/>
    <w:rsid w:val="003C61ED"/>
    <w:rsid w:val="003E271A"/>
    <w:rsid w:val="003E5B18"/>
    <w:rsid w:val="003F3A22"/>
    <w:rsid w:val="003F7EA0"/>
    <w:rsid w:val="004045D9"/>
    <w:rsid w:val="00424EEB"/>
    <w:rsid w:val="00431E96"/>
    <w:rsid w:val="0044128E"/>
    <w:rsid w:val="00442732"/>
    <w:rsid w:val="00452F22"/>
    <w:rsid w:val="00460B8E"/>
    <w:rsid w:val="00475181"/>
    <w:rsid w:val="00492AA2"/>
    <w:rsid w:val="004A16CE"/>
    <w:rsid w:val="004A6C42"/>
    <w:rsid w:val="004B2F93"/>
    <w:rsid w:val="004B68EB"/>
    <w:rsid w:val="004C782C"/>
    <w:rsid w:val="00502CAC"/>
    <w:rsid w:val="00510571"/>
    <w:rsid w:val="00520397"/>
    <w:rsid w:val="00535C3E"/>
    <w:rsid w:val="0053767E"/>
    <w:rsid w:val="00542593"/>
    <w:rsid w:val="00550FFD"/>
    <w:rsid w:val="005556C1"/>
    <w:rsid w:val="00556FEC"/>
    <w:rsid w:val="00561652"/>
    <w:rsid w:val="005A52E7"/>
    <w:rsid w:val="005B4BE8"/>
    <w:rsid w:val="005B7F16"/>
    <w:rsid w:val="005C7488"/>
    <w:rsid w:val="006139FA"/>
    <w:rsid w:val="00616648"/>
    <w:rsid w:val="00655DCA"/>
    <w:rsid w:val="00683AB7"/>
    <w:rsid w:val="006965AE"/>
    <w:rsid w:val="00697902"/>
    <w:rsid w:val="006B4488"/>
    <w:rsid w:val="006C462B"/>
    <w:rsid w:val="006C6265"/>
    <w:rsid w:val="006C77EE"/>
    <w:rsid w:val="006D23C9"/>
    <w:rsid w:val="006D407F"/>
    <w:rsid w:val="006E51B8"/>
    <w:rsid w:val="006E7A59"/>
    <w:rsid w:val="006F7C23"/>
    <w:rsid w:val="00706610"/>
    <w:rsid w:val="00707C8A"/>
    <w:rsid w:val="00712020"/>
    <w:rsid w:val="007172BE"/>
    <w:rsid w:val="007200B7"/>
    <w:rsid w:val="00722321"/>
    <w:rsid w:val="007407AC"/>
    <w:rsid w:val="00754315"/>
    <w:rsid w:val="00754EAD"/>
    <w:rsid w:val="00756C50"/>
    <w:rsid w:val="007607E7"/>
    <w:rsid w:val="00763519"/>
    <w:rsid w:val="0077754F"/>
    <w:rsid w:val="007835D8"/>
    <w:rsid w:val="007947A7"/>
    <w:rsid w:val="007975E3"/>
    <w:rsid w:val="007A06D0"/>
    <w:rsid w:val="007B0936"/>
    <w:rsid w:val="007B29E5"/>
    <w:rsid w:val="007B5A85"/>
    <w:rsid w:val="007C02B9"/>
    <w:rsid w:val="007D39DB"/>
    <w:rsid w:val="007F74FA"/>
    <w:rsid w:val="00804456"/>
    <w:rsid w:val="00814D53"/>
    <w:rsid w:val="0081667F"/>
    <w:rsid w:val="008207B3"/>
    <w:rsid w:val="00840AE8"/>
    <w:rsid w:val="00841F07"/>
    <w:rsid w:val="00843A80"/>
    <w:rsid w:val="00867EF3"/>
    <w:rsid w:val="00871039"/>
    <w:rsid w:val="0088467A"/>
    <w:rsid w:val="0089461E"/>
    <w:rsid w:val="0089790E"/>
    <w:rsid w:val="008C4E48"/>
    <w:rsid w:val="00913DAD"/>
    <w:rsid w:val="0094019B"/>
    <w:rsid w:val="009556A5"/>
    <w:rsid w:val="00955DF2"/>
    <w:rsid w:val="00957B20"/>
    <w:rsid w:val="0097034E"/>
    <w:rsid w:val="00986323"/>
    <w:rsid w:val="0098699E"/>
    <w:rsid w:val="009874AF"/>
    <w:rsid w:val="009A078A"/>
    <w:rsid w:val="009A0D28"/>
    <w:rsid w:val="009A1D2F"/>
    <w:rsid w:val="009B2870"/>
    <w:rsid w:val="009D6A14"/>
    <w:rsid w:val="009E6D70"/>
    <w:rsid w:val="009F023D"/>
    <w:rsid w:val="009F6045"/>
    <w:rsid w:val="00A143D0"/>
    <w:rsid w:val="00A23D12"/>
    <w:rsid w:val="00A26241"/>
    <w:rsid w:val="00A4144C"/>
    <w:rsid w:val="00A55FFD"/>
    <w:rsid w:val="00A57949"/>
    <w:rsid w:val="00AA3AF1"/>
    <w:rsid w:val="00AA6C65"/>
    <w:rsid w:val="00AB4E56"/>
    <w:rsid w:val="00AC193E"/>
    <w:rsid w:val="00AE5C5B"/>
    <w:rsid w:val="00AE6BFF"/>
    <w:rsid w:val="00AF06DB"/>
    <w:rsid w:val="00AF3AF5"/>
    <w:rsid w:val="00B06487"/>
    <w:rsid w:val="00B13794"/>
    <w:rsid w:val="00B1534C"/>
    <w:rsid w:val="00B15DF0"/>
    <w:rsid w:val="00B24244"/>
    <w:rsid w:val="00B24655"/>
    <w:rsid w:val="00B2592D"/>
    <w:rsid w:val="00B3077A"/>
    <w:rsid w:val="00B46BFB"/>
    <w:rsid w:val="00B5352C"/>
    <w:rsid w:val="00B56AF0"/>
    <w:rsid w:val="00B658D6"/>
    <w:rsid w:val="00B6691A"/>
    <w:rsid w:val="00B7695A"/>
    <w:rsid w:val="00B81CA6"/>
    <w:rsid w:val="00B85E0A"/>
    <w:rsid w:val="00B93626"/>
    <w:rsid w:val="00BA407A"/>
    <w:rsid w:val="00BA45BF"/>
    <w:rsid w:val="00BA50BB"/>
    <w:rsid w:val="00BB3D1D"/>
    <w:rsid w:val="00BB7579"/>
    <w:rsid w:val="00BD3F58"/>
    <w:rsid w:val="00BD53A4"/>
    <w:rsid w:val="00BE592C"/>
    <w:rsid w:val="00BF1773"/>
    <w:rsid w:val="00BF5734"/>
    <w:rsid w:val="00C122D0"/>
    <w:rsid w:val="00C21B3C"/>
    <w:rsid w:val="00C24FB2"/>
    <w:rsid w:val="00C34A59"/>
    <w:rsid w:val="00C4652C"/>
    <w:rsid w:val="00C67532"/>
    <w:rsid w:val="00C73A4E"/>
    <w:rsid w:val="00CA7921"/>
    <w:rsid w:val="00CB23E3"/>
    <w:rsid w:val="00CD37DD"/>
    <w:rsid w:val="00CD6C55"/>
    <w:rsid w:val="00CF6B30"/>
    <w:rsid w:val="00D21E27"/>
    <w:rsid w:val="00D23622"/>
    <w:rsid w:val="00D24039"/>
    <w:rsid w:val="00D32C05"/>
    <w:rsid w:val="00D66ACD"/>
    <w:rsid w:val="00D816B6"/>
    <w:rsid w:val="00D864D8"/>
    <w:rsid w:val="00D97DC8"/>
    <w:rsid w:val="00DA32B5"/>
    <w:rsid w:val="00DA7C1B"/>
    <w:rsid w:val="00DC2ADE"/>
    <w:rsid w:val="00DD43C4"/>
    <w:rsid w:val="00DD4919"/>
    <w:rsid w:val="00DE10A0"/>
    <w:rsid w:val="00DE5364"/>
    <w:rsid w:val="00DE7917"/>
    <w:rsid w:val="00DF5F5A"/>
    <w:rsid w:val="00E016D7"/>
    <w:rsid w:val="00E03523"/>
    <w:rsid w:val="00E24AA7"/>
    <w:rsid w:val="00E314FD"/>
    <w:rsid w:val="00E31EFF"/>
    <w:rsid w:val="00E65900"/>
    <w:rsid w:val="00E736EC"/>
    <w:rsid w:val="00E749BA"/>
    <w:rsid w:val="00E77C34"/>
    <w:rsid w:val="00EB3DA5"/>
    <w:rsid w:val="00EC4CAB"/>
    <w:rsid w:val="00EC4F0E"/>
    <w:rsid w:val="00ED329D"/>
    <w:rsid w:val="00ED52AB"/>
    <w:rsid w:val="00EF295C"/>
    <w:rsid w:val="00EF4087"/>
    <w:rsid w:val="00EF4AB4"/>
    <w:rsid w:val="00F13A01"/>
    <w:rsid w:val="00F13B0A"/>
    <w:rsid w:val="00F52E62"/>
    <w:rsid w:val="00F61235"/>
    <w:rsid w:val="00F61C26"/>
    <w:rsid w:val="00F63EA7"/>
    <w:rsid w:val="00F83F08"/>
    <w:rsid w:val="00F87361"/>
    <w:rsid w:val="00F902AD"/>
    <w:rsid w:val="00F96080"/>
    <w:rsid w:val="00FA1B75"/>
    <w:rsid w:val="00FA5A52"/>
    <w:rsid w:val="00FB240B"/>
    <w:rsid w:val="00FB5CEA"/>
    <w:rsid w:val="00FB7790"/>
    <w:rsid w:val="00FC5ED5"/>
    <w:rsid w:val="00FC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6CAC"/>
  <w15:docId w15:val="{4DDC54D9-8D21-45A1-86D4-7C1ECE1F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D6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E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658D6"/>
    <w:pPr>
      <w:ind w:left="720"/>
      <w:contextualSpacing/>
    </w:pPr>
  </w:style>
  <w:style w:type="paragraph" w:styleId="a4">
    <w:name w:val="No Spacing"/>
    <w:link w:val="a5"/>
    <w:uiPriority w:val="1"/>
    <w:qFormat/>
    <w:rsid w:val="00B658D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B658D6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B6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020"/>
    <w:rPr>
      <w:rFonts w:asciiTheme="minorHAnsi" w:hAnsiTheme="minorHAnsi"/>
      <w:sz w:val="22"/>
    </w:rPr>
  </w:style>
  <w:style w:type="character" w:customStyle="1" w:styleId="c3">
    <w:name w:val="c3"/>
    <w:basedOn w:val="a0"/>
    <w:rsid w:val="00697902"/>
  </w:style>
  <w:style w:type="character" w:customStyle="1" w:styleId="c8">
    <w:name w:val="c8"/>
    <w:basedOn w:val="a0"/>
    <w:rsid w:val="00697902"/>
  </w:style>
  <w:style w:type="paragraph" w:styleId="a9">
    <w:name w:val="Normal (Web)"/>
    <w:basedOn w:val="a"/>
    <w:uiPriority w:val="99"/>
    <w:semiHidden/>
    <w:unhideWhenUsed/>
    <w:rsid w:val="0056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6F02"/>
  </w:style>
  <w:style w:type="character" w:customStyle="1" w:styleId="c0">
    <w:name w:val="c0"/>
    <w:basedOn w:val="a0"/>
    <w:rsid w:val="004045D9"/>
  </w:style>
  <w:style w:type="character" w:customStyle="1" w:styleId="c54">
    <w:name w:val="c54"/>
    <w:basedOn w:val="a0"/>
    <w:rsid w:val="004045D9"/>
  </w:style>
  <w:style w:type="paragraph" w:customStyle="1" w:styleId="c67">
    <w:name w:val="c67"/>
    <w:basedOn w:val="a"/>
    <w:rsid w:val="00EF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054DF4"/>
    <w:rPr>
      <w:rFonts w:cs="Times New Roman"/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15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4E36"/>
    <w:rPr>
      <w:rFonts w:asciiTheme="minorHAnsi" w:hAnsiTheme="minorHAnsi"/>
      <w:sz w:val="22"/>
    </w:rPr>
  </w:style>
  <w:style w:type="character" w:styleId="ad">
    <w:name w:val="page number"/>
    <w:basedOn w:val="a0"/>
    <w:uiPriority w:val="99"/>
    <w:semiHidden/>
    <w:unhideWhenUsed/>
    <w:rsid w:val="0094019B"/>
  </w:style>
  <w:style w:type="character" w:customStyle="1" w:styleId="10">
    <w:name w:val="Заголовок 1 Знак"/>
    <w:basedOn w:val="a0"/>
    <w:link w:val="1"/>
    <w:uiPriority w:val="9"/>
    <w:rsid w:val="00AE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0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20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3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39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37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76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3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9E3E-104F-4594-A463-D8F5E75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1610</Words>
  <Characters>66180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ja</cp:lastModifiedBy>
  <cp:revision>2</cp:revision>
  <dcterms:created xsi:type="dcterms:W3CDTF">2023-12-08T02:30:00Z</dcterms:created>
  <dcterms:modified xsi:type="dcterms:W3CDTF">2023-12-08T02:30:00Z</dcterms:modified>
</cp:coreProperties>
</file>